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D35BF" w14:textId="5E14C7EC" w:rsidR="0032518E" w:rsidRPr="008A39CF" w:rsidRDefault="0032518E" w:rsidP="00253413">
      <w:pPr>
        <w:widowControl/>
        <w:tabs>
          <w:tab w:val="left" w:pos="720"/>
          <w:tab w:val="left" w:pos="1440"/>
          <w:tab w:val="left" w:pos="2160"/>
          <w:tab w:val="left" w:pos="225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6D785414" w:rsidR="0032518E" w:rsidRPr="008A39CF"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8A39CF">
        <w:rPr>
          <w:rFonts w:ascii="Times New Roman" w:hAnsi="Times New Roman"/>
          <w:b/>
          <w:sz w:val="22"/>
          <w:szCs w:val="22"/>
        </w:rPr>
        <w:t xml:space="preserve">Chapter </w:t>
      </w:r>
      <w:r w:rsidR="00096C3C">
        <w:rPr>
          <w:rFonts w:ascii="Times New Roman" w:hAnsi="Times New Roman"/>
          <w:b/>
          <w:sz w:val="22"/>
          <w:szCs w:val="22"/>
        </w:rPr>
        <w:t>841</w:t>
      </w:r>
      <w:r w:rsidRPr="008A39CF">
        <w:rPr>
          <w:rFonts w:ascii="Times New Roman" w:hAnsi="Times New Roman"/>
          <w:b/>
          <w:sz w:val="22"/>
          <w:szCs w:val="22"/>
        </w:rPr>
        <w:t>:</w:t>
      </w:r>
      <w:r w:rsidRPr="008A39CF">
        <w:rPr>
          <w:rFonts w:ascii="Times New Roman" w:hAnsi="Times New Roman"/>
          <w:b/>
          <w:sz w:val="22"/>
          <w:szCs w:val="22"/>
        </w:rPr>
        <w:tab/>
      </w:r>
      <w:r w:rsidR="003463E9">
        <w:rPr>
          <w:rFonts w:ascii="Times New Roman" w:hAnsi="Times New Roman"/>
          <w:b/>
          <w:sz w:val="22"/>
          <w:szCs w:val="22"/>
        </w:rPr>
        <w:t xml:space="preserve">UNIFORM REPORTING SYSTEM FOR HOSPITAL PRICE TRANSPARENCY </w:t>
      </w:r>
    </w:p>
    <w:p w14:paraId="65110DEF" w14:textId="77777777" w:rsidR="002763B6" w:rsidRPr="008A39CF" w:rsidRDefault="002763B6" w:rsidP="003463E9">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6385805" w14:textId="6E80446E" w:rsidR="00511A7C" w:rsidRDefault="002763B6" w:rsidP="002763B6">
      <w:pPr>
        <w:widowControl/>
        <w:tabs>
          <w:tab w:val="left" w:pos="720"/>
          <w:tab w:val="left" w:pos="1440"/>
          <w:tab w:val="left" w:pos="2160"/>
          <w:tab w:val="left" w:pos="2880"/>
          <w:tab w:val="left" w:pos="3600"/>
          <w:tab w:val="left" w:pos="4320"/>
        </w:tabs>
        <w:rPr>
          <w:rFonts w:ascii="Times New Roman" w:eastAsiaTheme="minorHAnsi" w:hAnsi="Times New Roman"/>
          <w:snapToGrid/>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00D130C7">
        <w:rPr>
          <w:rFonts w:ascii="Times New Roman" w:eastAsiaTheme="minorHAnsi" w:hAnsi="Times New Roman"/>
          <w:snapToGrid/>
          <w:sz w:val="22"/>
          <w:szCs w:val="22"/>
        </w:rPr>
        <w:t xml:space="preserve">Public Law 2023, Chapter 584, </w:t>
      </w:r>
      <w:r w:rsidR="006666C5" w:rsidRPr="006666C5">
        <w:rPr>
          <w:rFonts w:ascii="Times New Roman" w:eastAsiaTheme="minorHAnsi" w:hAnsi="Times New Roman"/>
          <w:snapToGrid/>
          <w:sz w:val="22"/>
          <w:szCs w:val="22"/>
        </w:rPr>
        <w:t>requires Maine hospital</w:t>
      </w:r>
      <w:r w:rsidR="006666C5">
        <w:rPr>
          <w:rFonts w:ascii="Times New Roman" w:eastAsiaTheme="minorHAnsi" w:hAnsi="Times New Roman"/>
          <w:snapToGrid/>
          <w:sz w:val="22"/>
          <w:szCs w:val="22"/>
        </w:rPr>
        <w:t>s</w:t>
      </w:r>
      <w:r w:rsidR="006666C5" w:rsidRPr="006666C5">
        <w:rPr>
          <w:rFonts w:ascii="Times New Roman" w:eastAsiaTheme="minorHAnsi" w:hAnsi="Times New Roman"/>
          <w:snapToGrid/>
          <w:sz w:val="22"/>
          <w:szCs w:val="22"/>
        </w:rPr>
        <w:t xml:space="preserve"> comply with the price transparency requirements established in 45 Code of Federal Regulations, Part 180, Subparts A and B</w:t>
      </w:r>
      <w:r w:rsidR="006666C5">
        <w:rPr>
          <w:rFonts w:ascii="Times New Roman" w:eastAsiaTheme="minorHAnsi" w:hAnsi="Times New Roman"/>
          <w:snapToGrid/>
          <w:sz w:val="22"/>
          <w:szCs w:val="22"/>
        </w:rPr>
        <w:t>; and i</w:t>
      </w:r>
      <w:r w:rsidR="006666C5" w:rsidRPr="006666C5">
        <w:rPr>
          <w:rFonts w:ascii="Times New Roman" w:eastAsiaTheme="minorHAnsi" w:hAnsi="Times New Roman"/>
          <w:snapToGrid/>
          <w:sz w:val="22"/>
          <w:szCs w:val="22"/>
        </w:rPr>
        <w:t xml:space="preserve">t requires </w:t>
      </w:r>
      <w:r w:rsidR="006666C5">
        <w:rPr>
          <w:rFonts w:ascii="Times New Roman" w:eastAsiaTheme="minorHAnsi" w:hAnsi="Times New Roman"/>
          <w:snapToGrid/>
          <w:sz w:val="22"/>
          <w:szCs w:val="22"/>
        </w:rPr>
        <w:t>hospitals</w:t>
      </w:r>
      <w:r w:rsidR="006666C5" w:rsidRPr="006666C5">
        <w:rPr>
          <w:rFonts w:ascii="Times New Roman" w:eastAsiaTheme="minorHAnsi" w:hAnsi="Times New Roman"/>
          <w:snapToGrid/>
          <w:sz w:val="22"/>
          <w:szCs w:val="22"/>
        </w:rPr>
        <w:t xml:space="preserve"> to provide price transparency data in a standardized format as established by rule by the Maine Health Data Organization and provides that a hospital that fails to comply with the price transparency requirements established by the Maine Health Data Organization may be subject to a fine for noncompliance. </w:t>
      </w:r>
    </w:p>
    <w:p w14:paraId="4056E445" w14:textId="77777777" w:rsidR="001F73E0" w:rsidRDefault="001F73E0" w:rsidP="002763B6">
      <w:pPr>
        <w:widowControl/>
        <w:tabs>
          <w:tab w:val="left" w:pos="720"/>
          <w:tab w:val="left" w:pos="1440"/>
          <w:tab w:val="left" w:pos="2160"/>
          <w:tab w:val="left" w:pos="2880"/>
          <w:tab w:val="left" w:pos="3600"/>
          <w:tab w:val="left" w:pos="4320"/>
        </w:tabs>
        <w:rPr>
          <w:rFonts w:ascii="Times New Roman" w:eastAsiaTheme="minorHAnsi" w:hAnsi="Times New Roman"/>
          <w:snapToGrid/>
          <w:sz w:val="22"/>
          <w:szCs w:val="22"/>
        </w:rPr>
      </w:pPr>
    </w:p>
    <w:p w14:paraId="3426D093" w14:textId="638B785D" w:rsidR="002763B6" w:rsidRPr="008A39CF" w:rsidRDefault="006666C5" w:rsidP="002D7646">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eastAsiaTheme="minorHAnsi" w:hAnsi="Times New Roman"/>
          <w:snapToGrid/>
          <w:sz w:val="22"/>
          <w:szCs w:val="22"/>
        </w:rPr>
        <w:t xml:space="preserve">This </w:t>
      </w:r>
      <w:r w:rsidR="002763B6" w:rsidRPr="00D165ED">
        <w:rPr>
          <w:rFonts w:ascii="Times New Roman" w:eastAsiaTheme="minorHAnsi" w:hAnsi="Times New Roman"/>
          <w:snapToGrid/>
          <w:sz w:val="22"/>
          <w:szCs w:val="22"/>
        </w:rPr>
        <w:t xml:space="preserve">Chapter </w:t>
      </w:r>
      <w:r>
        <w:rPr>
          <w:rFonts w:ascii="Times New Roman" w:eastAsiaTheme="minorHAnsi" w:hAnsi="Times New Roman"/>
          <w:snapToGrid/>
          <w:sz w:val="22"/>
          <w:szCs w:val="22"/>
        </w:rPr>
        <w:t xml:space="preserve">establishes </w:t>
      </w:r>
      <w:r w:rsidR="002763B6" w:rsidRPr="00D165ED">
        <w:rPr>
          <w:rFonts w:ascii="Times New Roman" w:eastAsiaTheme="minorHAnsi" w:hAnsi="Times New Roman"/>
          <w:snapToGrid/>
          <w:sz w:val="22"/>
          <w:szCs w:val="22"/>
        </w:rPr>
        <w:t xml:space="preserve">provisions </w:t>
      </w:r>
      <w:r w:rsidR="002D7646">
        <w:rPr>
          <w:rFonts w:ascii="Times New Roman" w:eastAsiaTheme="minorHAnsi" w:hAnsi="Times New Roman"/>
          <w:snapToGrid/>
          <w:sz w:val="22"/>
          <w:szCs w:val="22"/>
        </w:rPr>
        <w:t>for:</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F52C91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w:t>
      </w:r>
      <w:r w:rsidR="00E25C46">
        <w:rPr>
          <w:rFonts w:ascii="Times New Roman" w:hAnsi="Times New Roman"/>
          <w:sz w:val="22"/>
          <w:szCs w:val="22"/>
        </w:rPr>
        <w:t>hospitals</w:t>
      </w:r>
      <w:r w:rsidR="00B26056">
        <w:rPr>
          <w:rFonts w:ascii="Times New Roman" w:hAnsi="Times New Roman"/>
          <w:sz w:val="22"/>
          <w:szCs w:val="22"/>
        </w:rPr>
        <w:t xml:space="preserve"> </w:t>
      </w:r>
      <w:r w:rsidR="009D7EFE">
        <w:rPr>
          <w:rFonts w:ascii="Times New Roman" w:hAnsi="Times New Roman"/>
          <w:sz w:val="22"/>
          <w:szCs w:val="22"/>
        </w:rPr>
        <w:t>r</w:t>
      </w:r>
      <w:r w:rsidRPr="008A39CF">
        <w:rPr>
          <w:rFonts w:ascii="Times New Roman" w:hAnsi="Times New Roman"/>
          <w:sz w:val="22"/>
          <w:szCs w:val="22"/>
        </w:rPr>
        <w:t>equired to report;</w:t>
      </w:r>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25692E8D" w:rsidR="002763B6" w:rsidRPr="008A39CF" w:rsidRDefault="002763B6" w:rsidP="00E25C4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 xml:space="preserve">format, </w:t>
      </w:r>
      <w:r w:rsidR="0067088D">
        <w:rPr>
          <w:rFonts w:ascii="Times New Roman" w:hAnsi="Times New Roman"/>
          <w:sz w:val="22"/>
          <w:szCs w:val="22"/>
        </w:rPr>
        <w:t xml:space="preserve">submission </w:t>
      </w:r>
      <w:r w:rsidRPr="00BB4B79">
        <w:rPr>
          <w:rFonts w:ascii="Times New Roman" w:hAnsi="Times New Roman"/>
          <w:sz w:val="22"/>
          <w:szCs w:val="22"/>
        </w:rPr>
        <w:t>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sidR="00E25C46">
        <w:rPr>
          <w:rFonts w:ascii="Times New Roman" w:hAnsi="Times New Roman"/>
          <w:sz w:val="22"/>
          <w:szCs w:val="22"/>
        </w:rPr>
        <w:t>hospital pric</w:t>
      </w:r>
      <w:r w:rsidR="00561021">
        <w:rPr>
          <w:rFonts w:ascii="Times New Roman" w:hAnsi="Times New Roman"/>
          <w:sz w:val="22"/>
          <w:szCs w:val="22"/>
        </w:rPr>
        <w:t>e transparency</w:t>
      </w:r>
      <w:r w:rsidR="00E25C46">
        <w:rPr>
          <w:rFonts w:ascii="Times New Roman" w:hAnsi="Times New Roman"/>
          <w:sz w:val="22"/>
          <w:szCs w:val="22"/>
        </w:rPr>
        <w:t xml:space="preserve"> data</w:t>
      </w:r>
      <w:r w:rsidRPr="008A39CF">
        <w:rPr>
          <w:rFonts w:ascii="Times New Roman" w:hAnsi="Times New Roman"/>
          <w:sz w:val="22"/>
          <w:szCs w:val="22"/>
        </w:rPr>
        <w:t>;</w:t>
      </w:r>
      <w:r w:rsidR="00E25C46">
        <w:rPr>
          <w:rFonts w:ascii="Times New Roman" w:hAnsi="Times New Roman"/>
          <w:sz w:val="22"/>
          <w:szCs w:val="22"/>
        </w:rPr>
        <w:t xml:space="preserve">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E2D737F" w14:textId="466C9123" w:rsidR="006B660A" w:rsidRDefault="002763B6" w:rsidP="00215654">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r w:rsidR="005231E6">
        <w:rPr>
          <w:rFonts w:ascii="Times New Roman" w:hAnsi="Times New Roman"/>
        </w:rPr>
        <w:t>:</w:t>
      </w:r>
    </w:p>
    <w:p w14:paraId="24DB71FF" w14:textId="77777777" w:rsidR="00D546D1" w:rsidRPr="00A00B25" w:rsidRDefault="00D546D1" w:rsidP="00A00B25">
      <w:pPr>
        <w:pStyle w:val="ListParagraph"/>
        <w:tabs>
          <w:tab w:val="left" w:pos="720"/>
          <w:tab w:val="left" w:pos="1440"/>
          <w:tab w:val="left" w:pos="2160"/>
          <w:tab w:val="left" w:pos="2880"/>
          <w:tab w:val="left" w:pos="3600"/>
          <w:tab w:val="left" w:pos="4320"/>
        </w:tabs>
        <w:ind w:left="1800"/>
        <w:rPr>
          <w:rFonts w:ascii="Times New Roman" w:hAnsi="Times New Roman"/>
          <w:bCs/>
        </w:rPr>
      </w:pPr>
    </w:p>
    <w:p w14:paraId="336210DE" w14:textId="227B49F1" w:rsidR="003024F7" w:rsidRPr="00A00B25" w:rsidRDefault="008D13BB" w:rsidP="003024F7">
      <w:pPr>
        <w:pStyle w:val="ListParagraph"/>
        <w:numPr>
          <w:ilvl w:val="1"/>
          <w:numId w:val="6"/>
        </w:numPr>
        <w:tabs>
          <w:tab w:val="left" w:pos="720"/>
          <w:tab w:val="left" w:pos="1440"/>
          <w:tab w:val="left" w:pos="2160"/>
          <w:tab w:val="left" w:pos="2880"/>
          <w:tab w:val="left" w:pos="3600"/>
          <w:tab w:val="left" w:pos="4320"/>
        </w:tabs>
        <w:rPr>
          <w:rFonts w:ascii="Times New Roman" w:hAnsi="Times New Roman"/>
          <w:bCs/>
        </w:rPr>
      </w:pPr>
      <w:r>
        <w:rPr>
          <w:rFonts w:ascii="Times New Roman" w:hAnsi="Times New Roman"/>
          <w:b/>
        </w:rPr>
        <w:t xml:space="preserve">CMS Validator Tool. </w:t>
      </w:r>
      <w:r>
        <w:rPr>
          <w:rFonts w:ascii="Times New Roman" w:hAnsi="Times New Roman"/>
          <w:bCs/>
        </w:rPr>
        <w:t>“CMS Validator Tool”</w:t>
      </w:r>
      <w:r w:rsidR="00A848A7">
        <w:rPr>
          <w:rFonts w:ascii="Times New Roman" w:hAnsi="Times New Roman"/>
          <w:bCs/>
        </w:rPr>
        <w:t xml:space="preserve"> means the tool available at</w:t>
      </w:r>
      <w:r>
        <w:rPr>
          <w:rFonts w:ascii="Times New Roman" w:hAnsi="Times New Roman"/>
          <w:bCs/>
        </w:rPr>
        <w:t xml:space="preserve"> </w:t>
      </w:r>
      <w:hyperlink r:id="rId11" w:history="1">
        <w:r w:rsidR="00A848A7" w:rsidRPr="00D73DCC">
          <w:rPr>
            <w:rStyle w:val="Hyperlink"/>
            <w:rFonts w:ascii="Times New Roman" w:hAnsi="Times New Roman"/>
            <w:bCs/>
          </w:rPr>
          <w:t>https://cmsgov.github.io/hpt-tool/online-validator/</w:t>
        </w:r>
      </w:hyperlink>
      <w:r w:rsidR="00A848A7">
        <w:rPr>
          <w:rFonts w:ascii="Times New Roman" w:hAnsi="Times New Roman"/>
          <w:bCs/>
        </w:rPr>
        <w:t xml:space="preserve"> that </w:t>
      </w:r>
      <w:r w:rsidR="00731DBC">
        <w:rPr>
          <w:rFonts w:ascii="Times New Roman" w:hAnsi="Times New Roman"/>
          <w:bCs/>
        </w:rPr>
        <w:t xml:space="preserve">checks Hospital Price Transparency files against </w:t>
      </w:r>
      <w:r w:rsidR="003024F7" w:rsidRPr="00A00B25">
        <w:rPr>
          <w:rFonts w:ascii="Times New Roman" w:hAnsi="Times New Roman"/>
        </w:rPr>
        <w:t>CMS form and manner requirements (45 CFR 180.50(c)(2))</w:t>
      </w:r>
      <w:r w:rsidR="00731DBC" w:rsidRPr="00A00B25">
        <w:rPr>
          <w:rFonts w:ascii="Times New Roman" w:hAnsi="Times New Roman"/>
        </w:rPr>
        <w:t>. This tool does not necessarily</w:t>
      </w:r>
      <w:r w:rsidR="003024F7" w:rsidRPr="00A00B25">
        <w:rPr>
          <w:rFonts w:ascii="Times New Roman" w:hAnsi="Times New Roman"/>
        </w:rPr>
        <w:t xml:space="preserve"> certify that </w:t>
      </w:r>
      <w:r w:rsidR="00731DBC" w:rsidRPr="00A00B25">
        <w:rPr>
          <w:rFonts w:ascii="Times New Roman" w:hAnsi="Times New Roman"/>
        </w:rPr>
        <w:t>files</w:t>
      </w:r>
      <w:r w:rsidR="003024F7" w:rsidRPr="00A00B25">
        <w:rPr>
          <w:rFonts w:ascii="Times New Roman" w:hAnsi="Times New Roman"/>
        </w:rPr>
        <w:t xml:space="preserve"> fully compl</w:t>
      </w:r>
      <w:r w:rsidR="00731DBC" w:rsidRPr="00A00B25">
        <w:rPr>
          <w:rFonts w:ascii="Times New Roman" w:hAnsi="Times New Roman"/>
        </w:rPr>
        <w:t>y</w:t>
      </w:r>
      <w:r w:rsidR="003024F7" w:rsidRPr="00A00B25">
        <w:rPr>
          <w:rFonts w:ascii="Times New Roman" w:hAnsi="Times New Roman"/>
        </w:rPr>
        <w:t xml:space="preserve"> with all H</w:t>
      </w:r>
      <w:r w:rsidR="00ED3E5F">
        <w:rPr>
          <w:rFonts w:ascii="Times New Roman" w:hAnsi="Times New Roman"/>
        </w:rPr>
        <w:t xml:space="preserve">ospital </w:t>
      </w:r>
      <w:r w:rsidR="003024F7" w:rsidRPr="00A00B25">
        <w:rPr>
          <w:rFonts w:ascii="Times New Roman" w:hAnsi="Times New Roman"/>
        </w:rPr>
        <w:t>P</w:t>
      </w:r>
      <w:r w:rsidR="00ED3E5F">
        <w:rPr>
          <w:rFonts w:ascii="Times New Roman" w:hAnsi="Times New Roman"/>
        </w:rPr>
        <w:t xml:space="preserve">rice </w:t>
      </w:r>
      <w:r w:rsidR="003024F7" w:rsidRPr="00A00B25">
        <w:rPr>
          <w:rFonts w:ascii="Times New Roman" w:hAnsi="Times New Roman"/>
        </w:rPr>
        <w:t>T</w:t>
      </w:r>
      <w:r w:rsidR="00ED3E5F">
        <w:rPr>
          <w:rFonts w:ascii="Times New Roman" w:hAnsi="Times New Roman"/>
        </w:rPr>
        <w:t>ransparency</w:t>
      </w:r>
      <w:r w:rsidR="003024F7" w:rsidRPr="00A00B25">
        <w:rPr>
          <w:rFonts w:ascii="Times New Roman" w:hAnsi="Times New Roman"/>
        </w:rPr>
        <w:t xml:space="preserve"> requirements at 45 CFR 180.50.</w:t>
      </w:r>
    </w:p>
    <w:p w14:paraId="37414B23" w14:textId="77777777" w:rsidR="005024F8" w:rsidRPr="00A00B25" w:rsidRDefault="005024F8" w:rsidP="00A00B25">
      <w:pPr>
        <w:rPr>
          <w:rFonts w:ascii="Times New Roman" w:hAnsi="Times New Roman"/>
          <w:b/>
          <w:bCs/>
        </w:rPr>
      </w:pPr>
    </w:p>
    <w:p w14:paraId="4F1D17F7" w14:textId="5D755109" w:rsidR="004C1547" w:rsidRPr="00DC07E3" w:rsidRDefault="00094AD8" w:rsidP="004C1547">
      <w:pPr>
        <w:pStyle w:val="ListParagraph"/>
        <w:numPr>
          <w:ilvl w:val="1"/>
          <w:numId w:val="6"/>
        </w:numPr>
        <w:tabs>
          <w:tab w:val="left" w:pos="720"/>
          <w:tab w:val="left" w:pos="1440"/>
          <w:tab w:val="left" w:pos="2160"/>
          <w:tab w:val="left" w:pos="2880"/>
          <w:tab w:val="left" w:pos="3600"/>
          <w:tab w:val="left" w:pos="4320"/>
        </w:tabs>
        <w:rPr>
          <w:rFonts w:ascii="Times New Roman" w:hAnsi="Times New Roman"/>
          <w:bCs/>
        </w:rPr>
      </w:pPr>
      <w:r w:rsidRPr="00A00B25">
        <w:rPr>
          <w:rFonts w:ascii="Times New Roman" w:hAnsi="Times New Roman"/>
          <w:b/>
        </w:rPr>
        <w:t>Code Type</w:t>
      </w:r>
      <w:r w:rsidR="004C1547" w:rsidRPr="00A00B25">
        <w:rPr>
          <w:rFonts w:ascii="Times New Roman" w:hAnsi="Times New Roman"/>
          <w:b/>
        </w:rPr>
        <w:t>.</w:t>
      </w:r>
      <w:r w:rsidR="004C1547">
        <w:rPr>
          <w:rFonts w:ascii="Times New Roman" w:hAnsi="Times New Roman"/>
          <w:bCs/>
        </w:rPr>
        <w:t xml:space="preserve"> “Code Type” means</w:t>
      </w:r>
      <w:r w:rsidR="00444085">
        <w:rPr>
          <w:rFonts w:ascii="Times New Roman" w:hAnsi="Times New Roman"/>
          <w:bCs/>
        </w:rPr>
        <w:t xml:space="preserve"> the </w:t>
      </w:r>
      <w:r w:rsidR="00401464">
        <w:rPr>
          <w:rFonts w:ascii="Times New Roman" w:hAnsi="Times New Roman"/>
          <w:bCs/>
        </w:rPr>
        <w:t xml:space="preserve">name of the standard coding system of </w:t>
      </w:r>
      <w:r w:rsidR="00401464" w:rsidRPr="00401464">
        <w:rPr>
          <w:rFonts w:ascii="Times New Roman" w:hAnsi="Times New Roman"/>
          <w:bCs/>
        </w:rPr>
        <w:t>billing codes or accounting codes</w:t>
      </w:r>
      <w:r w:rsidR="004C1547">
        <w:rPr>
          <w:rFonts w:ascii="Times New Roman" w:hAnsi="Times New Roman"/>
          <w:bCs/>
        </w:rPr>
        <w:t xml:space="preserve"> </w:t>
      </w:r>
      <w:r w:rsidR="00401464">
        <w:rPr>
          <w:rFonts w:ascii="Times New Roman" w:hAnsi="Times New Roman"/>
          <w:bCs/>
        </w:rPr>
        <w:t xml:space="preserve">provided for each </w:t>
      </w:r>
      <w:r w:rsidR="00F318FC">
        <w:rPr>
          <w:rFonts w:ascii="Times New Roman" w:hAnsi="Times New Roman"/>
          <w:bCs/>
        </w:rPr>
        <w:t xml:space="preserve">individual or bundled </w:t>
      </w:r>
      <w:r w:rsidR="00401464">
        <w:rPr>
          <w:rFonts w:ascii="Times New Roman" w:hAnsi="Times New Roman"/>
          <w:bCs/>
        </w:rPr>
        <w:t xml:space="preserve">service. </w:t>
      </w:r>
    </w:p>
    <w:p w14:paraId="6CEFFCE4" w14:textId="77777777" w:rsidR="00094AD8" w:rsidRPr="00A00B25" w:rsidRDefault="00094AD8" w:rsidP="00A00B25">
      <w:pPr>
        <w:pStyle w:val="ListParagraph"/>
        <w:rPr>
          <w:rFonts w:ascii="Times New Roman" w:hAnsi="Times New Roman"/>
          <w:b/>
        </w:rPr>
      </w:pPr>
    </w:p>
    <w:p w14:paraId="4FB2F4F4" w14:textId="17F6E998" w:rsidR="009A50A8" w:rsidRPr="00816769" w:rsidRDefault="009A50A8" w:rsidP="3ACF3E4D">
      <w:pPr>
        <w:pStyle w:val="ListParagraph"/>
        <w:numPr>
          <w:ilvl w:val="1"/>
          <w:numId w:val="6"/>
        </w:numPr>
        <w:tabs>
          <w:tab w:val="left" w:pos="720"/>
          <w:tab w:val="left" w:pos="1440"/>
          <w:tab w:val="left" w:pos="2160"/>
          <w:tab w:val="left" w:pos="2880"/>
          <w:tab w:val="left" w:pos="3600"/>
          <w:tab w:val="left" w:pos="4320"/>
        </w:tabs>
        <w:rPr>
          <w:rFonts w:ascii="Times New Roman" w:hAnsi="Times New Roman"/>
        </w:rPr>
      </w:pPr>
      <w:r w:rsidRPr="3ACF3E4D">
        <w:rPr>
          <w:rFonts w:ascii="Times New Roman" w:hAnsi="Times New Roman"/>
          <w:b/>
          <w:bCs/>
        </w:rPr>
        <w:t>Hospital.</w:t>
      </w:r>
      <w:r w:rsidR="00617A60" w:rsidRPr="3ACF3E4D">
        <w:rPr>
          <w:rFonts w:ascii="Times New Roman" w:hAnsi="Times New Roman"/>
          <w:b/>
          <w:bCs/>
        </w:rPr>
        <w:t xml:space="preserve"> </w:t>
      </w:r>
      <w:r w:rsidR="00816769" w:rsidRPr="3ACF3E4D">
        <w:rPr>
          <w:rFonts w:ascii="Times New Roman" w:hAnsi="Times New Roman"/>
        </w:rPr>
        <w:t>"Hospital" means any</w:t>
      </w:r>
      <w:r w:rsidR="002A3347" w:rsidRPr="3ACF3E4D">
        <w:rPr>
          <w:rFonts w:ascii="Times New Roman" w:hAnsi="Times New Roman"/>
        </w:rPr>
        <w:t xml:space="preserve"> type of hospital </w:t>
      </w:r>
      <w:r w:rsidR="00816769" w:rsidRPr="3ACF3E4D">
        <w:rPr>
          <w:rFonts w:ascii="Times New Roman" w:hAnsi="Times New Roman"/>
        </w:rPr>
        <w:t>institution required to be licensed pursuant to 22 M.R.S., Chapter 405.</w:t>
      </w:r>
    </w:p>
    <w:p w14:paraId="54C09872" w14:textId="77777777" w:rsidR="002763B6" w:rsidRPr="00251349" w:rsidRDefault="002763B6" w:rsidP="00A80EC0">
      <w:pPr>
        <w:pStyle w:val="ListParagraph"/>
        <w:ind w:left="0"/>
        <w:rPr>
          <w:rFonts w:ascii="Times New Roman" w:hAnsi="Times New Roman"/>
        </w:rPr>
      </w:pPr>
    </w:p>
    <w:p w14:paraId="58804658" w14:textId="7DF9060B" w:rsidR="0022485F" w:rsidRPr="0022485F" w:rsidRDefault="001335E8" w:rsidP="3ACF3E4D">
      <w:pPr>
        <w:pStyle w:val="ListParagraph"/>
        <w:numPr>
          <w:ilvl w:val="1"/>
          <w:numId w:val="6"/>
        </w:numPr>
        <w:tabs>
          <w:tab w:val="left" w:pos="720"/>
          <w:tab w:val="left" w:pos="1440"/>
          <w:tab w:val="left" w:pos="2160"/>
          <w:tab w:val="left" w:pos="2880"/>
          <w:tab w:val="left" w:pos="3600"/>
          <w:tab w:val="left" w:pos="4320"/>
        </w:tabs>
        <w:rPr>
          <w:rFonts w:ascii="Times New Roman" w:hAnsi="Times New Roman"/>
        </w:rPr>
      </w:pPr>
      <w:r w:rsidRPr="3ACF3E4D">
        <w:rPr>
          <w:rFonts w:ascii="Times New Roman" w:hAnsi="Times New Roman"/>
          <w:b/>
          <w:bCs/>
        </w:rPr>
        <w:t>Hospital Price Transparency</w:t>
      </w:r>
      <w:r w:rsidR="008E184C" w:rsidRPr="3ACF3E4D">
        <w:rPr>
          <w:rFonts w:ascii="Times New Roman" w:hAnsi="Times New Roman"/>
          <w:b/>
          <w:bCs/>
        </w:rPr>
        <w:t xml:space="preserve"> rule</w:t>
      </w:r>
      <w:r w:rsidRPr="3ACF3E4D">
        <w:rPr>
          <w:rFonts w:ascii="Times New Roman" w:hAnsi="Times New Roman"/>
          <w:b/>
          <w:bCs/>
        </w:rPr>
        <w:t xml:space="preserve">. </w:t>
      </w:r>
      <w:r w:rsidR="008E184C" w:rsidRPr="3ACF3E4D">
        <w:rPr>
          <w:rFonts w:ascii="Times New Roman" w:hAnsi="Times New Roman"/>
        </w:rPr>
        <w:t>“Hospital Price Transparency rule”</w:t>
      </w:r>
      <w:r w:rsidRPr="3ACF3E4D">
        <w:rPr>
          <w:rFonts w:ascii="Times New Roman" w:hAnsi="Times New Roman"/>
        </w:rPr>
        <w:t xml:space="preserve"> </w:t>
      </w:r>
      <w:r w:rsidR="000310B5" w:rsidRPr="3ACF3E4D">
        <w:rPr>
          <w:rFonts w:ascii="Times New Roman" w:hAnsi="Times New Roman"/>
        </w:rPr>
        <w:t>refers to</w:t>
      </w:r>
      <w:r w:rsidRPr="3ACF3E4D">
        <w:rPr>
          <w:rFonts w:ascii="Times New Roman" w:hAnsi="Times New Roman"/>
        </w:rPr>
        <w:t xml:space="preserve"> </w:t>
      </w:r>
      <w:r w:rsidR="006022B5" w:rsidRPr="3ACF3E4D">
        <w:rPr>
          <w:rFonts w:ascii="Times New Roman" w:hAnsi="Times New Roman"/>
        </w:rPr>
        <w:t xml:space="preserve">45 CFR Part 180 </w:t>
      </w:r>
      <w:r w:rsidRPr="3ACF3E4D">
        <w:rPr>
          <w:rFonts w:ascii="Times New Roman" w:hAnsi="Times New Roman"/>
        </w:rPr>
        <w:t xml:space="preserve">that requires </w:t>
      </w:r>
      <w:r w:rsidR="0022485F" w:rsidRPr="3ACF3E4D">
        <w:rPr>
          <w:rFonts w:ascii="Times New Roman" w:hAnsi="Times New Roman"/>
        </w:rPr>
        <w:t>each hospital operating within the United States, for each year, to establish, update, and make public a list of the hospital's standard charges for items and services provided by the hospital, including for diagnosis-related groups (DRGs)</w:t>
      </w:r>
      <w:r w:rsidRPr="3ACF3E4D">
        <w:rPr>
          <w:rFonts w:ascii="Times New Roman" w:hAnsi="Times New Roman"/>
        </w:rPr>
        <w:t xml:space="preserve">. </w:t>
      </w:r>
      <w:r w:rsidR="0022485F" w:rsidRPr="3ACF3E4D">
        <w:rPr>
          <w:rFonts w:ascii="Times New Roman" w:hAnsi="Times New Roman"/>
        </w:rPr>
        <w:t>Part 180.50 outlines the federal requirements for making public hospital standard charges for all items and services in a machine-readable file.</w:t>
      </w:r>
    </w:p>
    <w:p w14:paraId="1EB7EFDA" w14:textId="77777777" w:rsidR="00B03DA5" w:rsidRPr="00612D11" w:rsidRDefault="00B03DA5" w:rsidP="00612D11">
      <w:pPr>
        <w:pStyle w:val="ListParagraph"/>
        <w:rPr>
          <w:rFonts w:ascii="Times New Roman" w:hAnsi="Times New Roman"/>
          <w:bCs/>
        </w:rPr>
      </w:pPr>
    </w:p>
    <w:p w14:paraId="6C128CFE" w14:textId="39A2F104" w:rsidR="00B03DA5" w:rsidRPr="00612D11" w:rsidRDefault="00B03DA5" w:rsidP="007225DC">
      <w:pPr>
        <w:pStyle w:val="ListParagraph"/>
        <w:numPr>
          <w:ilvl w:val="1"/>
          <w:numId w:val="6"/>
        </w:numPr>
        <w:tabs>
          <w:tab w:val="left" w:pos="720"/>
          <w:tab w:val="left" w:pos="1440"/>
          <w:tab w:val="left" w:pos="2160"/>
          <w:tab w:val="left" w:pos="2880"/>
          <w:tab w:val="left" w:pos="3600"/>
          <w:tab w:val="left" w:pos="4320"/>
        </w:tabs>
        <w:rPr>
          <w:rFonts w:ascii="Times New Roman" w:hAnsi="Times New Roman"/>
          <w:b/>
        </w:rPr>
      </w:pPr>
      <w:r w:rsidRPr="00612D11">
        <w:rPr>
          <w:rFonts w:ascii="Times New Roman" w:hAnsi="Times New Roman"/>
          <w:b/>
        </w:rPr>
        <w:t>Machine-Readable File</w:t>
      </w:r>
      <w:r>
        <w:rPr>
          <w:rFonts w:ascii="Times New Roman" w:hAnsi="Times New Roman"/>
          <w:b/>
        </w:rPr>
        <w:t xml:space="preserve">. </w:t>
      </w:r>
      <w:r w:rsidR="00612D11" w:rsidRPr="00612D11">
        <w:rPr>
          <w:rFonts w:ascii="Times New Roman" w:hAnsi="Times New Roman"/>
          <w:bCs/>
        </w:rPr>
        <w:t xml:space="preserve">“Machine-Readable File means a single digital </w:t>
      </w:r>
      <w:r w:rsidRPr="00612D11">
        <w:rPr>
          <w:rFonts w:ascii="Times New Roman" w:hAnsi="Times New Roman"/>
          <w:bCs/>
        </w:rPr>
        <w:t xml:space="preserve">in a format that can be read by computers and includes the </w:t>
      </w:r>
      <w:r w:rsidR="00612D11">
        <w:rPr>
          <w:rFonts w:ascii="Times New Roman" w:hAnsi="Times New Roman"/>
          <w:bCs/>
        </w:rPr>
        <w:t>data requirements as specified by the federal requirements.</w:t>
      </w:r>
    </w:p>
    <w:p w14:paraId="159E1207" w14:textId="77777777" w:rsidR="008E3516" w:rsidRPr="00794516" w:rsidRDefault="008E3516" w:rsidP="00794516">
      <w:pPr>
        <w:rPr>
          <w:rFonts w:ascii="Times New Roman" w:hAnsi="Times New Roman"/>
          <w:b/>
        </w:rPr>
      </w:pPr>
    </w:p>
    <w:p w14:paraId="593D0963" w14:textId="736CD469" w:rsidR="008E3516" w:rsidRDefault="008E3516" w:rsidP="00531708">
      <w:pPr>
        <w:pStyle w:val="ListParagraph"/>
        <w:numPr>
          <w:ilvl w:val="1"/>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lastRenderedPageBreak/>
        <w:t>MHDO.</w:t>
      </w:r>
      <w:r w:rsidR="001801A5">
        <w:rPr>
          <w:rFonts w:ascii="Times New Roman" w:hAnsi="Times New Roman"/>
          <w:b/>
        </w:rPr>
        <w:t xml:space="preserve"> </w:t>
      </w:r>
      <w:r w:rsidR="001801A5" w:rsidRPr="001801A5">
        <w:rPr>
          <w:rFonts w:ascii="Times New Roman" w:hAnsi="Times New Roman"/>
          <w:bCs/>
        </w:rPr>
        <w:t>"MHDO" means the Maine Health Data Organization.</w:t>
      </w:r>
    </w:p>
    <w:p w14:paraId="2C6F43FB" w14:textId="77777777" w:rsidR="008E3516" w:rsidRPr="008E3516" w:rsidRDefault="008E3516" w:rsidP="008E3516">
      <w:pPr>
        <w:pStyle w:val="ListParagraph"/>
        <w:rPr>
          <w:rFonts w:ascii="Times New Roman" w:hAnsi="Times New Roman"/>
          <w:b/>
        </w:rPr>
      </w:pPr>
    </w:p>
    <w:p w14:paraId="3CEB5D83" w14:textId="4F86B76D" w:rsidR="008E3516" w:rsidRPr="00A00B25" w:rsidRDefault="008E3516" w:rsidP="00531708">
      <w:pPr>
        <w:pStyle w:val="ListParagraph"/>
        <w:numPr>
          <w:ilvl w:val="1"/>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M.R.S.</w:t>
      </w:r>
      <w:r w:rsidR="001801A5">
        <w:rPr>
          <w:rFonts w:ascii="Times New Roman" w:hAnsi="Times New Roman"/>
          <w:b/>
        </w:rPr>
        <w:t xml:space="preserve"> </w:t>
      </w:r>
      <w:r w:rsidR="001801A5" w:rsidRPr="001801A5">
        <w:rPr>
          <w:rFonts w:ascii="Times New Roman" w:hAnsi="Times New Roman"/>
          <w:bCs/>
        </w:rPr>
        <w:t>“M.R.S.” means Maine Revised Statutes.</w:t>
      </w:r>
    </w:p>
    <w:p w14:paraId="756F70A2" w14:textId="77777777" w:rsidR="00E75EBE" w:rsidRPr="00A00B25" w:rsidRDefault="00E75EBE" w:rsidP="00A00B25">
      <w:pPr>
        <w:pStyle w:val="ListParagraph"/>
        <w:rPr>
          <w:rFonts w:ascii="Times New Roman" w:hAnsi="Times New Roman"/>
          <w:b/>
        </w:rPr>
      </w:pPr>
    </w:p>
    <w:p w14:paraId="1FB4C828" w14:textId="2CB277E4" w:rsidR="00E75EBE" w:rsidRPr="00A00B25" w:rsidRDefault="00E75EBE" w:rsidP="00531708">
      <w:pPr>
        <w:pStyle w:val="ListParagraph"/>
        <w:numPr>
          <w:ilvl w:val="1"/>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Payer Name. </w:t>
      </w:r>
      <w:r w:rsidR="004C1547" w:rsidRPr="00A00B25">
        <w:rPr>
          <w:rFonts w:ascii="Times New Roman" w:hAnsi="Times New Roman"/>
          <w:bCs/>
        </w:rPr>
        <w:t>“</w:t>
      </w:r>
      <w:r>
        <w:rPr>
          <w:rFonts w:ascii="Times New Roman" w:hAnsi="Times New Roman"/>
          <w:bCs/>
        </w:rPr>
        <w:t xml:space="preserve">Payer </w:t>
      </w:r>
      <w:r w:rsidR="004C1547">
        <w:rPr>
          <w:rFonts w:ascii="Times New Roman" w:hAnsi="Times New Roman"/>
          <w:bCs/>
        </w:rPr>
        <w:t>N</w:t>
      </w:r>
      <w:r>
        <w:rPr>
          <w:rFonts w:ascii="Times New Roman" w:hAnsi="Times New Roman"/>
          <w:bCs/>
        </w:rPr>
        <w:t>ame</w:t>
      </w:r>
      <w:r w:rsidR="004C1547">
        <w:rPr>
          <w:rFonts w:ascii="Times New Roman" w:hAnsi="Times New Roman"/>
          <w:bCs/>
        </w:rPr>
        <w:t>”</w:t>
      </w:r>
      <w:r>
        <w:rPr>
          <w:rFonts w:ascii="Times New Roman" w:hAnsi="Times New Roman"/>
          <w:bCs/>
        </w:rPr>
        <w:t xml:space="preserve"> means </w:t>
      </w:r>
      <w:r w:rsidR="00627CF4">
        <w:rPr>
          <w:rFonts w:ascii="Times New Roman" w:hAnsi="Times New Roman"/>
          <w:bCs/>
        </w:rPr>
        <w:t>t</w:t>
      </w:r>
      <w:r w:rsidR="00627CF4" w:rsidRPr="00627CF4">
        <w:rPr>
          <w:rFonts w:ascii="Times New Roman" w:hAnsi="Times New Roman"/>
          <w:bCs/>
        </w:rPr>
        <w:t>he name of the third-party payer that is, by statute, contract, or agreement, legally responsible for payment of a claim for a healthcare item or service.</w:t>
      </w:r>
    </w:p>
    <w:p w14:paraId="6C69B119" w14:textId="77777777" w:rsidR="00627CF4" w:rsidRPr="00A00B25" w:rsidRDefault="00627CF4" w:rsidP="00A00B25">
      <w:pPr>
        <w:pStyle w:val="ListParagraph"/>
        <w:rPr>
          <w:rFonts w:ascii="Times New Roman" w:hAnsi="Times New Roman"/>
          <w:b/>
        </w:rPr>
      </w:pPr>
    </w:p>
    <w:p w14:paraId="1FBE8E66" w14:textId="3E60B930" w:rsidR="00627CF4" w:rsidRPr="00A00B25" w:rsidRDefault="00627CF4" w:rsidP="00531708">
      <w:pPr>
        <w:pStyle w:val="ListParagraph"/>
        <w:numPr>
          <w:ilvl w:val="1"/>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Plan Name. </w:t>
      </w:r>
      <w:r w:rsidR="004C1547" w:rsidRPr="00A00B25">
        <w:rPr>
          <w:rFonts w:ascii="Times New Roman" w:hAnsi="Times New Roman"/>
          <w:bCs/>
        </w:rPr>
        <w:t>“</w:t>
      </w:r>
      <w:r>
        <w:rPr>
          <w:rFonts w:ascii="Times New Roman" w:hAnsi="Times New Roman"/>
          <w:bCs/>
        </w:rPr>
        <w:t xml:space="preserve">Plan </w:t>
      </w:r>
      <w:r w:rsidR="004C1547">
        <w:rPr>
          <w:rFonts w:ascii="Times New Roman" w:hAnsi="Times New Roman"/>
          <w:bCs/>
        </w:rPr>
        <w:t>N</w:t>
      </w:r>
      <w:r>
        <w:rPr>
          <w:rFonts w:ascii="Times New Roman" w:hAnsi="Times New Roman"/>
          <w:bCs/>
        </w:rPr>
        <w:t>ame</w:t>
      </w:r>
      <w:r w:rsidR="004C1547">
        <w:rPr>
          <w:rFonts w:ascii="Times New Roman" w:hAnsi="Times New Roman"/>
          <w:bCs/>
        </w:rPr>
        <w:t>”</w:t>
      </w:r>
      <w:r>
        <w:rPr>
          <w:rFonts w:ascii="Times New Roman" w:hAnsi="Times New Roman"/>
          <w:bCs/>
        </w:rPr>
        <w:t xml:space="preserve"> means </w:t>
      </w:r>
      <w:r w:rsidR="00A55FC8">
        <w:rPr>
          <w:rFonts w:ascii="Times New Roman" w:hAnsi="Times New Roman"/>
          <w:bCs/>
        </w:rPr>
        <w:t>t</w:t>
      </w:r>
      <w:r w:rsidR="00A55FC8" w:rsidRPr="00A55FC8">
        <w:rPr>
          <w:rFonts w:ascii="Times New Roman" w:hAnsi="Times New Roman"/>
          <w:bCs/>
        </w:rPr>
        <w:t>he name of the payer’s specific plan associated with the standard charge.</w:t>
      </w:r>
    </w:p>
    <w:p w14:paraId="41CB2729" w14:textId="77777777" w:rsidR="00BF6735" w:rsidRPr="00A00B25" w:rsidRDefault="00BF6735" w:rsidP="00A00B25">
      <w:pPr>
        <w:pStyle w:val="ListParagraph"/>
        <w:rPr>
          <w:rFonts w:ascii="Times New Roman" w:hAnsi="Times New Roman"/>
          <w:b/>
        </w:rPr>
      </w:pPr>
    </w:p>
    <w:p w14:paraId="4D3314BB" w14:textId="180F5ACD" w:rsidR="00CD4077" w:rsidRPr="00A00B25" w:rsidRDefault="00BF6735" w:rsidP="00C2457A">
      <w:pPr>
        <w:pStyle w:val="ListParagraph"/>
        <w:numPr>
          <w:ilvl w:val="1"/>
          <w:numId w:val="6"/>
        </w:numPr>
        <w:tabs>
          <w:tab w:val="left" w:pos="720"/>
          <w:tab w:val="left" w:pos="1440"/>
          <w:tab w:val="left" w:pos="2160"/>
          <w:tab w:val="left" w:pos="2880"/>
          <w:tab w:val="left" w:pos="3600"/>
          <w:tab w:val="left" w:pos="4320"/>
        </w:tabs>
        <w:rPr>
          <w:rFonts w:ascii="Times New Roman" w:hAnsi="Times New Roman"/>
          <w:b/>
        </w:rPr>
      </w:pPr>
      <w:r w:rsidRPr="00A00B25">
        <w:rPr>
          <w:rFonts w:ascii="Times New Roman" w:hAnsi="Times New Roman"/>
          <w:b/>
          <w:bCs/>
        </w:rPr>
        <w:t>Standard Hospital Charge</w:t>
      </w:r>
      <w:r w:rsidR="006C531D" w:rsidRPr="00C2457A">
        <w:rPr>
          <w:rFonts w:ascii="Times New Roman" w:hAnsi="Times New Roman"/>
          <w:b/>
          <w:bCs/>
        </w:rPr>
        <w:t xml:space="preserve"> </w:t>
      </w:r>
      <w:r w:rsidR="00C2457A" w:rsidRPr="00C2457A">
        <w:rPr>
          <w:rFonts w:ascii="Times New Roman" w:hAnsi="Times New Roman"/>
          <w:b/>
          <w:bCs/>
        </w:rPr>
        <w:t>Fields</w:t>
      </w:r>
      <w:r w:rsidR="004C1547" w:rsidRPr="00C2457A">
        <w:rPr>
          <w:rFonts w:ascii="Times New Roman" w:hAnsi="Times New Roman"/>
        </w:rPr>
        <w:t>. “Standard Hospital Charge</w:t>
      </w:r>
      <w:r w:rsidR="006C531D" w:rsidRPr="00C2457A">
        <w:rPr>
          <w:rFonts w:ascii="Times New Roman" w:hAnsi="Times New Roman"/>
        </w:rPr>
        <w:t xml:space="preserve"> </w:t>
      </w:r>
      <w:r w:rsidR="00C2457A" w:rsidRPr="00C2457A">
        <w:rPr>
          <w:rFonts w:ascii="Times New Roman" w:hAnsi="Times New Roman"/>
        </w:rPr>
        <w:t>Fields</w:t>
      </w:r>
      <w:r w:rsidR="004C1547" w:rsidRPr="00C2457A">
        <w:rPr>
          <w:rFonts w:ascii="Times New Roman" w:hAnsi="Times New Roman"/>
        </w:rPr>
        <w:t xml:space="preserve">” </w:t>
      </w:r>
      <w:r w:rsidR="006C531D" w:rsidRPr="00C2457A">
        <w:rPr>
          <w:rFonts w:ascii="Times New Roman" w:hAnsi="Times New Roman"/>
        </w:rPr>
        <w:t>means the</w:t>
      </w:r>
      <w:r w:rsidR="00872080" w:rsidRPr="00C2457A">
        <w:rPr>
          <w:rFonts w:ascii="Times New Roman" w:hAnsi="Times New Roman"/>
        </w:rPr>
        <w:t xml:space="preserve"> </w:t>
      </w:r>
      <w:r w:rsidR="00552C93" w:rsidRPr="00C2457A">
        <w:rPr>
          <w:rFonts w:ascii="Times New Roman" w:hAnsi="Times New Roman"/>
        </w:rPr>
        <w:t xml:space="preserve">rates </w:t>
      </w:r>
      <w:r w:rsidR="006C531D" w:rsidRPr="00C2457A">
        <w:rPr>
          <w:rFonts w:ascii="Times New Roman" w:hAnsi="Times New Roman"/>
        </w:rPr>
        <w:t>charged and contextual information for</w:t>
      </w:r>
      <w:r w:rsidR="00552C93" w:rsidRPr="00C2457A">
        <w:rPr>
          <w:rFonts w:ascii="Times New Roman" w:hAnsi="Times New Roman"/>
        </w:rPr>
        <w:t xml:space="preserve"> services that do not vary </w:t>
      </w:r>
      <w:r w:rsidR="00CD4077" w:rsidRPr="00C2457A">
        <w:rPr>
          <w:rFonts w:ascii="Times New Roman" w:hAnsi="Times New Roman"/>
        </w:rPr>
        <w:t xml:space="preserve">by payer and plan. </w:t>
      </w:r>
    </w:p>
    <w:p w14:paraId="255C7C56" w14:textId="77777777" w:rsidR="00C2457A" w:rsidRPr="00A00B25" w:rsidRDefault="00C2457A" w:rsidP="00A00B25">
      <w:pPr>
        <w:tabs>
          <w:tab w:val="left" w:pos="720"/>
          <w:tab w:val="left" w:pos="1440"/>
          <w:tab w:val="left" w:pos="2160"/>
          <w:tab w:val="left" w:pos="2880"/>
          <w:tab w:val="left" w:pos="3600"/>
          <w:tab w:val="left" w:pos="4320"/>
        </w:tabs>
        <w:rPr>
          <w:rFonts w:ascii="Times New Roman" w:hAnsi="Times New Roman"/>
          <w:b/>
        </w:rPr>
      </w:pPr>
    </w:p>
    <w:p w14:paraId="53A96FE0" w14:textId="345D4792" w:rsidR="00BF6735" w:rsidRPr="00A00B25" w:rsidRDefault="00BF6735" w:rsidP="004C1547">
      <w:pPr>
        <w:pStyle w:val="ListParagraph"/>
        <w:numPr>
          <w:ilvl w:val="1"/>
          <w:numId w:val="6"/>
        </w:numPr>
        <w:tabs>
          <w:tab w:val="left" w:pos="720"/>
          <w:tab w:val="left" w:pos="1440"/>
          <w:tab w:val="left" w:pos="2160"/>
          <w:tab w:val="left" w:pos="2880"/>
          <w:tab w:val="left" w:pos="3600"/>
          <w:tab w:val="left" w:pos="4320"/>
        </w:tabs>
        <w:rPr>
          <w:rFonts w:ascii="Times New Roman" w:hAnsi="Times New Roman"/>
          <w:b/>
        </w:rPr>
      </w:pPr>
      <w:r w:rsidRPr="00A00B25">
        <w:rPr>
          <w:rFonts w:ascii="Times New Roman" w:hAnsi="Times New Roman"/>
          <w:b/>
          <w:bCs/>
        </w:rPr>
        <w:t xml:space="preserve">Standard </w:t>
      </w:r>
      <w:r w:rsidR="004C1547" w:rsidRPr="00A00B25">
        <w:rPr>
          <w:rFonts w:ascii="Times New Roman" w:hAnsi="Times New Roman"/>
          <w:b/>
          <w:bCs/>
        </w:rPr>
        <w:t>N</w:t>
      </w:r>
      <w:r w:rsidRPr="00A00B25">
        <w:rPr>
          <w:rFonts w:ascii="Times New Roman" w:hAnsi="Times New Roman"/>
          <w:b/>
          <w:bCs/>
        </w:rPr>
        <w:t xml:space="preserve">egotiated </w:t>
      </w:r>
      <w:r w:rsidR="004C1547" w:rsidRPr="00A00B25">
        <w:rPr>
          <w:rFonts w:ascii="Times New Roman" w:hAnsi="Times New Roman"/>
          <w:b/>
          <w:bCs/>
        </w:rPr>
        <w:t>C</w:t>
      </w:r>
      <w:r w:rsidRPr="00A00B25">
        <w:rPr>
          <w:rFonts w:ascii="Times New Roman" w:hAnsi="Times New Roman"/>
          <w:b/>
          <w:bCs/>
        </w:rPr>
        <w:t>harges</w:t>
      </w:r>
      <w:r w:rsidR="006C531D">
        <w:rPr>
          <w:rFonts w:ascii="Times New Roman" w:hAnsi="Times New Roman"/>
          <w:b/>
          <w:bCs/>
        </w:rPr>
        <w:t xml:space="preserve"> Fields</w:t>
      </w:r>
      <w:r w:rsidR="004C1547">
        <w:rPr>
          <w:rFonts w:ascii="Times New Roman" w:hAnsi="Times New Roman"/>
        </w:rPr>
        <w:t>. “</w:t>
      </w:r>
      <w:r w:rsidR="004C1547" w:rsidRPr="0853FCF3">
        <w:rPr>
          <w:rFonts w:ascii="Times New Roman" w:hAnsi="Times New Roman"/>
        </w:rPr>
        <w:t xml:space="preserve">Standard </w:t>
      </w:r>
      <w:r w:rsidR="004C1547">
        <w:rPr>
          <w:rFonts w:ascii="Times New Roman" w:hAnsi="Times New Roman"/>
        </w:rPr>
        <w:t>N</w:t>
      </w:r>
      <w:r w:rsidR="004C1547" w:rsidRPr="0853FCF3">
        <w:rPr>
          <w:rFonts w:ascii="Times New Roman" w:hAnsi="Times New Roman"/>
        </w:rPr>
        <w:t xml:space="preserve">egotiated </w:t>
      </w:r>
      <w:r w:rsidR="004C1547">
        <w:rPr>
          <w:rFonts w:ascii="Times New Roman" w:hAnsi="Times New Roman"/>
        </w:rPr>
        <w:t>C</w:t>
      </w:r>
      <w:r w:rsidR="004C1547" w:rsidRPr="0853FCF3">
        <w:rPr>
          <w:rFonts w:ascii="Times New Roman" w:hAnsi="Times New Roman"/>
        </w:rPr>
        <w:t>harges</w:t>
      </w:r>
      <w:r w:rsidR="00C2457A">
        <w:rPr>
          <w:rFonts w:ascii="Times New Roman" w:hAnsi="Times New Roman"/>
        </w:rPr>
        <w:t xml:space="preserve"> Fields</w:t>
      </w:r>
      <w:r w:rsidR="004C1547">
        <w:rPr>
          <w:rFonts w:ascii="Times New Roman" w:hAnsi="Times New Roman"/>
        </w:rPr>
        <w:t xml:space="preserve">” </w:t>
      </w:r>
      <w:r w:rsidR="00CD4077">
        <w:rPr>
          <w:rFonts w:ascii="Times New Roman" w:hAnsi="Times New Roman"/>
        </w:rPr>
        <w:t>are rates</w:t>
      </w:r>
      <w:r w:rsidR="00933FB9" w:rsidRPr="00933FB9">
        <w:rPr>
          <w:rFonts w:ascii="Times New Roman" w:hAnsi="Times New Roman"/>
        </w:rPr>
        <w:t xml:space="preserve"> that a hospital has negotiated with a </w:t>
      </w:r>
      <w:proofErr w:type="gramStart"/>
      <w:r w:rsidR="00933FB9" w:rsidRPr="00933FB9">
        <w:rPr>
          <w:rFonts w:ascii="Times New Roman" w:hAnsi="Times New Roman"/>
        </w:rPr>
        <w:t>third party</w:t>
      </w:r>
      <w:proofErr w:type="gramEnd"/>
      <w:r w:rsidR="00933FB9" w:rsidRPr="00933FB9">
        <w:rPr>
          <w:rFonts w:ascii="Times New Roman" w:hAnsi="Times New Roman"/>
        </w:rPr>
        <w:t xml:space="preserve"> payer for an item or service</w:t>
      </w:r>
      <w:r w:rsidR="004010B3">
        <w:rPr>
          <w:rFonts w:ascii="Times New Roman" w:hAnsi="Times New Roman"/>
        </w:rPr>
        <w:t xml:space="preserve"> and the related </w:t>
      </w:r>
      <w:r w:rsidR="00754344">
        <w:rPr>
          <w:rFonts w:ascii="Times New Roman" w:hAnsi="Times New Roman"/>
        </w:rPr>
        <w:t>percentage and algorithm</w:t>
      </w:r>
      <w:r w:rsidR="00933FB9" w:rsidRPr="00933FB9">
        <w:rPr>
          <w:rFonts w:ascii="Times New Roman" w:hAnsi="Times New Roman"/>
        </w:rPr>
        <w:t>.</w:t>
      </w:r>
    </w:p>
    <w:p w14:paraId="2938A3BF" w14:textId="77777777" w:rsidR="00AC5181" w:rsidRPr="00A00B25" w:rsidRDefault="00AC5181" w:rsidP="00A00B25">
      <w:pPr>
        <w:rPr>
          <w:rFonts w:ascii="Times New Roman" w:hAnsi="Times New Roman"/>
          <w:b/>
        </w:rPr>
      </w:pPr>
    </w:p>
    <w:p w14:paraId="738F26CC" w14:textId="77777777" w:rsidR="002C43C0" w:rsidRDefault="002C43C0" w:rsidP="00A00B25">
      <w:pPr>
        <w:pStyle w:val="BodyTextIndent"/>
        <w:tabs>
          <w:tab w:val="left" w:pos="3600"/>
          <w:tab w:val="left" w:pos="4320"/>
        </w:tabs>
        <w:ind w:left="1080" w:firstLine="0"/>
        <w:rPr>
          <w:rFonts w:ascii="Times New Roman" w:hAnsi="Times New Roman"/>
          <w:b/>
          <w:sz w:val="22"/>
          <w:szCs w:val="22"/>
        </w:rPr>
      </w:pPr>
    </w:p>
    <w:p w14:paraId="13B05F81" w14:textId="05AF3A86" w:rsidR="002763B6" w:rsidRDefault="00DA53B3"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w:t>
      </w:r>
      <w:r w:rsidR="006E4F21" w:rsidRPr="00251349">
        <w:rPr>
          <w:rFonts w:ascii="Times New Roman" w:hAnsi="Times New Roman"/>
          <w:b/>
          <w:sz w:val="22"/>
          <w:szCs w:val="22"/>
        </w:rPr>
        <w:t xml:space="preserve">Submission Requirements </w:t>
      </w:r>
    </w:p>
    <w:p w14:paraId="317FDE99" w14:textId="77777777" w:rsidR="00695108" w:rsidRPr="00251349" w:rsidRDefault="00695108" w:rsidP="00A00B25">
      <w:pPr>
        <w:widowControl/>
        <w:tabs>
          <w:tab w:val="left" w:pos="720"/>
          <w:tab w:val="left" w:pos="1440"/>
          <w:tab w:val="left" w:pos="2160"/>
          <w:tab w:val="left" w:pos="2880"/>
          <w:tab w:val="left" w:pos="3600"/>
          <w:tab w:val="left" w:pos="4320"/>
        </w:tabs>
        <w:rPr>
          <w:rFonts w:ascii="Times New Roman" w:hAnsi="Times New Roman"/>
          <w:sz w:val="22"/>
          <w:szCs w:val="22"/>
        </w:rPr>
      </w:pPr>
    </w:p>
    <w:p w14:paraId="5FF2B420" w14:textId="3FC8D959" w:rsidR="00DA53B3" w:rsidRDefault="00DA53B3" w:rsidP="00495CFA">
      <w:pPr>
        <w:pStyle w:val="ListParagraph"/>
        <w:numPr>
          <w:ilvl w:val="1"/>
          <w:numId w:val="6"/>
        </w:numPr>
        <w:autoSpaceDE w:val="0"/>
        <w:autoSpaceDN w:val="0"/>
        <w:adjustRightInd w:val="0"/>
        <w:spacing w:after="120"/>
        <w:rPr>
          <w:rFonts w:ascii="Times New Roman" w:hAnsi="Times New Roman"/>
          <w:b/>
          <w:bCs/>
        </w:rPr>
      </w:pPr>
      <w:r w:rsidRPr="0853FCF3">
        <w:rPr>
          <w:rFonts w:ascii="Times New Roman" w:hAnsi="Times New Roman"/>
          <w:b/>
          <w:bCs/>
        </w:rPr>
        <w:t xml:space="preserve">Registration. </w:t>
      </w:r>
      <w:r w:rsidRPr="00A00B25">
        <w:rPr>
          <w:rFonts w:ascii="Times New Roman" w:hAnsi="Times New Roman"/>
        </w:rPr>
        <w:t>Each Hospital shall complete an online registration form, or update an existing one, via the MHDO Hospital Data Portal web interface (https://mhdo.maine.gov/hospital_portal</w:t>
      </w:r>
      <w:r w:rsidR="0058246A">
        <w:rPr>
          <w:rFonts w:ascii="Times New Roman" w:hAnsi="Times New Roman"/>
        </w:rPr>
        <w:t>)</w:t>
      </w:r>
      <w:r w:rsidRPr="00A00B25">
        <w:rPr>
          <w:rFonts w:ascii="Times New Roman" w:hAnsi="Times New Roman"/>
        </w:rPr>
        <w:t xml:space="preserve"> by </w:t>
      </w:r>
      <w:r w:rsidRPr="0853FCF3">
        <w:rPr>
          <w:rFonts w:ascii="Times New Roman" w:hAnsi="Times New Roman"/>
        </w:rPr>
        <w:t>April 30</w:t>
      </w:r>
      <w:r w:rsidR="007A2A76" w:rsidRPr="0853FCF3">
        <w:rPr>
          <w:rFonts w:ascii="Times New Roman" w:hAnsi="Times New Roman"/>
        </w:rPr>
        <w:t>, 2026</w:t>
      </w:r>
      <w:r w:rsidR="001E36C5" w:rsidRPr="0853FCF3">
        <w:rPr>
          <w:rFonts w:ascii="Times New Roman" w:hAnsi="Times New Roman"/>
        </w:rPr>
        <w:t>, and January 30</w:t>
      </w:r>
      <w:r w:rsidR="001E36C5" w:rsidRPr="00A00B25">
        <w:rPr>
          <w:rFonts w:ascii="Times New Roman" w:hAnsi="Times New Roman"/>
          <w:vertAlign w:val="superscript"/>
        </w:rPr>
        <w:t>th</w:t>
      </w:r>
      <w:r w:rsidR="001E36C5" w:rsidRPr="0853FCF3">
        <w:rPr>
          <w:rFonts w:ascii="Times New Roman" w:hAnsi="Times New Roman"/>
        </w:rPr>
        <w:t xml:space="preserve"> </w:t>
      </w:r>
      <w:r w:rsidR="00BA66B4" w:rsidRPr="0853FCF3">
        <w:rPr>
          <w:rFonts w:ascii="Times New Roman" w:hAnsi="Times New Roman"/>
        </w:rPr>
        <w:t xml:space="preserve">of </w:t>
      </w:r>
      <w:r w:rsidRPr="00A00B25">
        <w:rPr>
          <w:rFonts w:ascii="Times New Roman" w:hAnsi="Times New Roman"/>
        </w:rPr>
        <w:t>each year</w:t>
      </w:r>
      <w:r w:rsidR="001E36C5" w:rsidRPr="0853FCF3">
        <w:rPr>
          <w:rFonts w:ascii="Times New Roman" w:hAnsi="Times New Roman"/>
        </w:rPr>
        <w:t xml:space="preserve"> thereafter</w:t>
      </w:r>
      <w:r w:rsidRPr="00A00B25">
        <w:rPr>
          <w:rFonts w:ascii="Times New Roman" w:hAnsi="Times New Roman"/>
        </w:rPr>
        <w:t>. It is the responsibility of the reporting entity to complete, as needed, all company and contact information</w:t>
      </w:r>
      <w:r w:rsidR="00D72FC0" w:rsidRPr="0853FCF3">
        <w:rPr>
          <w:rFonts w:ascii="Times New Roman" w:hAnsi="Times New Roman"/>
        </w:rPr>
        <w:t>,</w:t>
      </w:r>
      <w:r w:rsidR="00341D00" w:rsidRPr="0853FCF3">
        <w:rPr>
          <w:rFonts w:ascii="Times New Roman" w:hAnsi="Times New Roman"/>
        </w:rPr>
        <w:t xml:space="preserve"> provide website URL to find </w:t>
      </w:r>
      <w:r w:rsidR="00087001" w:rsidRPr="0853FCF3">
        <w:rPr>
          <w:rFonts w:ascii="Times New Roman" w:hAnsi="Times New Roman"/>
        </w:rPr>
        <w:t>p</w:t>
      </w:r>
      <w:r w:rsidR="00341D00" w:rsidRPr="0853FCF3">
        <w:rPr>
          <w:rFonts w:ascii="Times New Roman" w:hAnsi="Times New Roman"/>
        </w:rPr>
        <w:t xml:space="preserve">rice </w:t>
      </w:r>
      <w:r w:rsidR="00087001" w:rsidRPr="0853FCF3">
        <w:rPr>
          <w:rFonts w:ascii="Times New Roman" w:hAnsi="Times New Roman"/>
        </w:rPr>
        <w:t>t</w:t>
      </w:r>
      <w:r w:rsidR="00390F20" w:rsidRPr="0853FCF3">
        <w:rPr>
          <w:rFonts w:ascii="Times New Roman" w:hAnsi="Times New Roman"/>
        </w:rPr>
        <w:t>r</w:t>
      </w:r>
      <w:r w:rsidR="00341D00" w:rsidRPr="0853FCF3">
        <w:rPr>
          <w:rFonts w:ascii="Times New Roman" w:hAnsi="Times New Roman"/>
        </w:rPr>
        <w:t xml:space="preserve">ansparency files and </w:t>
      </w:r>
      <w:r w:rsidR="00300119" w:rsidRPr="0853FCF3">
        <w:rPr>
          <w:rFonts w:ascii="Times New Roman" w:hAnsi="Times New Roman"/>
        </w:rPr>
        <w:t xml:space="preserve">timeframe </w:t>
      </w:r>
      <w:r w:rsidR="00D72FC0" w:rsidRPr="0853FCF3">
        <w:rPr>
          <w:rFonts w:ascii="Times New Roman" w:hAnsi="Times New Roman"/>
        </w:rPr>
        <w:t xml:space="preserve">relevant to the </w:t>
      </w:r>
      <w:r w:rsidR="003D5E2B" w:rsidRPr="0853FCF3">
        <w:rPr>
          <w:rFonts w:ascii="Times New Roman" w:hAnsi="Times New Roman"/>
        </w:rPr>
        <w:t>file</w:t>
      </w:r>
      <w:r w:rsidRPr="00A00B25">
        <w:rPr>
          <w:rFonts w:ascii="Times New Roman" w:hAnsi="Times New Roman"/>
        </w:rPr>
        <w:t>.</w:t>
      </w:r>
    </w:p>
    <w:p w14:paraId="1AF82056" w14:textId="3AF9FC81" w:rsidR="00095008" w:rsidRPr="000B46DD" w:rsidRDefault="00F42AD6" w:rsidP="000B46DD">
      <w:pPr>
        <w:pStyle w:val="ListParagraph"/>
        <w:numPr>
          <w:ilvl w:val="1"/>
          <w:numId w:val="6"/>
        </w:numPr>
        <w:autoSpaceDE w:val="0"/>
        <w:autoSpaceDN w:val="0"/>
        <w:adjustRightInd w:val="0"/>
        <w:spacing w:after="120"/>
        <w:rPr>
          <w:rFonts w:ascii="Times New Roman" w:hAnsi="Times New Roman"/>
          <w:b/>
          <w:bCs/>
        </w:rPr>
      </w:pPr>
      <w:r w:rsidRPr="1097C3F8">
        <w:rPr>
          <w:rFonts w:ascii="Times New Roman" w:hAnsi="Times New Roman"/>
          <w:b/>
          <w:bCs/>
        </w:rPr>
        <w:t xml:space="preserve">Submission </w:t>
      </w:r>
      <w:r w:rsidR="009D1BCD" w:rsidRPr="1097C3F8">
        <w:rPr>
          <w:rFonts w:ascii="Times New Roman" w:hAnsi="Times New Roman"/>
          <w:b/>
          <w:bCs/>
        </w:rPr>
        <w:t>m</w:t>
      </w:r>
      <w:r w:rsidRPr="1097C3F8">
        <w:rPr>
          <w:rFonts w:ascii="Times New Roman" w:hAnsi="Times New Roman"/>
          <w:b/>
          <w:bCs/>
        </w:rPr>
        <w:t>ethod.</w:t>
      </w:r>
      <w:r w:rsidRPr="1097C3F8">
        <w:rPr>
          <w:rStyle w:val="CommentReference"/>
          <w:rFonts w:ascii="Times New Roman" w:hAnsi="Times New Roman"/>
          <w:b/>
          <w:bCs/>
          <w:sz w:val="22"/>
          <w:szCs w:val="22"/>
        </w:rPr>
        <w:t xml:space="preserve"> </w:t>
      </w:r>
      <w:r w:rsidR="0004773D" w:rsidRPr="1097C3F8">
        <w:rPr>
          <w:rStyle w:val="CommentReference"/>
          <w:rFonts w:ascii="Times New Roman" w:hAnsi="Times New Roman"/>
          <w:sz w:val="22"/>
          <w:szCs w:val="22"/>
        </w:rPr>
        <w:t xml:space="preserve">Pursuant to federal requirements, </w:t>
      </w:r>
      <w:r w:rsidR="00341D00" w:rsidRPr="1097C3F8">
        <w:rPr>
          <w:rStyle w:val="CommentReference"/>
          <w:rFonts w:ascii="Times New Roman" w:hAnsi="Times New Roman"/>
          <w:sz w:val="22"/>
          <w:szCs w:val="22"/>
        </w:rPr>
        <w:t>each H</w:t>
      </w:r>
      <w:r w:rsidR="0004773D" w:rsidRPr="1097C3F8">
        <w:rPr>
          <w:rFonts w:ascii="Times New Roman" w:hAnsi="Times New Roman"/>
        </w:rPr>
        <w:t>ospital must ensure that</w:t>
      </w:r>
      <w:r w:rsidR="00341D00" w:rsidRPr="1097C3F8">
        <w:rPr>
          <w:rFonts w:ascii="Times New Roman" w:hAnsi="Times New Roman"/>
        </w:rPr>
        <w:t xml:space="preserve"> </w:t>
      </w:r>
      <w:r w:rsidR="0068515D" w:rsidRPr="1097C3F8">
        <w:rPr>
          <w:rFonts w:ascii="Times New Roman" w:hAnsi="Times New Roman"/>
        </w:rPr>
        <w:t xml:space="preserve">updated </w:t>
      </w:r>
      <w:r w:rsidR="000310B5" w:rsidRPr="1097C3F8">
        <w:rPr>
          <w:rFonts w:ascii="Times New Roman" w:hAnsi="Times New Roman"/>
        </w:rPr>
        <w:t xml:space="preserve">machine-readable </w:t>
      </w:r>
      <w:r w:rsidR="00341D00" w:rsidRPr="1097C3F8">
        <w:rPr>
          <w:rFonts w:ascii="Times New Roman" w:hAnsi="Times New Roman"/>
        </w:rPr>
        <w:t xml:space="preserve">files are </w:t>
      </w:r>
      <w:r w:rsidR="0068515D" w:rsidRPr="1097C3F8">
        <w:rPr>
          <w:rFonts w:ascii="Times New Roman" w:hAnsi="Times New Roman"/>
        </w:rPr>
        <w:t>posted</w:t>
      </w:r>
      <w:r w:rsidR="00341D00" w:rsidRPr="1097C3F8">
        <w:rPr>
          <w:rFonts w:ascii="Times New Roman" w:hAnsi="Times New Roman"/>
        </w:rPr>
        <w:t xml:space="preserve"> on a</w:t>
      </w:r>
      <w:r w:rsidR="0004773D" w:rsidRPr="1097C3F8">
        <w:rPr>
          <w:rFonts w:ascii="Times New Roman" w:hAnsi="Times New Roman"/>
        </w:rPr>
        <w:t xml:space="preserve"> public website </w:t>
      </w:r>
      <w:r w:rsidR="003D5E2B" w:rsidRPr="1097C3F8">
        <w:rPr>
          <w:rFonts w:ascii="Times New Roman" w:hAnsi="Times New Roman"/>
        </w:rPr>
        <w:t>at the URL provided in registration</w:t>
      </w:r>
      <w:r w:rsidR="00341D00" w:rsidRPr="1097C3F8">
        <w:rPr>
          <w:rFonts w:ascii="Times New Roman" w:hAnsi="Times New Roman"/>
        </w:rPr>
        <w:t>.</w:t>
      </w:r>
      <w:r w:rsidR="003D5E2B" w:rsidRPr="1097C3F8">
        <w:rPr>
          <w:rFonts w:ascii="Times New Roman" w:hAnsi="Times New Roman"/>
        </w:rPr>
        <w:t xml:space="preserve"> Hospitals shall provide notice to MHDO 30 days prior to changing the URL where </w:t>
      </w:r>
      <w:r w:rsidR="00C109B8" w:rsidRPr="1097C3F8">
        <w:rPr>
          <w:rFonts w:ascii="Times New Roman" w:hAnsi="Times New Roman"/>
        </w:rPr>
        <w:t>p</w:t>
      </w:r>
      <w:r w:rsidR="003D5E2B" w:rsidRPr="1097C3F8">
        <w:rPr>
          <w:rFonts w:ascii="Times New Roman" w:hAnsi="Times New Roman"/>
        </w:rPr>
        <w:t xml:space="preserve">rice </w:t>
      </w:r>
      <w:r w:rsidR="00C109B8" w:rsidRPr="1097C3F8">
        <w:rPr>
          <w:rFonts w:ascii="Times New Roman" w:hAnsi="Times New Roman"/>
        </w:rPr>
        <w:t>t</w:t>
      </w:r>
      <w:r w:rsidR="003D5E2B" w:rsidRPr="1097C3F8">
        <w:rPr>
          <w:rFonts w:ascii="Times New Roman" w:hAnsi="Times New Roman"/>
        </w:rPr>
        <w:t xml:space="preserve">ransparency </w:t>
      </w:r>
      <w:r w:rsidR="00C109B8" w:rsidRPr="1097C3F8">
        <w:rPr>
          <w:rFonts w:ascii="Times New Roman" w:hAnsi="Times New Roman"/>
        </w:rPr>
        <w:t>data</w:t>
      </w:r>
      <w:r w:rsidR="003D5E2B" w:rsidRPr="1097C3F8">
        <w:rPr>
          <w:rFonts w:ascii="Times New Roman" w:hAnsi="Times New Roman"/>
        </w:rPr>
        <w:t xml:space="preserve"> are uploaded.</w:t>
      </w:r>
    </w:p>
    <w:p w14:paraId="293AC59D" w14:textId="3A6825D1" w:rsidR="00095008" w:rsidRPr="00C167E5" w:rsidRDefault="006763C1" w:rsidP="00C167E5">
      <w:pPr>
        <w:pStyle w:val="ListParagraph"/>
        <w:numPr>
          <w:ilvl w:val="1"/>
          <w:numId w:val="6"/>
        </w:numPr>
        <w:autoSpaceDE w:val="0"/>
        <w:autoSpaceDN w:val="0"/>
        <w:adjustRightInd w:val="0"/>
        <w:spacing w:after="120"/>
        <w:rPr>
          <w:rFonts w:ascii="Times New Roman" w:hAnsi="Times New Roman"/>
          <w:bCs/>
        </w:rPr>
      </w:pPr>
      <w:r w:rsidRPr="00251349">
        <w:rPr>
          <w:rFonts w:ascii="Times New Roman" w:hAnsi="Times New Roman"/>
          <w:b/>
        </w:rPr>
        <w:t xml:space="preserve">Submission </w:t>
      </w:r>
      <w:r w:rsidR="009D1BCD">
        <w:rPr>
          <w:rFonts w:ascii="Times New Roman" w:hAnsi="Times New Roman"/>
          <w:b/>
        </w:rPr>
        <w:t>d</w:t>
      </w:r>
      <w:r w:rsidRPr="00251349">
        <w:rPr>
          <w:rFonts w:ascii="Times New Roman" w:hAnsi="Times New Roman"/>
          <w:b/>
        </w:rPr>
        <w:t xml:space="preserve">eadline.  </w:t>
      </w:r>
      <w:r w:rsidR="004628B7">
        <w:rPr>
          <w:rFonts w:ascii="Times New Roman" w:hAnsi="Times New Roman"/>
          <w:bCs/>
        </w:rPr>
        <w:t>Hospitals</w:t>
      </w:r>
      <w:r w:rsidRPr="00954F74">
        <w:rPr>
          <w:rFonts w:ascii="Times New Roman" w:hAnsi="Times New Roman"/>
          <w:bCs/>
        </w:rPr>
        <w:t xml:space="preserve"> shall </w:t>
      </w:r>
      <w:r w:rsidR="001C7E1A">
        <w:rPr>
          <w:rFonts w:ascii="Times New Roman" w:hAnsi="Times New Roman"/>
          <w:bCs/>
        </w:rPr>
        <w:t>publish updated files</w:t>
      </w:r>
      <w:r w:rsidRPr="00954F74">
        <w:rPr>
          <w:rFonts w:ascii="Times New Roman" w:hAnsi="Times New Roman"/>
          <w:bCs/>
        </w:rPr>
        <w:t xml:space="preserve"> </w:t>
      </w:r>
      <w:r w:rsidR="002E3BF3">
        <w:rPr>
          <w:rFonts w:ascii="Times New Roman" w:hAnsi="Times New Roman"/>
          <w:bCs/>
        </w:rPr>
        <w:t xml:space="preserve">annually by </w:t>
      </w:r>
      <w:r w:rsidR="00B15C56">
        <w:rPr>
          <w:rFonts w:ascii="Times New Roman" w:hAnsi="Times New Roman"/>
          <w:bCs/>
        </w:rPr>
        <w:t xml:space="preserve">November </w:t>
      </w:r>
      <w:r w:rsidR="00C167E5">
        <w:rPr>
          <w:rFonts w:ascii="Times New Roman" w:hAnsi="Times New Roman"/>
          <w:bCs/>
        </w:rPr>
        <w:t>1</w:t>
      </w:r>
      <w:r w:rsidR="00C167E5" w:rsidRPr="00C167E5">
        <w:rPr>
          <w:rFonts w:ascii="Times New Roman" w:hAnsi="Times New Roman"/>
          <w:bCs/>
          <w:vertAlign w:val="superscript"/>
        </w:rPr>
        <w:t>st</w:t>
      </w:r>
      <w:r w:rsidR="00275A3A" w:rsidRPr="00C167E5">
        <w:rPr>
          <w:rFonts w:ascii="Times New Roman" w:hAnsi="Times New Roman"/>
          <w:bCs/>
        </w:rPr>
        <w:t>.</w:t>
      </w:r>
    </w:p>
    <w:p w14:paraId="6C40EB23" w14:textId="77777777" w:rsidR="001F224D" w:rsidRDefault="001F224D" w:rsidP="001F224D">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Format and Content of Hospital Price Transparency Data</w:t>
      </w:r>
    </w:p>
    <w:p w14:paraId="11898545" w14:textId="77777777" w:rsidR="001F224D" w:rsidRPr="004079AA" w:rsidRDefault="001F224D" w:rsidP="001F224D">
      <w:pPr>
        <w:pStyle w:val="ListParagraph"/>
        <w:tabs>
          <w:tab w:val="left" w:pos="720"/>
          <w:tab w:val="left" w:pos="1440"/>
          <w:tab w:val="left" w:pos="2160"/>
          <w:tab w:val="left" w:pos="2880"/>
          <w:tab w:val="left" w:pos="3600"/>
          <w:tab w:val="left" w:pos="4320"/>
        </w:tabs>
        <w:ind w:left="1080"/>
        <w:rPr>
          <w:rFonts w:ascii="Times New Roman" w:hAnsi="Times New Roman"/>
        </w:rPr>
      </w:pPr>
      <w:r w:rsidRPr="004079AA">
        <w:rPr>
          <w:rFonts w:ascii="Times New Roman" w:hAnsi="Times New Roman"/>
        </w:rPr>
        <w:t>Hospitals covered under this chapter shall upload files in accordance with the requirements of this section and the Hospital Price Transparency rule. Hospitals that engage third parties to develop files on their behalf warrant the completeness and accuracy of all data submitted.</w:t>
      </w:r>
    </w:p>
    <w:p w14:paraId="63CA5CBD" w14:textId="77777777" w:rsidR="001F224D" w:rsidRDefault="001F224D" w:rsidP="001F224D">
      <w:pPr>
        <w:pStyle w:val="BodyTextIndent"/>
        <w:tabs>
          <w:tab w:val="left" w:pos="3600"/>
          <w:tab w:val="left" w:pos="4320"/>
        </w:tabs>
        <w:ind w:left="1080" w:firstLine="0"/>
        <w:rPr>
          <w:rFonts w:ascii="Times New Roman" w:hAnsi="Times New Roman"/>
          <w:b/>
          <w:sz w:val="22"/>
          <w:szCs w:val="22"/>
        </w:rPr>
      </w:pPr>
    </w:p>
    <w:p w14:paraId="6554B319" w14:textId="77777777" w:rsidR="001F224D" w:rsidRPr="000B46DD" w:rsidRDefault="001F224D" w:rsidP="001F224D">
      <w:pPr>
        <w:pStyle w:val="ListParagraph"/>
        <w:numPr>
          <w:ilvl w:val="1"/>
          <w:numId w:val="6"/>
        </w:numPr>
        <w:autoSpaceDE w:val="0"/>
        <w:autoSpaceDN w:val="0"/>
        <w:adjustRightInd w:val="0"/>
        <w:spacing w:after="120"/>
        <w:rPr>
          <w:rFonts w:ascii="Times New Roman" w:hAnsi="Times New Roman"/>
          <w:b/>
          <w:bCs/>
        </w:rPr>
      </w:pPr>
      <w:r w:rsidRPr="00F42AD6">
        <w:rPr>
          <w:rFonts w:ascii="Times New Roman" w:hAnsi="Times New Roman"/>
          <w:b/>
          <w:bCs/>
        </w:rPr>
        <w:t xml:space="preserve">File </w:t>
      </w:r>
      <w:r>
        <w:rPr>
          <w:rFonts w:ascii="Times New Roman" w:hAnsi="Times New Roman"/>
          <w:b/>
          <w:bCs/>
        </w:rPr>
        <w:t>c</w:t>
      </w:r>
      <w:r w:rsidRPr="00F42AD6">
        <w:rPr>
          <w:rFonts w:ascii="Times New Roman" w:hAnsi="Times New Roman"/>
          <w:b/>
          <w:bCs/>
        </w:rPr>
        <w:t xml:space="preserve">ontent. </w:t>
      </w:r>
      <w:r w:rsidRPr="006D6861">
        <w:rPr>
          <w:rFonts w:ascii="Times New Roman" w:hAnsi="Times New Roman"/>
        </w:rPr>
        <w:t xml:space="preserve">Each Hospital shall include </w:t>
      </w:r>
      <w:r>
        <w:rPr>
          <w:rFonts w:ascii="Times New Roman" w:hAnsi="Times New Roman"/>
        </w:rPr>
        <w:t xml:space="preserve">the required data elements as established by CMS. </w:t>
      </w:r>
    </w:p>
    <w:p w14:paraId="7D67AA42" w14:textId="77777777" w:rsidR="001F224D" w:rsidRDefault="001F224D" w:rsidP="001F224D">
      <w:pPr>
        <w:pStyle w:val="ListParagraph"/>
        <w:numPr>
          <w:ilvl w:val="1"/>
          <w:numId w:val="6"/>
        </w:numPr>
        <w:autoSpaceDE w:val="0"/>
        <w:autoSpaceDN w:val="0"/>
        <w:adjustRightInd w:val="0"/>
        <w:spacing w:after="120"/>
        <w:rPr>
          <w:rFonts w:ascii="Times New Roman" w:hAnsi="Times New Roman"/>
        </w:rPr>
      </w:pPr>
      <w:r w:rsidRPr="0853FCF3">
        <w:rPr>
          <w:rFonts w:ascii="Times New Roman" w:hAnsi="Times New Roman"/>
          <w:b/>
          <w:bCs/>
        </w:rPr>
        <w:t xml:space="preserve">File format and name. </w:t>
      </w:r>
      <w:r w:rsidRPr="0853FCF3">
        <w:rPr>
          <w:rFonts w:ascii="Times New Roman" w:hAnsi="Times New Roman"/>
        </w:rPr>
        <w:t>Each Hospital must confo</w:t>
      </w:r>
      <w:r w:rsidRPr="006D6861">
        <w:rPr>
          <w:rFonts w:ascii="Times New Roman" w:hAnsi="Times New Roman"/>
        </w:rPr>
        <w:t xml:space="preserve">rm </w:t>
      </w:r>
      <w:r w:rsidRPr="0853FCF3">
        <w:rPr>
          <w:rFonts w:ascii="Times New Roman" w:hAnsi="Times New Roman"/>
        </w:rPr>
        <w:t xml:space="preserve">files </w:t>
      </w:r>
      <w:r w:rsidRPr="006D6861">
        <w:rPr>
          <w:rFonts w:ascii="Times New Roman" w:hAnsi="Times New Roman"/>
        </w:rPr>
        <w:t xml:space="preserve">to </w:t>
      </w:r>
      <w:r w:rsidRPr="0853FCF3">
        <w:rPr>
          <w:rFonts w:ascii="Times New Roman" w:hAnsi="Times New Roman"/>
        </w:rPr>
        <w:t>the</w:t>
      </w:r>
      <w:r w:rsidRPr="006D6861">
        <w:rPr>
          <w:rFonts w:ascii="Times New Roman" w:hAnsi="Times New Roman"/>
        </w:rPr>
        <w:t xml:space="preserve"> CMS </w:t>
      </w:r>
      <w:r w:rsidRPr="0853FCF3">
        <w:rPr>
          <w:rFonts w:ascii="Times New Roman" w:hAnsi="Times New Roman"/>
        </w:rPr>
        <w:t xml:space="preserve">CSV “tall” </w:t>
      </w:r>
      <w:r w:rsidRPr="006D6861">
        <w:rPr>
          <w:rFonts w:ascii="Times New Roman" w:hAnsi="Times New Roman"/>
        </w:rPr>
        <w:t>template layout, data specifications, and data dictionary.</w:t>
      </w:r>
      <w:r w:rsidRPr="0853FCF3">
        <w:rPr>
          <w:rFonts w:ascii="Times New Roman" w:hAnsi="Times New Roman"/>
          <w:b/>
          <w:bCs/>
        </w:rPr>
        <w:t xml:space="preserve"> </w:t>
      </w:r>
      <w:r w:rsidRPr="006D6861">
        <w:rPr>
          <w:rFonts w:ascii="Times New Roman" w:hAnsi="Times New Roman"/>
        </w:rPr>
        <w:t xml:space="preserve">The </w:t>
      </w:r>
      <w:r w:rsidRPr="0853FCF3">
        <w:rPr>
          <w:rFonts w:ascii="Times New Roman" w:hAnsi="Times New Roman"/>
        </w:rPr>
        <w:t>file</w:t>
      </w:r>
      <w:r w:rsidRPr="006D6861">
        <w:rPr>
          <w:rFonts w:ascii="Times New Roman" w:hAnsi="Times New Roman"/>
        </w:rPr>
        <w:t xml:space="preserve"> must use the naming convention specified by CMS.</w:t>
      </w:r>
      <w:r w:rsidRPr="0853FCF3">
        <w:rPr>
          <w:rFonts w:ascii="Times New Roman" w:hAnsi="Times New Roman"/>
          <w:b/>
          <w:bCs/>
        </w:rPr>
        <w:t xml:space="preserve"> </w:t>
      </w:r>
      <w:r w:rsidRPr="0853FCF3">
        <w:rPr>
          <w:rFonts w:ascii="Times New Roman" w:hAnsi="Times New Roman"/>
        </w:rPr>
        <w:t xml:space="preserve">Hospitals will be required to attest to the use of the CMS Validator Tool prior to posting files on their website to confirm compliance with CMS format requirements. </w:t>
      </w:r>
    </w:p>
    <w:p w14:paraId="0CFBA090" w14:textId="77777777" w:rsidR="001F224D" w:rsidRPr="006D6861" w:rsidRDefault="001F224D" w:rsidP="001F224D">
      <w:pPr>
        <w:pStyle w:val="ListParagraph"/>
        <w:numPr>
          <w:ilvl w:val="1"/>
          <w:numId w:val="6"/>
        </w:numPr>
        <w:autoSpaceDE w:val="0"/>
        <w:autoSpaceDN w:val="0"/>
        <w:adjustRightInd w:val="0"/>
        <w:spacing w:after="120"/>
        <w:rPr>
          <w:rFonts w:ascii="Times New Roman" w:hAnsi="Times New Roman"/>
          <w:b/>
        </w:rPr>
      </w:pPr>
      <w:r w:rsidRPr="006D6861">
        <w:rPr>
          <w:rFonts w:ascii="Times New Roman" w:hAnsi="Times New Roman"/>
          <w:b/>
        </w:rPr>
        <w:t xml:space="preserve">Codes. </w:t>
      </w:r>
      <w:r w:rsidRPr="006D6861">
        <w:rPr>
          <w:rFonts w:ascii="Times New Roman" w:hAnsi="Times New Roman"/>
          <w:bCs/>
        </w:rPr>
        <w:t xml:space="preserve">Any codes used by the hospital for purposes of accounting or billing for the item or service, including, but not limited to, Current Procedural Terminology (CPT) code, the Healthcare Common Procedure Coding System (HCPCS) code, the </w:t>
      </w:r>
      <w:r w:rsidRPr="006D6861">
        <w:rPr>
          <w:rFonts w:ascii="Times New Roman" w:hAnsi="Times New Roman"/>
          <w:bCs/>
        </w:rPr>
        <w:lastRenderedPageBreak/>
        <w:t>Diagnosis Related Group (DRG), the National Drug Code (NDC), or other common payor identifiers shall be included within eligible values for the field.</w:t>
      </w:r>
    </w:p>
    <w:p w14:paraId="2C4B6E15" w14:textId="6D443D4B" w:rsidR="001F224D" w:rsidRDefault="001F224D" w:rsidP="00A00B25">
      <w:pPr>
        <w:pStyle w:val="ListParagraph"/>
        <w:numPr>
          <w:ilvl w:val="2"/>
          <w:numId w:val="6"/>
        </w:numPr>
        <w:autoSpaceDE w:val="0"/>
        <w:autoSpaceDN w:val="0"/>
        <w:adjustRightInd w:val="0"/>
        <w:spacing w:after="120"/>
        <w:ind w:left="2610" w:hanging="270"/>
        <w:rPr>
          <w:rFonts w:ascii="Times New Roman" w:hAnsi="Times New Roman"/>
          <w:bCs/>
        </w:rPr>
      </w:pPr>
      <w:r>
        <w:rPr>
          <w:rFonts w:ascii="Times New Roman" w:hAnsi="Times New Roman"/>
          <w:bCs/>
        </w:rPr>
        <w:t xml:space="preserve">When used, </w:t>
      </w:r>
      <w:r w:rsidR="009521F6">
        <w:rPr>
          <w:rFonts w:ascii="Times New Roman" w:hAnsi="Times New Roman"/>
          <w:bCs/>
        </w:rPr>
        <w:t>NDCs</w:t>
      </w:r>
      <w:r w:rsidRPr="00FC7D64">
        <w:rPr>
          <w:rFonts w:ascii="Times New Roman" w:hAnsi="Times New Roman"/>
          <w:bCs/>
        </w:rPr>
        <w:t xml:space="preserve"> </w:t>
      </w:r>
      <w:r>
        <w:rPr>
          <w:rFonts w:ascii="Times New Roman" w:hAnsi="Times New Roman"/>
          <w:bCs/>
        </w:rPr>
        <w:t>shall be</w:t>
      </w:r>
      <w:r w:rsidRPr="00FC7D64">
        <w:rPr>
          <w:rFonts w:ascii="Times New Roman" w:hAnsi="Times New Roman"/>
          <w:bCs/>
        </w:rPr>
        <w:t xml:space="preserve"> </w:t>
      </w:r>
      <w:r>
        <w:rPr>
          <w:rFonts w:ascii="Times New Roman" w:hAnsi="Times New Roman"/>
          <w:bCs/>
        </w:rPr>
        <w:t>provided in a standard 11-digit format with no hyphens, spaces, or other non-numeric characters.</w:t>
      </w:r>
    </w:p>
    <w:p w14:paraId="5979EB4A" w14:textId="279EB589" w:rsidR="001F224D" w:rsidRPr="00A00B25" w:rsidRDefault="001F224D" w:rsidP="00A00B25">
      <w:pPr>
        <w:pStyle w:val="ListParagraph"/>
        <w:numPr>
          <w:ilvl w:val="2"/>
          <w:numId w:val="6"/>
        </w:numPr>
        <w:autoSpaceDE w:val="0"/>
        <w:autoSpaceDN w:val="0"/>
        <w:adjustRightInd w:val="0"/>
        <w:spacing w:after="120"/>
        <w:ind w:left="2610" w:hanging="270"/>
        <w:rPr>
          <w:rFonts w:ascii="Times New Roman" w:hAnsi="Times New Roman"/>
          <w:sz w:val="20"/>
          <w:szCs w:val="20"/>
        </w:rPr>
      </w:pPr>
      <w:r w:rsidRPr="0853FCF3">
        <w:rPr>
          <w:rFonts w:ascii="Times New Roman" w:hAnsi="Times New Roman"/>
        </w:rPr>
        <w:t xml:space="preserve">When revenue center codes are used, </w:t>
      </w:r>
      <w:r w:rsidR="00647B5D">
        <w:rPr>
          <w:rFonts w:ascii="Times New Roman" w:hAnsi="Times New Roman"/>
        </w:rPr>
        <w:t>CPT</w:t>
      </w:r>
      <w:r w:rsidRPr="006D6861">
        <w:rPr>
          <w:rFonts w:ascii="Times New Roman" w:hAnsi="Times New Roman"/>
        </w:rPr>
        <w:t xml:space="preserve"> </w:t>
      </w:r>
      <w:r w:rsidR="00647B5D">
        <w:rPr>
          <w:rFonts w:ascii="Times New Roman" w:hAnsi="Times New Roman"/>
        </w:rPr>
        <w:t>c</w:t>
      </w:r>
      <w:r w:rsidRPr="006D6861">
        <w:rPr>
          <w:rFonts w:ascii="Times New Roman" w:hAnsi="Times New Roman"/>
        </w:rPr>
        <w:t>odes</w:t>
      </w:r>
      <w:r w:rsidR="00647B5D">
        <w:rPr>
          <w:rFonts w:ascii="Times New Roman" w:hAnsi="Times New Roman"/>
        </w:rPr>
        <w:t>, HCPCS codes, an</w:t>
      </w:r>
      <w:r w:rsidR="00647B5D" w:rsidRPr="00647B5D">
        <w:rPr>
          <w:rFonts w:ascii="Times New Roman" w:hAnsi="Times New Roman"/>
        </w:rPr>
        <w:t>d</w:t>
      </w:r>
      <w:r w:rsidRPr="00647B5D">
        <w:rPr>
          <w:rFonts w:ascii="Times New Roman" w:hAnsi="Times New Roman"/>
        </w:rPr>
        <w:t xml:space="preserve"> </w:t>
      </w:r>
      <w:r w:rsidRPr="00A00B25">
        <w:rPr>
          <w:rFonts w:ascii="Times New Roman" w:hAnsi="Times New Roman"/>
        </w:rPr>
        <w:t>NDC</w:t>
      </w:r>
      <w:r w:rsidR="00647B5D">
        <w:rPr>
          <w:rFonts w:ascii="Times New Roman" w:hAnsi="Times New Roman"/>
        </w:rPr>
        <w:t xml:space="preserve">s </w:t>
      </w:r>
      <w:r w:rsidRPr="0853FCF3">
        <w:rPr>
          <w:rFonts w:ascii="Times New Roman" w:hAnsi="Times New Roman"/>
        </w:rPr>
        <w:t xml:space="preserve">shall be </w:t>
      </w:r>
      <w:r w:rsidRPr="006D6861">
        <w:rPr>
          <w:rFonts w:ascii="Times New Roman" w:hAnsi="Times New Roman"/>
        </w:rPr>
        <w:t>reported</w:t>
      </w:r>
      <w:r>
        <w:rPr>
          <w:rFonts w:ascii="Times New Roman" w:hAnsi="Times New Roman"/>
        </w:rPr>
        <w:t xml:space="preserve"> where applicable</w:t>
      </w:r>
      <w:r w:rsidRPr="006D6861">
        <w:rPr>
          <w:rFonts w:ascii="Times New Roman" w:hAnsi="Times New Roman"/>
        </w:rPr>
        <w:t xml:space="preserve">. </w:t>
      </w:r>
      <w:r w:rsidRPr="00A00B25">
        <w:rPr>
          <w:rFonts w:ascii="Times New Roman" w:hAnsi="Times New Roman"/>
        </w:rPr>
        <w:t>When provided, CPT and HCPCS codes shall be assigned to the correct revenue centers.</w:t>
      </w:r>
    </w:p>
    <w:p w14:paraId="35446394" w14:textId="77777777" w:rsidR="001F224D" w:rsidRDefault="001F224D" w:rsidP="00A00B25">
      <w:pPr>
        <w:pStyle w:val="ListParagraph"/>
        <w:numPr>
          <w:ilvl w:val="2"/>
          <w:numId w:val="6"/>
        </w:numPr>
        <w:autoSpaceDE w:val="0"/>
        <w:autoSpaceDN w:val="0"/>
        <w:adjustRightInd w:val="0"/>
        <w:spacing w:after="120"/>
        <w:ind w:left="2610" w:hanging="270"/>
        <w:rPr>
          <w:rFonts w:ascii="Times New Roman" w:hAnsi="Times New Roman"/>
        </w:rPr>
      </w:pPr>
      <w:r>
        <w:rPr>
          <w:rFonts w:ascii="Times New Roman" w:hAnsi="Times New Roman"/>
        </w:rPr>
        <w:t>Submitted codes shall be valid, non-deprecated codes of the submitted type as of a year prior to file updated date.</w:t>
      </w:r>
    </w:p>
    <w:p w14:paraId="1BACFB9C" w14:textId="77777777" w:rsidR="001F224D" w:rsidRDefault="001F224D" w:rsidP="00A00B25">
      <w:pPr>
        <w:pStyle w:val="ListParagraph"/>
        <w:numPr>
          <w:ilvl w:val="2"/>
          <w:numId w:val="6"/>
        </w:numPr>
        <w:autoSpaceDE w:val="0"/>
        <w:autoSpaceDN w:val="0"/>
        <w:adjustRightInd w:val="0"/>
        <w:spacing w:after="120"/>
        <w:ind w:left="2610" w:hanging="270"/>
        <w:rPr>
          <w:rFonts w:ascii="Times New Roman" w:hAnsi="Times New Roman"/>
        </w:rPr>
      </w:pPr>
      <w:r>
        <w:rPr>
          <w:rFonts w:ascii="Times New Roman" w:hAnsi="Times New Roman"/>
        </w:rPr>
        <w:t>Values in the Modifiers field shall be valid, standard two-digit HCPCS modifiers. When submitting more than one modifier, modifiers shall be separated by commas. When the Modifiers field is present, at least one submitted code on the record must be a CPT or HCPCS code.</w:t>
      </w:r>
    </w:p>
    <w:p w14:paraId="563D5727" w14:textId="1220C8B0" w:rsidR="001F224D" w:rsidRDefault="001F224D" w:rsidP="00A00B25">
      <w:pPr>
        <w:pStyle w:val="ListParagraph"/>
        <w:numPr>
          <w:ilvl w:val="2"/>
          <w:numId w:val="6"/>
        </w:numPr>
        <w:autoSpaceDE w:val="0"/>
        <w:autoSpaceDN w:val="0"/>
        <w:adjustRightInd w:val="0"/>
        <w:spacing w:after="120"/>
        <w:ind w:left="2610" w:hanging="270"/>
        <w:rPr>
          <w:rFonts w:ascii="Times New Roman" w:hAnsi="Times New Roman"/>
        </w:rPr>
      </w:pPr>
      <w:r>
        <w:rPr>
          <w:rFonts w:ascii="Times New Roman" w:hAnsi="Times New Roman"/>
        </w:rPr>
        <w:t xml:space="preserve">The Service Description shall be identical across payers and plans when representing the same service or </w:t>
      </w:r>
      <w:r w:rsidR="00B03DA5" w:rsidRPr="00B03DA5">
        <w:rPr>
          <w:rFonts w:ascii="Times New Roman" w:hAnsi="Times New Roman"/>
        </w:rPr>
        <w:t>Charge Description Master</w:t>
      </w:r>
      <w:r>
        <w:rPr>
          <w:rFonts w:ascii="Times New Roman" w:hAnsi="Times New Roman"/>
        </w:rPr>
        <w:t xml:space="preserve"> value.</w:t>
      </w:r>
    </w:p>
    <w:p w14:paraId="0A4557F3" w14:textId="59079900" w:rsidR="001F224D" w:rsidRDefault="00E7014C" w:rsidP="00A00B25">
      <w:pPr>
        <w:pStyle w:val="ListParagraph"/>
        <w:numPr>
          <w:ilvl w:val="2"/>
          <w:numId w:val="6"/>
        </w:numPr>
        <w:autoSpaceDE w:val="0"/>
        <w:autoSpaceDN w:val="0"/>
        <w:adjustRightInd w:val="0"/>
        <w:spacing w:after="120"/>
        <w:ind w:left="2610" w:hanging="270"/>
        <w:rPr>
          <w:rFonts w:ascii="Times New Roman" w:hAnsi="Times New Roman"/>
        </w:rPr>
      </w:pPr>
      <w:r>
        <w:rPr>
          <w:rFonts w:ascii="Times New Roman" w:hAnsi="Times New Roman"/>
        </w:rPr>
        <w:t xml:space="preserve">Each code representing a single service should have a unique service description. </w:t>
      </w:r>
    </w:p>
    <w:p w14:paraId="214BC485" w14:textId="77777777" w:rsidR="001F224D" w:rsidRDefault="001F224D" w:rsidP="00A00B25">
      <w:pPr>
        <w:pStyle w:val="ListParagraph"/>
        <w:numPr>
          <w:ilvl w:val="2"/>
          <w:numId w:val="6"/>
        </w:numPr>
        <w:autoSpaceDE w:val="0"/>
        <w:autoSpaceDN w:val="0"/>
        <w:adjustRightInd w:val="0"/>
        <w:spacing w:after="120"/>
        <w:ind w:left="2610" w:hanging="270"/>
        <w:rPr>
          <w:rFonts w:ascii="Times New Roman" w:hAnsi="Times New Roman"/>
        </w:rPr>
      </w:pPr>
      <w:r>
        <w:rPr>
          <w:rFonts w:ascii="Times New Roman" w:hAnsi="Times New Roman"/>
        </w:rPr>
        <w:t xml:space="preserve">When the </w:t>
      </w:r>
      <w:r w:rsidRPr="005C474C">
        <w:rPr>
          <w:rFonts w:ascii="Times New Roman" w:hAnsi="Times New Roman"/>
        </w:rPr>
        <w:t xml:space="preserve">individual item or service </w:t>
      </w:r>
      <w:r>
        <w:rPr>
          <w:rFonts w:ascii="Times New Roman" w:hAnsi="Times New Roman"/>
        </w:rPr>
        <w:t>is</w:t>
      </w:r>
      <w:r w:rsidRPr="005C474C">
        <w:rPr>
          <w:rFonts w:ascii="Times New Roman" w:hAnsi="Times New Roman"/>
        </w:rPr>
        <w:t xml:space="preserve"> provided in</w:t>
      </w:r>
      <w:r>
        <w:rPr>
          <w:rFonts w:ascii="Times New Roman" w:hAnsi="Times New Roman"/>
        </w:rPr>
        <w:t xml:space="preserve"> </w:t>
      </w:r>
      <w:r w:rsidRPr="005C474C">
        <w:rPr>
          <w:rFonts w:ascii="Times New Roman" w:hAnsi="Times New Roman"/>
        </w:rPr>
        <w:t>the hospital inpatient setting</w:t>
      </w:r>
      <w:r>
        <w:rPr>
          <w:rFonts w:ascii="Times New Roman" w:hAnsi="Times New Roman"/>
        </w:rPr>
        <w:t>, no submitted code on the record shall be a CPT, HCPCS, or CDT code.</w:t>
      </w:r>
    </w:p>
    <w:p w14:paraId="72BEE17A" w14:textId="77777777" w:rsidR="001F224D" w:rsidRDefault="001F224D" w:rsidP="00A00B25">
      <w:pPr>
        <w:pStyle w:val="ListParagraph"/>
        <w:numPr>
          <w:ilvl w:val="2"/>
          <w:numId w:val="6"/>
        </w:numPr>
        <w:autoSpaceDE w:val="0"/>
        <w:autoSpaceDN w:val="0"/>
        <w:adjustRightInd w:val="0"/>
        <w:spacing w:after="120"/>
        <w:ind w:left="2610" w:hanging="270"/>
        <w:rPr>
          <w:rFonts w:ascii="Times New Roman" w:hAnsi="Times New Roman"/>
        </w:rPr>
      </w:pPr>
      <w:r>
        <w:rPr>
          <w:rFonts w:ascii="Times New Roman" w:hAnsi="Times New Roman"/>
        </w:rPr>
        <w:t xml:space="preserve">When the </w:t>
      </w:r>
      <w:r w:rsidRPr="00DB16CC">
        <w:rPr>
          <w:rFonts w:ascii="Times New Roman" w:hAnsi="Times New Roman"/>
        </w:rPr>
        <w:t xml:space="preserve">individual item or service </w:t>
      </w:r>
      <w:r>
        <w:rPr>
          <w:rFonts w:ascii="Times New Roman" w:hAnsi="Times New Roman"/>
        </w:rPr>
        <w:t>is</w:t>
      </w:r>
      <w:r w:rsidRPr="00DB16CC">
        <w:rPr>
          <w:rFonts w:ascii="Times New Roman" w:hAnsi="Times New Roman"/>
        </w:rPr>
        <w:t xml:space="preserve"> provided in</w:t>
      </w:r>
      <w:r>
        <w:rPr>
          <w:rFonts w:ascii="Times New Roman" w:hAnsi="Times New Roman"/>
        </w:rPr>
        <w:t xml:space="preserve"> </w:t>
      </w:r>
      <w:r w:rsidRPr="00DB16CC">
        <w:rPr>
          <w:rFonts w:ascii="Times New Roman" w:hAnsi="Times New Roman"/>
        </w:rPr>
        <w:t xml:space="preserve">the </w:t>
      </w:r>
      <w:r w:rsidRPr="008E3740">
        <w:rPr>
          <w:rFonts w:ascii="Times New Roman" w:hAnsi="Times New Roman"/>
        </w:rPr>
        <w:t>outpatient department setting</w:t>
      </w:r>
      <w:r>
        <w:rPr>
          <w:rFonts w:ascii="Times New Roman" w:hAnsi="Times New Roman"/>
        </w:rPr>
        <w:t>, no submitted code on the record shall be a DRG, MS-DRG, R_DRG, S_DRG, APS-DRG, or APR-DRG code.</w:t>
      </w:r>
    </w:p>
    <w:p w14:paraId="1FDD0A3F" w14:textId="2CBE5F07" w:rsidR="001F224D" w:rsidRPr="00D5684C" w:rsidRDefault="00B03DA5" w:rsidP="00B03DA5">
      <w:pPr>
        <w:pStyle w:val="ListParagraph"/>
        <w:numPr>
          <w:ilvl w:val="2"/>
          <w:numId w:val="6"/>
        </w:numPr>
        <w:autoSpaceDE w:val="0"/>
        <w:autoSpaceDN w:val="0"/>
        <w:adjustRightInd w:val="0"/>
        <w:spacing w:after="120"/>
        <w:ind w:left="2610" w:hanging="270"/>
        <w:rPr>
          <w:rFonts w:ascii="Times New Roman" w:hAnsi="Times New Roman"/>
        </w:rPr>
      </w:pPr>
      <w:r w:rsidRPr="3ACF3E4D">
        <w:rPr>
          <w:rFonts w:ascii="Times New Roman" w:hAnsi="Times New Roman"/>
        </w:rPr>
        <w:t xml:space="preserve">CPT codes shall be submitted with </w:t>
      </w:r>
      <w:proofErr w:type="spellStart"/>
      <w:r w:rsidRPr="3ACF3E4D">
        <w:rPr>
          <w:rFonts w:ascii="Times New Roman" w:hAnsi="Times New Roman"/>
        </w:rPr>
        <w:t>code_type</w:t>
      </w:r>
      <w:proofErr w:type="spellEnd"/>
      <w:r w:rsidRPr="3ACF3E4D">
        <w:rPr>
          <w:rFonts w:ascii="Times New Roman" w:hAnsi="Times New Roman"/>
        </w:rPr>
        <w:t xml:space="preserve"> label as CPT and not HCPCS</w:t>
      </w:r>
      <w:r w:rsidR="000310B5" w:rsidRPr="3ACF3E4D">
        <w:rPr>
          <w:rFonts w:ascii="Times New Roman" w:hAnsi="Times New Roman"/>
        </w:rPr>
        <w:t xml:space="preserve">, </w:t>
      </w:r>
      <w:r w:rsidRPr="3ACF3E4D">
        <w:rPr>
          <w:rFonts w:ascii="Times New Roman" w:hAnsi="Times New Roman"/>
        </w:rPr>
        <w:t xml:space="preserve"> and </w:t>
      </w:r>
      <w:r w:rsidR="000310B5" w:rsidRPr="3ACF3E4D">
        <w:rPr>
          <w:rFonts w:ascii="Times New Roman" w:hAnsi="Times New Roman"/>
        </w:rPr>
        <w:t xml:space="preserve">MS-DRG, R_DRG, S_DRG, APS-DRG, or APR-DRG </w:t>
      </w:r>
      <w:r w:rsidRPr="3ACF3E4D">
        <w:rPr>
          <w:rFonts w:ascii="Times New Roman" w:hAnsi="Times New Roman"/>
        </w:rPr>
        <w:t xml:space="preserve">codes shall be submitted with </w:t>
      </w:r>
      <w:proofErr w:type="spellStart"/>
      <w:r w:rsidRPr="3ACF3E4D">
        <w:rPr>
          <w:rFonts w:ascii="Times New Roman" w:hAnsi="Times New Roman"/>
        </w:rPr>
        <w:t>code_type</w:t>
      </w:r>
      <w:proofErr w:type="spellEnd"/>
      <w:r w:rsidRPr="3ACF3E4D">
        <w:rPr>
          <w:rFonts w:ascii="Times New Roman" w:hAnsi="Times New Roman"/>
        </w:rPr>
        <w:t xml:space="preserve"> </w:t>
      </w:r>
      <w:r w:rsidR="000310B5" w:rsidRPr="3ACF3E4D">
        <w:rPr>
          <w:rFonts w:ascii="Times New Roman" w:hAnsi="Times New Roman"/>
        </w:rPr>
        <w:t>label as specific as possible</w:t>
      </w:r>
      <w:r w:rsidRPr="3ACF3E4D">
        <w:rPr>
          <w:rFonts w:ascii="Times New Roman" w:hAnsi="Times New Roman"/>
        </w:rPr>
        <w:t xml:space="preserve"> and not DRG.</w:t>
      </w:r>
    </w:p>
    <w:p w14:paraId="7DDECF5A" w14:textId="77777777" w:rsidR="001F224D" w:rsidRPr="006D6861" w:rsidRDefault="001F224D" w:rsidP="001F224D">
      <w:pPr>
        <w:pStyle w:val="ListParagraph"/>
        <w:numPr>
          <w:ilvl w:val="1"/>
          <w:numId w:val="6"/>
        </w:numPr>
        <w:spacing w:after="120"/>
        <w:rPr>
          <w:rFonts w:ascii="Times New Roman" w:hAnsi="Times New Roman"/>
          <w:b/>
          <w:bCs/>
        </w:rPr>
      </w:pPr>
      <w:r w:rsidRPr="006D6861">
        <w:rPr>
          <w:rFonts w:ascii="Times New Roman" w:hAnsi="Times New Roman"/>
          <w:b/>
          <w:bCs/>
        </w:rPr>
        <w:t>Charges.</w:t>
      </w:r>
    </w:p>
    <w:p w14:paraId="67C59FF0" w14:textId="77777777" w:rsidR="001F224D" w:rsidRDefault="001F224D" w:rsidP="00A00B25">
      <w:pPr>
        <w:pStyle w:val="ListParagraph"/>
        <w:numPr>
          <w:ilvl w:val="2"/>
          <w:numId w:val="6"/>
        </w:numPr>
        <w:spacing w:after="120"/>
        <w:ind w:left="2610" w:hanging="270"/>
        <w:rPr>
          <w:rFonts w:ascii="Times New Roman" w:hAnsi="Times New Roman"/>
        </w:rPr>
      </w:pPr>
      <w:r w:rsidRPr="0853FCF3">
        <w:rPr>
          <w:rFonts w:ascii="Times New Roman" w:hAnsi="Times New Roman"/>
        </w:rPr>
        <w:t xml:space="preserve">Dollar Amounts- Fields specified to contain a dollar amount shall be correctly formatted to </w:t>
      </w:r>
      <w:r>
        <w:rPr>
          <w:rFonts w:ascii="Times New Roman" w:hAnsi="Times New Roman"/>
        </w:rPr>
        <w:t xml:space="preserve">include </w:t>
      </w:r>
      <w:r w:rsidRPr="0853FCF3">
        <w:rPr>
          <w:rFonts w:ascii="Times New Roman" w:hAnsi="Times New Roman"/>
        </w:rPr>
        <w:t>two decimal places</w:t>
      </w:r>
      <w:r>
        <w:rPr>
          <w:rFonts w:ascii="Times New Roman" w:hAnsi="Times New Roman"/>
        </w:rPr>
        <w:t>.</w:t>
      </w:r>
      <w:r w:rsidRPr="0853FCF3">
        <w:rPr>
          <w:rFonts w:ascii="Times New Roman" w:hAnsi="Times New Roman"/>
        </w:rPr>
        <w:t xml:space="preserve"> </w:t>
      </w:r>
    </w:p>
    <w:p w14:paraId="3CF21B7E" w14:textId="24C73C0C" w:rsidR="001F224D" w:rsidRDefault="00633FA8" w:rsidP="00703B62">
      <w:pPr>
        <w:pStyle w:val="ListParagraph"/>
        <w:numPr>
          <w:ilvl w:val="2"/>
          <w:numId w:val="6"/>
        </w:numPr>
        <w:spacing w:after="120"/>
        <w:ind w:left="2610" w:hanging="270"/>
        <w:rPr>
          <w:rFonts w:ascii="Times New Roman" w:hAnsi="Times New Roman"/>
        </w:rPr>
      </w:pPr>
      <w:r>
        <w:rPr>
          <w:rFonts w:ascii="Times New Roman" w:hAnsi="Times New Roman"/>
        </w:rPr>
        <w:t xml:space="preserve">Any record with a </w:t>
      </w:r>
      <w:r w:rsidR="004E2E3E">
        <w:rPr>
          <w:rFonts w:ascii="Times New Roman" w:hAnsi="Times New Roman"/>
        </w:rPr>
        <w:t>Standard N</w:t>
      </w:r>
      <w:r w:rsidR="004E2E3E" w:rsidRPr="0853FCF3">
        <w:rPr>
          <w:rFonts w:ascii="Times New Roman" w:hAnsi="Times New Roman"/>
        </w:rPr>
        <w:t xml:space="preserve">egotiated </w:t>
      </w:r>
      <w:r w:rsidR="004E2E3E">
        <w:rPr>
          <w:rFonts w:ascii="Times New Roman" w:hAnsi="Times New Roman"/>
        </w:rPr>
        <w:t>C</w:t>
      </w:r>
      <w:r w:rsidR="004E2E3E" w:rsidRPr="0853FCF3">
        <w:rPr>
          <w:rFonts w:ascii="Times New Roman" w:hAnsi="Times New Roman"/>
        </w:rPr>
        <w:t>harge</w:t>
      </w:r>
      <w:r w:rsidR="004E2E3E">
        <w:rPr>
          <w:rFonts w:ascii="Times New Roman" w:hAnsi="Times New Roman"/>
        </w:rPr>
        <w:t xml:space="preserve"> Field </w:t>
      </w:r>
      <w:r w:rsidR="003639FC">
        <w:rPr>
          <w:rFonts w:ascii="Times New Roman" w:hAnsi="Times New Roman"/>
        </w:rPr>
        <w:t xml:space="preserve">shall also have </w:t>
      </w:r>
      <w:r w:rsidR="00805049">
        <w:rPr>
          <w:rFonts w:ascii="Times New Roman" w:hAnsi="Times New Roman"/>
        </w:rPr>
        <w:t xml:space="preserve">the related </w:t>
      </w:r>
      <w:r w:rsidR="001F224D" w:rsidRPr="0853FCF3">
        <w:rPr>
          <w:rFonts w:ascii="Times New Roman" w:hAnsi="Times New Roman"/>
        </w:rPr>
        <w:t xml:space="preserve">Standard Hospital Charge </w:t>
      </w:r>
      <w:r w:rsidR="006C531D">
        <w:rPr>
          <w:rFonts w:ascii="Times New Roman" w:hAnsi="Times New Roman"/>
        </w:rPr>
        <w:t>Field</w:t>
      </w:r>
      <w:r w:rsidR="001F224D" w:rsidRPr="0853FCF3">
        <w:rPr>
          <w:rFonts w:ascii="Times New Roman" w:hAnsi="Times New Roman"/>
        </w:rPr>
        <w:t xml:space="preserve"> </w:t>
      </w:r>
      <w:r w:rsidR="00805049">
        <w:rPr>
          <w:rFonts w:ascii="Times New Roman" w:hAnsi="Times New Roman"/>
        </w:rPr>
        <w:t xml:space="preserve">present </w:t>
      </w:r>
      <w:proofErr w:type="gramStart"/>
      <w:r w:rsidR="001F224D" w:rsidRPr="0853FCF3">
        <w:rPr>
          <w:rFonts w:ascii="Times New Roman" w:hAnsi="Times New Roman"/>
        </w:rPr>
        <w:t>on</w:t>
      </w:r>
      <w:proofErr w:type="gramEnd"/>
      <w:r w:rsidR="001F224D" w:rsidRPr="0853FCF3">
        <w:rPr>
          <w:rFonts w:ascii="Times New Roman" w:hAnsi="Times New Roman"/>
        </w:rPr>
        <w:t xml:space="preserve"> the same row.</w:t>
      </w:r>
    </w:p>
    <w:p w14:paraId="2F1573B0" w14:textId="3F471E69" w:rsidR="001F224D" w:rsidRPr="006D6861" w:rsidRDefault="00024D1F" w:rsidP="00A00B25">
      <w:pPr>
        <w:pStyle w:val="ListParagraph"/>
        <w:numPr>
          <w:ilvl w:val="2"/>
          <w:numId w:val="6"/>
        </w:numPr>
        <w:spacing w:after="120"/>
        <w:ind w:left="2610" w:hanging="270"/>
        <w:rPr>
          <w:rFonts w:ascii="Times New Roman" w:hAnsi="Times New Roman"/>
        </w:rPr>
      </w:pPr>
      <w:r>
        <w:rPr>
          <w:rFonts w:ascii="Times New Roman" w:hAnsi="Times New Roman"/>
        </w:rPr>
        <w:t>S</w:t>
      </w:r>
      <w:r w:rsidR="001F224D" w:rsidRPr="0853FCF3">
        <w:rPr>
          <w:rFonts w:ascii="Times New Roman" w:hAnsi="Times New Roman"/>
        </w:rPr>
        <w:t>ervice</w:t>
      </w:r>
      <w:r w:rsidR="001F224D">
        <w:rPr>
          <w:rFonts w:ascii="Times New Roman" w:hAnsi="Times New Roman"/>
        </w:rPr>
        <w:t>-plan combinations</w:t>
      </w:r>
      <w:r w:rsidR="001F224D" w:rsidRPr="0853FCF3">
        <w:rPr>
          <w:rFonts w:ascii="Times New Roman" w:hAnsi="Times New Roman"/>
        </w:rPr>
        <w:t xml:space="preserve"> without negotiated charges </w:t>
      </w:r>
      <w:r w:rsidR="001F224D">
        <w:rPr>
          <w:rFonts w:ascii="Times New Roman" w:hAnsi="Times New Roman"/>
        </w:rPr>
        <w:t xml:space="preserve">or where individual service reimbursement is bundled into a DRG rate </w:t>
      </w:r>
      <w:r w:rsidR="001F224D" w:rsidRPr="0853FCF3">
        <w:rPr>
          <w:rFonts w:ascii="Times New Roman" w:hAnsi="Times New Roman"/>
        </w:rPr>
        <w:t xml:space="preserve">should not be provided </w:t>
      </w:r>
      <w:r w:rsidR="00D355AE">
        <w:rPr>
          <w:rFonts w:ascii="Times New Roman" w:hAnsi="Times New Roman"/>
        </w:rPr>
        <w:t xml:space="preserve">as separate items </w:t>
      </w:r>
      <w:r w:rsidR="001F224D" w:rsidRPr="0853FCF3">
        <w:rPr>
          <w:rFonts w:ascii="Times New Roman" w:hAnsi="Times New Roman"/>
        </w:rPr>
        <w:t xml:space="preserve">in the transparency files </w:t>
      </w:r>
      <w:r w:rsidR="00F1622E">
        <w:rPr>
          <w:rFonts w:ascii="Times New Roman" w:hAnsi="Times New Roman"/>
        </w:rPr>
        <w:t>unless they have an applicable separate charge</w:t>
      </w:r>
      <w:r w:rsidR="001F224D" w:rsidRPr="0853FCF3">
        <w:rPr>
          <w:rFonts w:ascii="Times New Roman" w:hAnsi="Times New Roman"/>
        </w:rPr>
        <w:t xml:space="preserve">. </w:t>
      </w:r>
    </w:p>
    <w:p w14:paraId="6503E247" w14:textId="16DCE8D3" w:rsidR="001F224D" w:rsidRDefault="001F224D" w:rsidP="001F224D">
      <w:pPr>
        <w:pStyle w:val="ListParagraph"/>
        <w:numPr>
          <w:ilvl w:val="1"/>
          <w:numId w:val="6"/>
        </w:numPr>
        <w:spacing w:after="120"/>
        <w:rPr>
          <w:rFonts w:ascii="Times New Roman" w:hAnsi="Times New Roman"/>
        </w:rPr>
      </w:pPr>
      <w:r w:rsidRPr="006D6861">
        <w:rPr>
          <w:rFonts w:ascii="Times New Roman" w:hAnsi="Times New Roman"/>
          <w:b/>
          <w:bCs/>
        </w:rPr>
        <w:t>Payer and Plan Specific Identification</w:t>
      </w:r>
      <w:r w:rsidRPr="0853FCF3">
        <w:rPr>
          <w:rFonts w:ascii="Times New Roman" w:hAnsi="Times New Roman"/>
        </w:rPr>
        <w:t xml:space="preserve"> – </w:t>
      </w:r>
      <w:r w:rsidR="005023B8">
        <w:rPr>
          <w:rFonts w:ascii="Times New Roman" w:hAnsi="Times New Roman"/>
        </w:rPr>
        <w:t xml:space="preserve">MHDO will provide hospitals with standardized Payer and Plan name information to use for data submissions. </w:t>
      </w:r>
      <w:r w:rsidRPr="0853FCF3">
        <w:rPr>
          <w:rFonts w:ascii="Times New Roman" w:hAnsi="Times New Roman"/>
        </w:rPr>
        <w:t xml:space="preserve">Hospitals shall list only valid </w:t>
      </w:r>
      <w:r>
        <w:rPr>
          <w:rFonts w:ascii="Times New Roman" w:hAnsi="Times New Roman"/>
        </w:rPr>
        <w:t>P</w:t>
      </w:r>
      <w:r w:rsidRPr="0853FCF3">
        <w:rPr>
          <w:rFonts w:ascii="Times New Roman" w:hAnsi="Times New Roman"/>
        </w:rPr>
        <w:t xml:space="preserve">ayer </w:t>
      </w:r>
      <w:r>
        <w:rPr>
          <w:rFonts w:ascii="Times New Roman" w:hAnsi="Times New Roman"/>
        </w:rPr>
        <w:t xml:space="preserve">Name </w:t>
      </w:r>
      <w:r w:rsidRPr="0853FCF3">
        <w:rPr>
          <w:rFonts w:ascii="Times New Roman" w:hAnsi="Times New Roman"/>
        </w:rPr>
        <w:t xml:space="preserve">and </w:t>
      </w:r>
      <w:r>
        <w:rPr>
          <w:rFonts w:ascii="Times New Roman" w:hAnsi="Times New Roman"/>
        </w:rPr>
        <w:t>P</w:t>
      </w:r>
      <w:r w:rsidRPr="0853FCF3">
        <w:rPr>
          <w:rFonts w:ascii="Times New Roman" w:hAnsi="Times New Roman"/>
        </w:rPr>
        <w:t>lan</w:t>
      </w:r>
      <w:r>
        <w:rPr>
          <w:rFonts w:ascii="Times New Roman" w:hAnsi="Times New Roman"/>
        </w:rPr>
        <w:t xml:space="preserve"> Name</w:t>
      </w:r>
      <w:r w:rsidRPr="0853FCF3">
        <w:rPr>
          <w:rFonts w:ascii="Times New Roman" w:hAnsi="Times New Roman"/>
        </w:rPr>
        <w:t xml:space="preserve"> information when providing negotiated charges for a description of service. </w:t>
      </w:r>
      <w:r w:rsidR="00E7014C">
        <w:rPr>
          <w:rFonts w:ascii="Times New Roman" w:hAnsi="Times New Roman"/>
        </w:rPr>
        <w:t>Non-standardized</w:t>
      </w:r>
      <w:r w:rsidRPr="0853FCF3">
        <w:rPr>
          <w:rFonts w:ascii="Times New Roman" w:hAnsi="Times New Roman"/>
        </w:rPr>
        <w:t xml:space="preserve"> Payer and </w:t>
      </w:r>
      <w:r w:rsidR="00E7014C">
        <w:rPr>
          <w:rFonts w:ascii="Times New Roman" w:hAnsi="Times New Roman"/>
        </w:rPr>
        <w:t>P</w:t>
      </w:r>
      <w:r w:rsidRPr="0853FCF3">
        <w:rPr>
          <w:rFonts w:ascii="Times New Roman" w:hAnsi="Times New Roman"/>
        </w:rPr>
        <w:t>lan</w:t>
      </w:r>
      <w:r w:rsidR="00E7014C">
        <w:rPr>
          <w:rFonts w:ascii="Times New Roman" w:hAnsi="Times New Roman"/>
        </w:rPr>
        <w:t xml:space="preserve"> names </w:t>
      </w:r>
      <w:r w:rsidRPr="0853FCF3">
        <w:rPr>
          <w:rFonts w:ascii="Times New Roman" w:hAnsi="Times New Roman"/>
        </w:rPr>
        <w:t>will be flagged as being out of compliance</w:t>
      </w:r>
      <w:r>
        <w:rPr>
          <w:rFonts w:ascii="Times New Roman" w:hAnsi="Times New Roman"/>
        </w:rPr>
        <w:t>.</w:t>
      </w:r>
    </w:p>
    <w:p w14:paraId="2A8968C8" w14:textId="77777777" w:rsidR="00335C7C" w:rsidRPr="00335C7C" w:rsidRDefault="00335C7C" w:rsidP="00335C7C">
      <w:pPr>
        <w:autoSpaceDE w:val="0"/>
        <w:autoSpaceDN w:val="0"/>
        <w:adjustRightInd w:val="0"/>
        <w:spacing w:after="120"/>
        <w:rPr>
          <w:rFonts w:ascii="Times New Roman" w:hAnsi="Times New Roman"/>
          <w:bCs/>
        </w:rPr>
      </w:pPr>
    </w:p>
    <w:p w14:paraId="1D5C3F73" w14:textId="4F80262A" w:rsidR="00BD65C8" w:rsidRPr="00BD65C8" w:rsidRDefault="009B75E3" w:rsidP="00BD65C8">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Determination of Material Compliance; Notice</w:t>
      </w:r>
    </w:p>
    <w:p w14:paraId="33D3CA7F" w14:textId="77777777" w:rsidR="00BD65C8" w:rsidRDefault="00BD65C8" w:rsidP="00BD65C8">
      <w:pPr>
        <w:tabs>
          <w:tab w:val="left" w:pos="720"/>
          <w:tab w:val="left" w:pos="1440"/>
          <w:tab w:val="left" w:pos="2160"/>
          <w:tab w:val="left" w:pos="2880"/>
          <w:tab w:val="left" w:pos="3600"/>
          <w:tab w:val="left" w:pos="4320"/>
        </w:tabs>
        <w:rPr>
          <w:rFonts w:ascii="Times New Roman" w:hAnsi="Times New Roman"/>
        </w:rPr>
      </w:pPr>
    </w:p>
    <w:p w14:paraId="44F22C46" w14:textId="4A5BAA4F" w:rsidR="00BD65C8" w:rsidRDefault="00BD65C8" w:rsidP="0047159E">
      <w:pPr>
        <w:pStyle w:val="ListParagraph"/>
        <w:numPr>
          <w:ilvl w:val="1"/>
          <w:numId w:val="6"/>
        </w:numPr>
        <w:tabs>
          <w:tab w:val="left" w:pos="720"/>
          <w:tab w:val="left" w:pos="1440"/>
          <w:tab w:val="left" w:pos="2160"/>
          <w:tab w:val="left" w:pos="2880"/>
          <w:tab w:val="left" w:pos="3600"/>
          <w:tab w:val="left" w:pos="4320"/>
        </w:tabs>
        <w:spacing w:after="240"/>
        <w:rPr>
          <w:rFonts w:ascii="Times New Roman" w:hAnsi="Times New Roman"/>
        </w:rPr>
      </w:pPr>
      <w:r w:rsidRPr="1097C3F8">
        <w:rPr>
          <w:rFonts w:ascii="Times New Roman" w:hAnsi="Times New Roman"/>
          <w:b/>
          <w:bCs/>
        </w:rPr>
        <w:lastRenderedPageBreak/>
        <w:t xml:space="preserve">Standards. </w:t>
      </w:r>
      <w:r w:rsidR="00EC0B8C" w:rsidRPr="1097C3F8">
        <w:rPr>
          <w:rFonts w:ascii="Times New Roman" w:hAnsi="Times New Roman"/>
        </w:rPr>
        <w:t>F</w:t>
      </w:r>
      <w:r w:rsidRPr="1097C3F8">
        <w:rPr>
          <w:rFonts w:ascii="Times New Roman" w:hAnsi="Times New Roman"/>
        </w:rPr>
        <w:t xml:space="preserve">iles will be validated based on </w:t>
      </w:r>
      <w:r w:rsidR="00EC0B8C" w:rsidRPr="1097C3F8">
        <w:rPr>
          <w:rFonts w:ascii="Times New Roman" w:hAnsi="Times New Roman"/>
        </w:rPr>
        <w:t xml:space="preserve">formatting requirements established in the Hospital Price Transparency rule and </w:t>
      </w:r>
      <w:r w:rsidR="00755372" w:rsidRPr="1097C3F8">
        <w:rPr>
          <w:rFonts w:ascii="Times New Roman" w:hAnsi="Times New Roman"/>
        </w:rPr>
        <w:t>s</w:t>
      </w:r>
      <w:r w:rsidR="00EC0B8C" w:rsidRPr="1097C3F8">
        <w:rPr>
          <w:rFonts w:ascii="Times New Roman" w:hAnsi="Times New Roman"/>
        </w:rPr>
        <w:t>ection</w:t>
      </w:r>
      <w:r w:rsidR="004079AA" w:rsidRPr="1097C3F8">
        <w:rPr>
          <w:rFonts w:ascii="Times New Roman" w:hAnsi="Times New Roman"/>
        </w:rPr>
        <w:t>s</w:t>
      </w:r>
      <w:r w:rsidR="00EC0B8C" w:rsidRPr="1097C3F8">
        <w:rPr>
          <w:rFonts w:ascii="Times New Roman" w:hAnsi="Times New Roman"/>
        </w:rPr>
        <w:t xml:space="preserve"> 2</w:t>
      </w:r>
      <w:r w:rsidR="004079AA" w:rsidRPr="1097C3F8">
        <w:rPr>
          <w:rFonts w:ascii="Times New Roman" w:hAnsi="Times New Roman"/>
        </w:rPr>
        <w:t xml:space="preserve"> and 3</w:t>
      </w:r>
      <w:r w:rsidR="00EC0B8C" w:rsidRPr="1097C3F8">
        <w:rPr>
          <w:rFonts w:ascii="Times New Roman" w:hAnsi="Times New Roman"/>
        </w:rPr>
        <w:t xml:space="preserve"> above</w:t>
      </w:r>
      <w:r w:rsidR="6429E863" w:rsidRPr="1097C3F8">
        <w:rPr>
          <w:rFonts w:ascii="Times New Roman" w:hAnsi="Times New Roman"/>
        </w:rPr>
        <w:t xml:space="preserve">. The MHDO will </w:t>
      </w:r>
      <w:r w:rsidR="000C20B3">
        <w:rPr>
          <w:rFonts w:ascii="Times New Roman" w:hAnsi="Times New Roman"/>
        </w:rPr>
        <w:t>download</w:t>
      </w:r>
      <w:r w:rsidR="00840769">
        <w:rPr>
          <w:rFonts w:ascii="Times New Roman" w:hAnsi="Times New Roman"/>
        </w:rPr>
        <w:t xml:space="preserve"> a</w:t>
      </w:r>
      <w:r w:rsidR="00A93AC0">
        <w:rPr>
          <w:rFonts w:ascii="Times New Roman" w:hAnsi="Times New Roman"/>
        </w:rPr>
        <w:t>ll</w:t>
      </w:r>
      <w:r w:rsidR="00840769">
        <w:rPr>
          <w:rFonts w:ascii="Times New Roman" w:hAnsi="Times New Roman"/>
        </w:rPr>
        <w:t xml:space="preserve"> updated</w:t>
      </w:r>
      <w:r w:rsidR="000C20B3">
        <w:rPr>
          <w:rFonts w:ascii="Times New Roman" w:hAnsi="Times New Roman"/>
        </w:rPr>
        <w:t xml:space="preserve"> files </w:t>
      </w:r>
      <w:r w:rsidR="00281DAE">
        <w:rPr>
          <w:rFonts w:ascii="Times New Roman" w:hAnsi="Times New Roman"/>
        </w:rPr>
        <w:t xml:space="preserve">quarterly and </w:t>
      </w:r>
      <w:r w:rsidR="6429E863" w:rsidRPr="1097C3F8">
        <w:rPr>
          <w:rFonts w:ascii="Times New Roman" w:hAnsi="Times New Roman"/>
        </w:rPr>
        <w:t xml:space="preserve">validate files no later than 60 days after </w:t>
      </w:r>
      <w:r w:rsidR="001335B9">
        <w:rPr>
          <w:rFonts w:ascii="Times New Roman" w:hAnsi="Times New Roman"/>
        </w:rPr>
        <w:t>the file download date</w:t>
      </w:r>
      <w:r w:rsidR="6429E863" w:rsidRPr="1097C3F8">
        <w:rPr>
          <w:rFonts w:ascii="Times New Roman" w:hAnsi="Times New Roman"/>
        </w:rPr>
        <w:t xml:space="preserve"> in accordance with the following schedule:</w:t>
      </w:r>
    </w:p>
    <w:tbl>
      <w:tblPr>
        <w:tblStyle w:val="TableGrid"/>
        <w:tblW w:w="0" w:type="auto"/>
        <w:jc w:val="center"/>
        <w:tblLayout w:type="fixed"/>
        <w:tblLook w:val="06A0" w:firstRow="1" w:lastRow="0" w:firstColumn="1" w:lastColumn="0" w:noHBand="1" w:noVBand="1"/>
      </w:tblPr>
      <w:tblGrid>
        <w:gridCol w:w="2475"/>
      </w:tblGrid>
      <w:tr w:rsidR="00840769" w14:paraId="7AB0828C" w14:textId="5E143F50" w:rsidTr="0047159E">
        <w:trPr>
          <w:trHeight w:val="300"/>
          <w:jc w:val="center"/>
        </w:trPr>
        <w:tc>
          <w:tcPr>
            <w:tcW w:w="2475" w:type="dxa"/>
          </w:tcPr>
          <w:p w14:paraId="010367C4" w14:textId="6B48F98F" w:rsidR="00840769" w:rsidRPr="0047159E" w:rsidRDefault="00840769" w:rsidP="0047159E">
            <w:pPr>
              <w:pStyle w:val="ListParagraph"/>
              <w:ind w:left="70"/>
              <w:rPr>
                <w:rFonts w:ascii="Times New Roman" w:hAnsi="Times New Roman"/>
                <w:b/>
                <w:bCs/>
              </w:rPr>
            </w:pPr>
            <w:r w:rsidRPr="0047159E">
              <w:rPr>
                <w:rFonts w:ascii="Times New Roman" w:hAnsi="Times New Roman"/>
                <w:b/>
                <w:bCs/>
              </w:rPr>
              <w:t>File Download Date</w:t>
            </w:r>
          </w:p>
        </w:tc>
      </w:tr>
      <w:tr w:rsidR="00840769" w14:paraId="7BAA321C" w14:textId="7C06DE42" w:rsidTr="0047159E">
        <w:trPr>
          <w:trHeight w:val="300"/>
          <w:jc w:val="center"/>
        </w:trPr>
        <w:tc>
          <w:tcPr>
            <w:tcW w:w="2475" w:type="dxa"/>
          </w:tcPr>
          <w:p w14:paraId="38BE67DD" w14:textId="71B65D09" w:rsidR="00840769" w:rsidRDefault="00840769" w:rsidP="0047159E">
            <w:pPr>
              <w:pStyle w:val="ListParagraph"/>
              <w:ind w:left="70"/>
              <w:rPr>
                <w:rFonts w:ascii="Times New Roman" w:hAnsi="Times New Roman"/>
              </w:rPr>
            </w:pPr>
            <w:r w:rsidRPr="1097C3F8">
              <w:rPr>
                <w:rFonts w:ascii="Times New Roman" w:hAnsi="Times New Roman"/>
              </w:rPr>
              <w:t>February 1</w:t>
            </w:r>
          </w:p>
        </w:tc>
      </w:tr>
      <w:tr w:rsidR="00840769" w14:paraId="6012A23D" w14:textId="36419685" w:rsidTr="0047159E">
        <w:trPr>
          <w:trHeight w:val="300"/>
          <w:jc w:val="center"/>
        </w:trPr>
        <w:tc>
          <w:tcPr>
            <w:tcW w:w="2475" w:type="dxa"/>
          </w:tcPr>
          <w:p w14:paraId="190D7527" w14:textId="158F5E24" w:rsidR="00840769" w:rsidRDefault="00840769" w:rsidP="0047159E">
            <w:pPr>
              <w:pStyle w:val="ListParagraph"/>
              <w:ind w:left="70"/>
              <w:rPr>
                <w:rFonts w:ascii="Times New Roman" w:hAnsi="Times New Roman"/>
              </w:rPr>
            </w:pPr>
            <w:r w:rsidRPr="1097C3F8">
              <w:rPr>
                <w:rFonts w:ascii="Times New Roman" w:hAnsi="Times New Roman"/>
              </w:rPr>
              <w:t>May 1</w:t>
            </w:r>
          </w:p>
        </w:tc>
      </w:tr>
      <w:tr w:rsidR="00840769" w14:paraId="3ABE4E42" w14:textId="3AD50212" w:rsidTr="0047159E">
        <w:trPr>
          <w:trHeight w:val="300"/>
          <w:jc w:val="center"/>
        </w:trPr>
        <w:tc>
          <w:tcPr>
            <w:tcW w:w="2475" w:type="dxa"/>
          </w:tcPr>
          <w:p w14:paraId="6F2D6C04" w14:textId="061476A5" w:rsidR="00840769" w:rsidRDefault="00840769" w:rsidP="0047159E">
            <w:pPr>
              <w:pStyle w:val="ListParagraph"/>
              <w:ind w:left="70"/>
              <w:rPr>
                <w:rFonts w:ascii="Times New Roman" w:hAnsi="Times New Roman"/>
              </w:rPr>
            </w:pPr>
            <w:r w:rsidRPr="1097C3F8">
              <w:rPr>
                <w:rFonts w:ascii="Times New Roman" w:hAnsi="Times New Roman"/>
              </w:rPr>
              <w:t>August 1</w:t>
            </w:r>
          </w:p>
        </w:tc>
      </w:tr>
      <w:tr w:rsidR="00840769" w14:paraId="6C3B6F6D" w14:textId="43B194D7" w:rsidTr="0047159E">
        <w:trPr>
          <w:trHeight w:val="300"/>
          <w:jc w:val="center"/>
        </w:trPr>
        <w:tc>
          <w:tcPr>
            <w:tcW w:w="2475" w:type="dxa"/>
          </w:tcPr>
          <w:p w14:paraId="454664DF" w14:textId="2BCAFFE2" w:rsidR="00840769" w:rsidRDefault="00840769" w:rsidP="0047159E">
            <w:pPr>
              <w:pStyle w:val="ListParagraph"/>
              <w:ind w:left="70"/>
              <w:rPr>
                <w:rFonts w:ascii="Times New Roman" w:hAnsi="Times New Roman"/>
              </w:rPr>
            </w:pPr>
            <w:r w:rsidRPr="1097C3F8">
              <w:rPr>
                <w:rFonts w:ascii="Times New Roman" w:hAnsi="Times New Roman"/>
              </w:rPr>
              <w:t>November 1</w:t>
            </w:r>
          </w:p>
        </w:tc>
      </w:tr>
    </w:tbl>
    <w:p w14:paraId="1CB303E6" w14:textId="77777777" w:rsidR="00BD65C8" w:rsidRPr="00BD65C8" w:rsidRDefault="00BD65C8" w:rsidP="00BD65C8">
      <w:pPr>
        <w:tabs>
          <w:tab w:val="left" w:pos="720"/>
          <w:tab w:val="left" w:pos="1440"/>
          <w:tab w:val="left" w:pos="2160"/>
          <w:tab w:val="left" w:pos="2880"/>
          <w:tab w:val="left" w:pos="3600"/>
          <w:tab w:val="left" w:pos="4320"/>
        </w:tabs>
        <w:rPr>
          <w:rFonts w:ascii="Times New Roman" w:hAnsi="Times New Roman"/>
        </w:rPr>
      </w:pPr>
    </w:p>
    <w:p w14:paraId="256BC204" w14:textId="5E713C7D" w:rsidR="00F2472A" w:rsidRPr="00F2472A" w:rsidRDefault="00AB35C5" w:rsidP="70383EAB">
      <w:pPr>
        <w:pStyle w:val="ListParagraph"/>
        <w:numPr>
          <w:ilvl w:val="1"/>
          <w:numId w:val="6"/>
        </w:numPr>
        <w:tabs>
          <w:tab w:val="left" w:pos="720"/>
          <w:tab w:val="left" w:pos="1440"/>
          <w:tab w:val="left" w:pos="2160"/>
          <w:tab w:val="left" w:pos="2880"/>
          <w:tab w:val="left" w:pos="3600"/>
          <w:tab w:val="left" w:pos="4320"/>
        </w:tabs>
        <w:rPr>
          <w:rFonts w:ascii="Times New Roman" w:hAnsi="Times New Roman"/>
        </w:rPr>
      </w:pPr>
      <w:r w:rsidRPr="3ACF3E4D">
        <w:rPr>
          <w:rFonts w:ascii="Times New Roman" w:hAnsi="Times New Roman"/>
          <w:b/>
          <w:bCs/>
        </w:rPr>
        <w:t>Notification</w:t>
      </w:r>
      <w:r w:rsidR="00BD65C8" w:rsidRPr="3ACF3E4D">
        <w:rPr>
          <w:rFonts w:ascii="Times New Roman" w:hAnsi="Times New Roman"/>
          <w:b/>
          <w:bCs/>
        </w:rPr>
        <w:t>.</w:t>
      </w:r>
      <w:r w:rsidR="00513616" w:rsidRPr="3ACF3E4D">
        <w:rPr>
          <w:rFonts w:ascii="Times New Roman" w:hAnsi="Times New Roman"/>
          <w:b/>
          <w:bCs/>
        </w:rPr>
        <w:t xml:space="preserve"> </w:t>
      </w:r>
      <w:r w:rsidR="3F30E3A1" w:rsidRPr="3ACF3E4D">
        <w:rPr>
          <w:rFonts w:ascii="Times New Roman" w:hAnsi="Times New Roman"/>
        </w:rPr>
        <w:t>Upon completion of this validation</w:t>
      </w:r>
      <w:r w:rsidR="00513616" w:rsidRPr="3ACF3E4D">
        <w:rPr>
          <w:rFonts w:ascii="Times New Roman" w:hAnsi="Times New Roman"/>
        </w:rPr>
        <w:t>, the M</w:t>
      </w:r>
      <w:r w:rsidR="00C9510A" w:rsidRPr="3ACF3E4D">
        <w:rPr>
          <w:rFonts w:ascii="Times New Roman" w:hAnsi="Times New Roman"/>
        </w:rPr>
        <w:t>HDO</w:t>
      </w:r>
      <w:r w:rsidR="00513616" w:rsidRPr="3ACF3E4D">
        <w:rPr>
          <w:rFonts w:ascii="Times New Roman" w:hAnsi="Times New Roman"/>
        </w:rPr>
        <w:t xml:space="preserve"> shall notify </w:t>
      </w:r>
      <w:r w:rsidR="250F5AD1" w:rsidRPr="3ACF3E4D">
        <w:rPr>
          <w:rFonts w:ascii="Times New Roman" w:hAnsi="Times New Roman"/>
        </w:rPr>
        <w:t>any</w:t>
      </w:r>
      <w:r w:rsidR="00513616" w:rsidRPr="3ACF3E4D">
        <w:rPr>
          <w:rFonts w:ascii="Times New Roman" w:hAnsi="Times New Roman"/>
        </w:rPr>
        <w:t xml:space="preserve"> hospital </w:t>
      </w:r>
      <w:r w:rsidR="27E3C19D" w:rsidRPr="3ACF3E4D">
        <w:rPr>
          <w:rFonts w:ascii="Times New Roman" w:hAnsi="Times New Roman"/>
        </w:rPr>
        <w:t xml:space="preserve">that </w:t>
      </w:r>
      <w:r w:rsidR="00513616" w:rsidRPr="3ACF3E4D">
        <w:rPr>
          <w:rFonts w:ascii="Times New Roman" w:hAnsi="Times New Roman"/>
        </w:rPr>
        <w:t>is not in material compliance</w:t>
      </w:r>
      <w:r w:rsidR="7B6C92A5" w:rsidRPr="3ACF3E4D">
        <w:rPr>
          <w:rFonts w:ascii="Times New Roman" w:hAnsi="Times New Roman"/>
        </w:rPr>
        <w:t xml:space="preserve">. </w:t>
      </w:r>
      <w:r w:rsidR="001331D9" w:rsidRPr="3ACF3E4D">
        <w:rPr>
          <w:rFonts w:ascii="Times New Roman" w:hAnsi="Times New Roman"/>
        </w:rPr>
        <w:t xml:space="preserve">This notification will identify </w:t>
      </w:r>
      <w:r w:rsidR="00C07880" w:rsidRPr="3ACF3E4D">
        <w:rPr>
          <w:rFonts w:ascii="Times New Roman" w:hAnsi="Times New Roman"/>
        </w:rPr>
        <w:t>the elements of the file</w:t>
      </w:r>
      <w:r w:rsidR="001331D9" w:rsidRPr="3ACF3E4D">
        <w:rPr>
          <w:rFonts w:ascii="Times New Roman" w:hAnsi="Times New Roman"/>
        </w:rPr>
        <w:t xml:space="preserve"> that do not satisfy the standards. </w:t>
      </w:r>
    </w:p>
    <w:p w14:paraId="43836301" w14:textId="7559E9CE" w:rsidR="00F2472A" w:rsidRPr="001331D9" w:rsidRDefault="00F2472A" w:rsidP="3ACF3E4D">
      <w:pPr>
        <w:pStyle w:val="ListParagraph"/>
        <w:tabs>
          <w:tab w:val="left" w:pos="720"/>
          <w:tab w:val="left" w:pos="1440"/>
          <w:tab w:val="left" w:pos="2160"/>
          <w:tab w:val="left" w:pos="2880"/>
          <w:tab w:val="left" w:pos="3600"/>
          <w:tab w:val="left" w:pos="4320"/>
        </w:tabs>
        <w:ind w:left="1800"/>
        <w:rPr>
          <w:rFonts w:ascii="Times New Roman" w:hAnsi="Times New Roman"/>
        </w:rPr>
      </w:pPr>
    </w:p>
    <w:p w14:paraId="14970723" w14:textId="48745D11" w:rsidR="00BD65C8" w:rsidRPr="00C9510A" w:rsidRDefault="002763B6" w:rsidP="3ACF3E4D">
      <w:pPr>
        <w:numPr>
          <w:ilvl w:val="1"/>
          <w:numId w:val="6"/>
        </w:numPr>
        <w:tabs>
          <w:tab w:val="left" w:pos="720"/>
          <w:tab w:val="left" w:pos="1440"/>
          <w:tab w:val="left" w:pos="2160"/>
          <w:tab w:val="left" w:pos="2880"/>
          <w:tab w:val="left" w:pos="3600"/>
          <w:tab w:val="left" w:pos="4320"/>
        </w:tabs>
        <w:rPr>
          <w:rFonts w:ascii="Times New Roman" w:hAnsi="Times New Roman"/>
          <w:b/>
          <w:bCs/>
          <w:sz w:val="22"/>
          <w:szCs w:val="22"/>
        </w:rPr>
      </w:pPr>
      <w:r w:rsidRPr="3ACF3E4D">
        <w:rPr>
          <w:rFonts w:ascii="Times New Roman" w:hAnsi="Times New Roman"/>
          <w:b/>
          <w:bCs/>
          <w:sz w:val="22"/>
          <w:szCs w:val="22"/>
        </w:rPr>
        <w:t>Corrective action plan.</w:t>
      </w:r>
      <w:r w:rsidRPr="3ACF3E4D">
        <w:rPr>
          <w:rFonts w:ascii="Times New Roman" w:hAnsi="Times New Roman"/>
          <w:sz w:val="22"/>
          <w:szCs w:val="22"/>
        </w:rPr>
        <w:t xml:space="preserve"> The MHDO may require a </w:t>
      </w:r>
      <w:r w:rsidR="00F42AD6" w:rsidRPr="3ACF3E4D">
        <w:rPr>
          <w:rFonts w:ascii="Times New Roman" w:hAnsi="Times New Roman"/>
          <w:sz w:val="22"/>
          <w:szCs w:val="22"/>
        </w:rPr>
        <w:t>hospital</w:t>
      </w:r>
      <w:r w:rsidRPr="3ACF3E4D">
        <w:rPr>
          <w:rFonts w:ascii="Times New Roman" w:hAnsi="Times New Roman"/>
          <w:sz w:val="22"/>
          <w:szCs w:val="22"/>
        </w:rPr>
        <w:t xml:space="preserve"> to develop a corrective action plan to correct any deficiencies in compliance</w:t>
      </w:r>
      <w:r w:rsidR="00C9510A" w:rsidRPr="3ACF3E4D">
        <w:rPr>
          <w:rFonts w:ascii="Times New Roman" w:hAnsi="Times New Roman"/>
          <w:sz w:val="22"/>
          <w:szCs w:val="22"/>
        </w:rPr>
        <w:t xml:space="preserve"> within 60 days.</w:t>
      </w:r>
    </w:p>
    <w:p w14:paraId="00475358" w14:textId="77777777" w:rsidR="00C9510A" w:rsidRPr="00C9510A" w:rsidRDefault="00C9510A" w:rsidP="00C9510A">
      <w:pPr>
        <w:tabs>
          <w:tab w:val="left" w:pos="720"/>
          <w:tab w:val="left" w:pos="1440"/>
          <w:tab w:val="left" w:pos="2160"/>
          <w:tab w:val="left" w:pos="2880"/>
          <w:tab w:val="left" w:pos="3600"/>
          <w:tab w:val="left" w:pos="4320"/>
        </w:tabs>
        <w:rPr>
          <w:rFonts w:ascii="Times New Roman" w:hAnsi="Times New Roman"/>
          <w:b/>
        </w:rPr>
      </w:pPr>
    </w:p>
    <w:p w14:paraId="288E6CFC" w14:textId="1A188DE8" w:rsidR="007225DC" w:rsidRDefault="002763B6" w:rsidP="007225DC">
      <w:pPr>
        <w:pStyle w:val="ListParagraph"/>
        <w:numPr>
          <w:ilvl w:val="1"/>
          <w:numId w:val="6"/>
        </w:numPr>
        <w:tabs>
          <w:tab w:val="left" w:pos="720"/>
          <w:tab w:val="left" w:pos="1440"/>
          <w:tab w:val="left" w:pos="2160"/>
          <w:tab w:val="left" w:pos="2880"/>
          <w:tab w:val="left" w:pos="3600"/>
          <w:tab w:val="left" w:pos="4320"/>
        </w:tabs>
        <w:rPr>
          <w:rFonts w:ascii="Times New Roman" w:hAnsi="Times New Roman"/>
        </w:rPr>
      </w:pPr>
      <w:r w:rsidRPr="00BD65C8">
        <w:rPr>
          <w:rFonts w:ascii="Times New Roman" w:hAnsi="Times New Roman"/>
          <w:b/>
        </w:rPr>
        <w:t>Enforcement.</w:t>
      </w:r>
      <w:r w:rsidRPr="00BD65C8">
        <w:rPr>
          <w:rFonts w:ascii="Times New Roman" w:hAnsi="Times New Roman"/>
        </w:rPr>
        <w:t xml:space="preserve"> The failure to </w:t>
      </w:r>
      <w:r w:rsidR="00C9510A">
        <w:rPr>
          <w:rFonts w:ascii="Times New Roman" w:hAnsi="Times New Roman"/>
        </w:rPr>
        <w:t>report hospital price transparency data</w:t>
      </w:r>
      <w:r w:rsidRPr="00BD65C8">
        <w:rPr>
          <w:rFonts w:ascii="Times New Roman" w:hAnsi="Times New Roman"/>
        </w:rPr>
        <w:t xml:space="preserve"> in accordance with the provisions of this Chapter may be considered a civil violation under 22 M.R.S.</w:t>
      </w:r>
      <w:r w:rsidR="0090766A" w:rsidRPr="00BD65C8">
        <w:rPr>
          <w:rFonts w:ascii="Times New Roman" w:hAnsi="Times New Roman"/>
        </w:rPr>
        <w:t xml:space="preserve"> §</w:t>
      </w:r>
      <w:r w:rsidRPr="00BD65C8">
        <w:rPr>
          <w:rFonts w:ascii="Times New Roman" w:hAnsi="Times New Roman"/>
        </w:rPr>
        <w:t xml:space="preserve"> 8705-A and Code of Maine Rules 90-590, Chapter 100: </w:t>
      </w:r>
      <w:r w:rsidRPr="00BD65C8">
        <w:rPr>
          <w:rFonts w:ascii="Times New Roman" w:hAnsi="Times New Roman"/>
          <w:i/>
        </w:rPr>
        <w:t>Enforcement Procedures</w:t>
      </w:r>
      <w:r w:rsidRPr="00BD65C8">
        <w:rPr>
          <w:rFonts w:ascii="Times New Roman" w:hAnsi="Times New Roman"/>
        </w:rPr>
        <w:t>.</w:t>
      </w:r>
      <w:r w:rsidR="00C9510A">
        <w:rPr>
          <w:rFonts w:ascii="Times New Roman" w:hAnsi="Times New Roman"/>
        </w:rPr>
        <w:t xml:space="preserve"> Additionally, the MHDO </w:t>
      </w:r>
      <w:r w:rsidR="00CF6E77">
        <w:rPr>
          <w:rFonts w:ascii="Times New Roman" w:hAnsi="Times New Roman"/>
        </w:rPr>
        <w:t xml:space="preserve">may report non-compliance to the CMS to assist its monitoring and enforcement under 45 CFR </w:t>
      </w:r>
      <w:r w:rsidR="00CF6E77" w:rsidRPr="00CF6E77">
        <w:rPr>
          <w:rFonts w:ascii="Times New Roman" w:hAnsi="Times New Roman"/>
        </w:rPr>
        <w:t>§180.70</w:t>
      </w:r>
      <w:r w:rsidR="00CF6E77">
        <w:rPr>
          <w:rFonts w:ascii="Times New Roman" w:hAnsi="Times New Roman"/>
        </w:rPr>
        <w:t>(a)(2)(i, ii).</w:t>
      </w:r>
    </w:p>
    <w:p w14:paraId="02C9F178" w14:textId="498E45D7" w:rsidR="007225DC" w:rsidRPr="007225DC" w:rsidRDefault="007225DC" w:rsidP="3ACF3E4D">
      <w:pPr>
        <w:pStyle w:val="ListParagraph"/>
        <w:tabs>
          <w:tab w:val="left" w:pos="720"/>
          <w:tab w:val="left" w:pos="1440"/>
          <w:tab w:val="left" w:pos="2160"/>
          <w:tab w:val="left" w:pos="2880"/>
          <w:tab w:val="left" w:pos="3600"/>
          <w:tab w:val="left" w:pos="4320"/>
        </w:tabs>
        <w:rPr>
          <w:rFonts w:ascii="Times New Roman" w:hAnsi="Times New Roman"/>
        </w:rPr>
      </w:pPr>
    </w:p>
    <w:p w14:paraId="38C2BDE5" w14:textId="51808CC7" w:rsidR="002763B6" w:rsidRPr="001B342B" w:rsidRDefault="002763B6" w:rsidP="00285F6E">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7225DC">
        <w:rPr>
          <w:rFonts w:ascii="Times New Roman" w:hAnsi="Times New Roman"/>
          <w:b/>
        </w:rPr>
        <w:t>Extensions to Data Submission Requirements</w:t>
      </w:r>
      <w:r w:rsidR="007225DC">
        <w:rPr>
          <w:rFonts w:ascii="Times New Roman" w:hAnsi="Times New Roman"/>
          <w:b/>
        </w:rPr>
        <w:t xml:space="preserve">. </w:t>
      </w:r>
      <w:r w:rsidRPr="007225DC">
        <w:rPr>
          <w:rFonts w:ascii="Times New Roman" w:hAnsi="Times New Roman"/>
        </w:rPr>
        <w:t xml:space="preserve">If a </w:t>
      </w:r>
      <w:r w:rsidR="00523106" w:rsidRPr="007225DC">
        <w:rPr>
          <w:rFonts w:ascii="Times New Roman" w:hAnsi="Times New Roman"/>
        </w:rPr>
        <w:t>hospital</w:t>
      </w:r>
      <w:r w:rsidRPr="007225DC">
        <w:rPr>
          <w:rFonts w:ascii="Times New Roman" w:hAnsi="Times New Roman"/>
        </w:rPr>
        <w:t xml:space="preserve">, due to circumstances beyond its control, is temporarily unable to meet the terms and conditions of this Chapter, a written request must be made to the Compliance Officer of the MHDO as soon as practicable after the </w:t>
      </w:r>
      <w:r w:rsidR="00523106" w:rsidRPr="007225DC">
        <w:rPr>
          <w:rFonts w:ascii="Times New Roman" w:hAnsi="Times New Roman"/>
        </w:rPr>
        <w:t>hospital</w:t>
      </w:r>
      <w:r w:rsidRPr="007225DC">
        <w:rPr>
          <w:rFonts w:ascii="Times New Roman" w:hAnsi="Times New Roman"/>
        </w:rPr>
        <w:t xml:space="preserve"> has determined that an extension is required.</w:t>
      </w: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35DFCCB4" w14:textId="65BCE81C" w:rsidR="00314305" w:rsidRDefault="00314305" w:rsidP="00E865AB">
      <w:pPr>
        <w:tabs>
          <w:tab w:val="left" w:pos="720"/>
          <w:tab w:val="left" w:pos="1440"/>
          <w:tab w:val="left" w:pos="2160"/>
          <w:tab w:val="left" w:pos="2880"/>
          <w:tab w:val="left" w:pos="3600"/>
          <w:tab w:val="left" w:pos="4320"/>
        </w:tabs>
        <w:rPr>
          <w:rFonts w:ascii="Times New Roman" w:hAnsi="Times New Roman"/>
        </w:rPr>
      </w:pPr>
    </w:p>
    <w:p w14:paraId="26133C7E" w14:textId="65EB4688" w:rsidR="00314305" w:rsidRDefault="00314305" w:rsidP="00B55226">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 xml:space="preserve">STATUTORY AUTHORITY: </w:t>
      </w:r>
      <w:r w:rsidR="008711C2">
        <w:rPr>
          <w:rFonts w:ascii="Times New Roman" w:hAnsi="Times New Roman"/>
          <w:sz w:val="22"/>
          <w:szCs w:val="22"/>
        </w:rPr>
        <w:t>PL</w:t>
      </w:r>
      <w:r w:rsidR="00D0576C">
        <w:rPr>
          <w:rFonts w:ascii="Times New Roman" w:hAnsi="Times New Roman"/>
          <w:sz w:val="22"/>
          <w:szCs w:val="22"/>
        </w:rPr>
        <w:t xml:space="preserve"> 202</w:t>
      </w:r>
      <w:r w:rsidR="00523106">
        <w:rPr>
          <w:rFonts w:ascii="Times New Roman" w:hAnsi="Times New Roman"/>
          <w:sz w:val="22"/>
          <w:szCs w:val="22"/>
        </w:rPr>
        <w:t>3</w:t>
      </w:r>
      <w:r w:rsidR="00D0576C">
        <w:rPr>
          <w:rFonts w:ascii="Times New Roman" w:hAnsi="Times New Roman"/>
          <w:sz w:val="22"/>
          <w:szCs w:val="22"/>
        </w:rPr>
        <w:t xml:space="preserve">, Chapter </w:t>
      </w:r>
      <w:r w:rsidR="008E3516">
        <w:rPr>
          <w:rFonts w:ascii="Times New Roman" w:hAnsi="Times New Roman"/>
          <w:sz w:val="22"/>
          <w:szCs w:val="22"/>
        </w:rPr>
        <w:t>584</w:t>
      </w:r>
      <w:r w:rsidR="00523106">
        <w:rPr>
          <w:rFonts w:ascii="Times New Roman" w:hAnsi="Times New Roman"/>
          <w:sz w:val="22"/>
          <w:szCs w:val="22"/>
        </w:rPr>
        <w:t>;</w:t>
      </w:r>
      <w:r w:rsidR="00D0576C">
        <w:rPr>
          <w:rFonts w:ascii="Times New Roman" w:hAnsi="Times New Roman"/>
          <w:sz w:val="22"/>
          <w:szCs w:val="22"/>
        </w:rPr>
        <w:t xml:space="preserve"> </w:t>
      </w:r>
      <w:r w:rsidRPr="008A39CF">
        <w:rPr>
          <w:rFonts w:ascii="Times New Roman" w:hAnsi="Times New Roman"/>
          <w:sz w:val="22"/>
          <w:szCs w:val="22"/>
        </w:rPr>
        <w:t>22 M.R.S.</w:t>
      </w:r>
      <w:r w:rsidR="00B55226">
        <w:rPr>
          <w:rFonts w:ascii="Times New Roman" w:hAnsi="Times New Roman"/>
          <w:sz w:val="22"/>
          <w:szCs w:val="22"/>
        </w:rPr>
        <w:t xml:space="preserve"> Ch 1683</w:t>
      </w:r>
      <w:r w:rsidRPr="008A39CF">
        <w:rPr>
          <w:rFonts w:ascii="Times New Roman" w:hAnsi="Times New Roman"/>
          <w:sz w:val="22"/>
          <w:szCs w:val="22"/>
        </w:rPr>
        <w:t xml:space="preserve"> §§ 8704(</w:t>
      </w:r>
      <w:r>
        <w:rPr>
          <w:rFonts w:ascii="Times New Roman" w:hAnsi="Times New Roman"/>
          <w:sz w:val="22"/>
          <w:szCs w:val="22"/>
        </w:rPr>
        <w:t>1</w:t>
      </w:r>
      <w:r w:rsidR="00B55226">
        <w:rPr>
          <w:rFonts w:ascii="Times New Roman" w:hAnsi="Times New Roman"/>
          <w:sz w:val="22"/>
          <w:szCs w:val="22"/>
        </w:rPr>
        <w:t>, 4</w:t>
      </w:r>
      <w:r w:rsidRPr="008A39CF">
        <w:rPr>
          <w:rFonts w:ascii="Times New Roman" w:hAnsi="Times New Roman"/>
          <w:sz w:val="22"/>
          <w:szCs w:val="22"/>
        </w:rPr>
        <w:t xml:space="preserve">), </w:t>
      </w:r>
      <w:r>
        <w:rPr>
          <w:rFonts w:ascii="Times New Roman" w:hAnsi="Times New Roman"/>
          <w:sz w:val="22"/>
          <w:szCs w:val="22"/>
        </w:rPr>
        <w:t xml:space="preserve">8705-A, </w:t>
      </w:r>
      <w:r w:rsidR="00B55226" w:rsidRPr="00B55226">
        <w:rPr>
          <w:rFonts w:ascii="Times New Roman" w:hAnsi="Times New Roman"/>
          <w:sz w:val="22"/>
          <w:szCs w:val="22"/>
        </w:rPr>
        <w:t>§1718-I</w:t>
      </w:r>
      <w:r w:rsidR="00B55226">
        <w:rPr>
          <w:rFonts w:ascii="Times New Roman" w:hAnsi="Times New Roman"/>
          <w:sz w:val="22"/>
          <w:szCs w:val="22"/>
        </w:rPr>
        <w:t>(1,2,4)</w:t>
      </w:r>
    </w:p>
    <w:p w14:paraId="5A8E8250" w14:textId="77777777" w:rsidR="00B55226" w:rsidRDefault="00B55226" w:rsidP="00B55226">
      <w:pPr>
        <w:tabs>
          <w:tab w:val="left" w:pos="720"/>
          <w:tab w:val="left" w:pos="1440"/>
          <w:tab w:val="left" w:pos="2160"/>
          <w:tab w:val="left" w:pos="2880"/>
          <w:tab w:val="left" w:pos="3600"/>
          <w:tab w:val="left" w:pos="4320"/>
        </w:tabs>
        <w:rPr>
          <w:rFonts w:ascii="Times New Roman" w:hAnsi="Times New Roman"/>
        </w:rPr>
      </w:pPr>
    </w:p>
    <w:p w14:paraId="2F787131" w14:textId="4E10F733" w:rsidR="00B10A8A" w:rsidRDefault="00B10A8A" w:rsidP="00B55226">
      <w:p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rPr>
        <w:t xml:space="preserve">APAO ACCESSIBILITY CHECK (Word): </w:t>
      </w:r>
    </w:p>
    <w:p w14:paraId="0622651C" w14:textId="164E1B36" w:rsidR="00B10A8A" w:rsidRDefault="00B10A8A" w:rsidP="00B55226">
      <w:p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rPr>
        <w:tab/>
        <w:t>March 3, 2026</w:t>
      </w:r>
    </w:p>
    <w:p w14:paraId="327BE84C" w14:textId="77777777" w:rsidR="00B10A8A" w:rsidRPr="00021E4E" w:rsidRDefault="00B10A8A" w:rsidP="00B55226">
      <w:pPr>
        <w:tabs>
          <w:tab w:val="left" w:pos="720"/>
          <w:tab w:val="left" w:pos="1440"/>
          <w:tab w:val="left" w:pos="2160"/>
          <w:tab w:val="left" w:pos="2880"/>
          <w:tab w:val="left" w:pos="3600"/>
          <w:tab w:val="left" w:pos="4320"/>
        </w:tabs>
        <w:rPr>
          <w:rFonts w:ascii="Times New Roman" w:hAnsi="Times New Roman"/>
        </w:rPr>
      </w:pPr>
    </w:p>
    <w:p w14:paraId="1C3AB4B3" w14:textId="6BE2909C" w:rsidR="00285F6E" w:rsidRPr="001B342B" w:rsidRDefault="00314305" w:rsidP="001B342B">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Pr>
          <w:rFonts w:ascii="Times New Roman" w:hAnsi="Times New Roman"/>
          <w:sz w:val="22"/>
          <w:szCs w:val="22"/>
        </w:rPr>
        <w:t xml:space="preserve"> </w:t>
      </w:r>
      <w:r w:rsidR="00B10A8A">
        <w:rPr>
          <w:rFonts w:ascii="Times New Roman" w:hAnsi="Times New Roman"/>
          <w:sz w:val="22"/>
          <w:szCs w:val="22"/>
        </w:rPr>
        <w:t>March 8, 2026 (filing 2026-057)</w:t>
      </w:r>
    </w:p>
    <w:sectPr w:rsidR="00285F6E" w:rsidRPr="001B342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12AE" w14:textId="77777777" w:rsidR="00D26544" w:rsidRDefault="00D26544" w:rsidP="002763B6">
      <w:r>
        <w:separator/>
      </w:r>
    </w:p>
  </w:endnote>
  <w:endnote w:type="continuationSeparator" w:id="0">
    <w:p w14:paraId="78ACD2BC" w14:textId="77777777" w:rsidR="00D26544" w:rsidRDefault="00D26544"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00D0" w14:textId="77777777" w:rsidR="004F2F5E" w:rsidRDefault="004F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9E0C" w14:textId="77777777" w:rsidR="004F2F5E" w:rsidRDefault="004F2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1BDC" w14:textId="77777777" w:rsidR="004F2F5E" w:rsidRDefault="004F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8E6D" w14:textId="77777777" w:rsidR="00D26544" w:rsidRDefault="00D26544" w:rsidP="002763B6">
      <w:r>
        <w:separator/>
      </w:r>
    </w:p>
  </w:footnote>
  <w:footnote w:type="continuationSeparator" w:id="0">
    <w:p w14:paraId="27D56C99" w14:textId="77777777" w:rsidR="00D26544" w:rsidRDefault="00D26544"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599E" w14:textId="77777777" w:rsidR="004F2F5E" w:rsidRDefault="004F2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C1BB" w14:textId="5D48F33C" w:rsidR="00834664" w:rsidRPr="00BF502D" w:rsidRDefault="00253413" w:rsidP="002763B6">
    <w:pPr>
      <w:pStyle w:val="Header"/>
      <w:widowControl/>
      <w:pBdr>
        <w:bottom w:val="single" w:sz="4" w:space="1" w:color="auto"/>
      </w:pBdr>
      <w:jc w:val="right"/>
      <w:rPr>
        <w:rFonts w:ascii="Times New Roman" w:hAnsi="Times New Roman"/>
        <w:sz w:val="18"/>
      </w:rPr>
    </w:pPr>
    <w:r>
      <w:rPr>
        <w:rFonts w:ascii="Times New Roman" w:hAnsi="Times New Roman"/>
        <w:sz w:val="18"/>
      </w:rPr>
      <w:t xml:space="preserve">90-590 C.M.R. Chapter </w:t>
    </w:r>
    <w:r w:rsidR="003001FF">
      <w:rPr>
        <w:rFonts w:ascii="Times New Roman" w:hAnsi="Times New Roman"/>
        <w:sz w:val="18"/>
      </w:rPr>
      <w:t>8</w:t>
    </w:r>
    <w:r w:rsidR="001607F2">
      <w:rPr>
        <w:rFonts w:ascii="Times New Roman" w:hAnsi="Times New Roman"/>
        <w:sz w:val="18"/>
      </w:rPr>
      <w:t>41</w:t>
    </w:r>
    <w:r w:rsidR="003001FF">
      <w:rPr>
        <w:rFonts w:ascii="Times New Roman" w:hAnsi="Times New Roman"/>
        <w:sz w:val="18"/>
      </w:rPr>
      <w:t xml:space="preserve">   </w:t>
    </w:r>
    <w:r w:rsidR="00834664" w:rsidRPr="00BF502D">
      <w:rPr>
        <w:rFonts w:ascii="Times New Roman" w:hAnsi="Times New Roman"/>
        <w:sz w:val="18"/>
      </w:rPr>
      <w:t xml:space="preserve">page </w:t>
    </w:r>
    <w:r w:rsidR="00834664" w:rsidRPr="00BF502D">
      <w:rPr>
        <w:rFonts w:ascii="Times New Roman" w:hAnsi="Times New Roman"/>
        <w:sz w:val="18"/>
      </w:rPr>
      <w:fldChar w:fldCharType="begin"/>
    </w:r>
    <w:r w:rsidR="00834664" w:rsidRPr="00BF502D">
      <w:rPr>
        <w:rFonts w:ascii="Times New Roman" w:hAnsi="Times New Roman"/>
        <w:sz w:val="18"/>
      </w:rPr>
      <w:instrText>PAGE</w:instrText>
    </w:r>
    <w:r w:rsidR="00834664" w:rsidRPr="00BF502D">
      <w:rPr>
        <w:rFonts w:ascii="Times New Roman" w:hAnsi="Times New Roman"/>
        <w:sz w:val="18"/>
      </w:rPr>
      <w:fldChar w:fldCharType="separate"/>
    </w:r>
    <w:r w:rsidR="00AC20BF">
      <w:rPr>
        <w:rFonts w:ascii="Times New Roman" w:hAnsi="Times New Roman"/>
        <w:noProof/>
        <w:sz w:val="18"/>
      </w:rPr>
      <w:t>5</w:t>
    </w:r>
    <w:r w:rsidR="00834664" w:rsidRPr="00BF502D">
      <w:rPr>
        <w:rFonts w:ascii="Times New Roman" w:hAnsi="Times New Roman"/>
        <w:sz w:val="18"/>
      </w:rPr>
      <w:fldChar w:fldCharType="end"/>
    </w:r>
  </w:p>
  <w:p w14:paraId="16590663" w14:textId="77777777" w:rsidR="00834664" w:rsidRDefault="00834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5E0B" w14:textId="77777777" w:rsidR="004F2F5E" w:rsidRDefault="004F2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3054"/>
    <w:multiLevelType w:val="hybridMultilevel"/>
    <w:tmpl w:val="AC748D16"/>
    <w:lvl w:ilvl="0" w:tplc="F4BEB2AA">
      <w:start w:val="1"/>
      <w:numFmt w:val="decimal"/>
      <w:lvlText w:val="%1."/>
      <w:lvlJc w:val="left"/>
      <w:pPr>
        <w:ind w:left="1020" w:hanging="360"/>
      </w:pPr>
    </w:lvl>
    <w:lvl w:ilvl="1" w:tplc="ADCCE678">
      <w:start w:val="1"/>
      <w:numFmt w:val="decimal"/>
      <w:lvlText w:val="%2."/>
      <w:lvlJc w:val="left"/>
      <w:pPr>
        <w:ind w:left="1020" w:hanging="360"/>
      </w:pPr>
    </w:lvl>
    <w:lvl w:ilvl="2" w:tplc="2FCAA306">
      <w:start w:val="1"/>
      <w:numFmt w:val="decimal"/>
      <w:lvlText w:val="%3."/>
      <w:lvlJc w:val="left"/>
      <w:pPr>
        <w:ind w:left="1020" w:hanging="360"/>
      </w:pPr>
    </w:lvl>
    <w:lvl w:ilvl="3" w:tplc="92346F28">
      <w:start w:val="1"/>
      <w:numFmt w:val="decimal"/>
      <w:lvlText w:val="%4."/>
      <w:lvlJc w:val="left"/>
      <w:pPr>
        <w:ind w:left="1020" w:hanging="360"/>
      </w:pPr>
    </w:lvl>
    <w:lvl w:ilvl="4" w:tplc="B33A461A">
      <w:start w:val="1"/>
      <w:numFmt w:val="decimal"/>
      <w:lvlText w:val="%5."/>
      <w:lvlJc w:val="left"/>
      <w:pPr>
        <w:ind w:left="1020" w:hanging="360"/>
      </w:pPr>
    </w:lvl>
    <w:lvl w:ilvl="5" w:tplc="BFB2BE02">
      <w:start w:val="1"/>
      <w:numFmt w:val="decimal"/>
      <w:lvlText w:val="%6."/>
      <w:lvlJc w:val="left"/>
      <w:pPr>
        <w:ind w:left="1020" w:hanging="360"/>
      </w:pPr>
    </w:lvl>
    <w:lvl w:ilvl="6" w:tplc="CE96E674">
      <w:start w:val="1"/>
      <w:numFmt w:val="decimal"/>
      <w:lvlText w:val="%7."/>
      <w:lvlJc w:val="left"/>
      <w:pPr>
        <w:ind w:left="1020" w:hanging="360"/>
      </w:pPr>
    </w:lvl>
    <w:lvl w:ilvl="7" w:tplc="A64A0F94">
      <w:start w:val="1"/>
      <w:numFmt w:val="decimal"/>
      <w:lvlText w:val="%8."/>
      <w:lvlJc w:val="left"/>
      <w:pPr>
        <w:ind w:left="1020" w:hanging="360"/>
      </w:pPr>
    </w:lvl>
    <w:lvl w:ilvl="8" w:tplc="EE0285D6">
      <w:start w:val="1"/>
      <w:numFmt w:val="decimal"/>
      <w:lvlText w:val="%9."/>
      <w:lvlJc w:val="left"/>
      <w:pPr>
        <w:ind w:left="1020" w:hanging="360"/>
      </w:pPr>
    </w:lvl>
  </w:abstractNum>
  <w:abstractNum w:abstractNumId="5"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C6F84"/>
    <w:multiLevelType w:val="hybridMultilevel"/>
    <w:tmpl w:val="B1BAD2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1F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286745"/>
    <w:multiLevelType w:val="hybridMultilevel"/>
    <w:tmpl w:val="6CAA2D38"/>
    <w:lvl w:ilvl="0" w:tplc="04090015">
      <w:start w:val="1"/>
      <w:numFmt w:val="upperLetter"/>
      <w:lvlText w:val="%1."/>
      <w:lvlJc w:val="left"/>
      <w:pPr>
        <w:ind w:left="1080" w:hanging="360"/>
      </w:pPr>
    </w:lvl>
    <w:lvl w:ilvl="1" w:tplc="04090015">
      <w:start w:val="1"/>
      <w:numFmt w:val="upperLetter"/>
      <w:lvlText w:val="%2."/>
      <w:lvlJc w:val="left"/>
      <w:pPr>
        <w:ind w:left="1980" w:hanging="360"/>
      </w:pPr>
      <w:rPr>
        <w:b w:val="0"/>
      </w:rPr>
    </w:lvl>
    <w:lvl w:ilvl="2" w:tplc="0409001B">
      <w:start w:val="1"/>
      <w:numFmt w:val="lowerRoman"/>
      <w:lvlText w:val="%3."/>
      <w:lvlJc w:val="right"/>
      <w:pPr>
        <w:ind w:left="2700" w:hanging="180"/>
      </w:pPr>
    </w:lvl>
    <w:lvl w:ilvl="3" w:tplc="04090011">
      <w:start w:val="1"/>
      <w:numFmt w:val="decimal"/>
      <w:lvlText w:val="%4)"/>
      <w:lvlJc w:val="left"/>
      <w:pPr>
        <w:ind w:left="3420" w:hanging="360"/>
      </w:pPr>
    </w:lvl>
    <w:lvl w:ilvl="4" w:tplc="46B63BC2">
      <w:start w:val="1"/>
      <w:numFmt w:val="lowerLetter"/>
      <w:lvlText w:val="%5)"/>
      <w:lvlJc w:val="left"/>
      <w:pPr>
        <w:ind w:left="2790" w:hanging="360"/>
      </w:pPr>
      <w:rPr>
        <w:rFonts w:hint="default"/>
        <w:i w:val="0"/>
        <w:iCs w:val="0"/>
      </w:r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908AB"/>
    <w:multiLevelType w:val="hybridMultilevel"/>
    <w:tmpl w:val="BA7CCB0A"/>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B06ED"/>
    <w:multiLevelType w:val="hybridMultilevel"/>
    <w:tmpl w:val="A7E6A5C0"/>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2C8E6CB8"/>
    <w:multiLevelType w:val="hybridMultilevel"/>
    <w:tmpl w:val="4E78A124"/>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F173C46"/>
    <w:multiLevelType w:val="hybridMultilevel"/>
    <w:tmpl w:val="1178780A"/>
    <w:lvl w:ilvl="0" w:tplc="7930906C">
      <w:start w:val="2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E042C0"/>
    <w:multiLevelType w:val="hybridMultilevel"/>
    <w:tmpl w:val="2A18541E"/>
    <w:lvl w:ilvl="0" w:tplc="7180D740">
      <w:start w:val="3"/>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B44A8"/>
    <w:multiLevelType w:val="hybridMultilevel"/>
    <w:tmpl w:val="6E5C3BB4"/>
    <w:lvl w:ilvl="0" w:tplc="FFFFFFFF">
      <w:start w:val="1"/>
      <w:numFmt w:val="decimal"/>
      <w:lvlText w:val="%1."/>
      <w:lvlJc w:val="left"/>
      <w:pPr>
        <w:ind w:left="1080" w:hanging="360"/>
      </w:pPr>
      <w:rPr>
        <w:b/>
        <w:bCs/>
      </w:rPr>
    </w:lvl>
    <w:lvl w:ilvl="1" w:tplc="0409000F">
      <w:start w:val="1"/>
      <w:numFmt w:val="decimal"/>
      <w:lvlText w:val="%2."/>
      <w:lvlJc w:val="left"/>
      <w:pPr>
        <w:ind w:left="1800" w:hanging="360"/>
      </w:pPr>
    </w:lvl>
    <w:lvl w:ilvl="2" w:tplc="FFFFFFFF">
      <w:start w:val="1"/>
      <w:numFmt w:val="decimal"/>
      <w:lvlText w:val="%3)"/>
      <w:lvlJc w:val="left"/>
      <w:pPr>
        <w:ind w:left="2520" w:hanging="180"/>
      </w:pPr>
      <w:rPr>
        <w:rFonts w:hint="default"/>
      </w:rPr>
    </w:lvl>
    <w:lvl w:ilvl="3" w:tplc="FFFFFFFF">
      <w:start w:val="1"/>
      <w:numFmt w:val="lowerLetter"/>
      <w:lvlText w:val="%4)"/>
      <w:lvlJc w:val="left"/>
      <w:pPr>
        <w:ind w:left="3240" w:hanging="360"/>
      </w:pPr>
      <w:rPr>
        <w:rFonts w:hint="default"/>
      </w:rPr>
    </w:lvl>
    <w:lvl w:ilvl="4" w:tplc="FFFFFFFF">
      <w:start w:val="1"/>
      <w:numFmt w:val="lowerRoman"/>
      <w:lvlText w:val="%5."/>
      <w:lvlJc w:val="righ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1683237"/>
    <w:multiLevelType w:val="hybridMultilevel"/>
    <w:tmpl w:val="B9940CF6"/>
    <w:lvl w:ilvl="0" w:tplc="7180D740">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E364C"/>
    <w:multiLevelType w:val="hybridMultilevel"/>
    <w:tmpl w:val="BFE2EA36"/>
    <w:lvl w:ilvl="0" w:tplc="152A6102">
      <w:start w:val="1"/>
      <w:numFmt w:val="decimal"/>
      <w:lvlText w:val="%1."/>
      <w:lvlJc w:val="left"/>
      <w:pPr>
        <w:ind w:left="1080" w:hanging="360"/>
      </w:pPr>
      <w:rPr>
        <w:b/>
        <w:bCs/>
      </w:rPr>
    </w:lvl>
    <w:lvl w:ilvl="1" w:tplc="52E21D9A">
      <w:start w:val="1"/>
      <w:numFmt w:val="upperLetter"/>
      <w:lvlText w:val="%2."/>
      <w:lvlJc w:val="left"/>
      <w:pPr>
        <w:ind w:left="1800" w:hanging="360"/>
      </w:pPr>
      <w:rPr>
        <w:b w:val="0"/>
      </w:rPr>
    </w:lvl>
    <w:lvl w:ilvl="2" w:tplc="DB9EBC6C">
      <w:start w:val="1"/>
      <w:numFmt w:val="decimal"/>
      <w:lvlText w:val="%3)"/>
      <w:lvlJc w:val="left"/>
      <w:pPr>
        <w:ind w:left="2520" w:hanging="180"/>
      </w:pPr>
      <w:rPr>
        <w:rFonts w:hint="default"/>
        <w:sz w:val="22"/>
        <w:szCs w:val="22"/>
      </w:rPr>
    </w:lvl>
    <w:lvl w:ilvl="3" w:tplc="04090017">
      <w:start w:val="1"/>
      <w:numFmt w:val="lowerLetter"/>
      <w:lvlText w:val="%4)"/>
      <w:lvlJc w:val="left"/>
      <w:pPr>
        <w:ind w:left="3240" w:hanging="360"/>
      </w:pPr>
      <w:rPr>
        <w:rFonts w:hint="default"/>
      </w:rPr>
    </w:lvl>
    <w:lvl w:ilvl="4" w:tplc="0409001B">
      <w:start w:val="1"/>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526D3"/>
    <w:multiLevelType w:val="hybridMultilevel"/>
    <w:tmpl w:val="47A85AF4"/>
    <w:lvl w:ilvl="0" w:tplc="C0B8DC10">
      <w:start w:val="1"/>
      <w:numFmt w:val="bullet"/>
      <w:lvlText w:val=""/>
      <w:lvlJc w:val="left"/>
      <w:pPr>
        <w:ind w:left="1080" w:hanging="360"/>
      </w:pPr>
      <w:rPr>
        <w:rFonts w:ascii="Symbol" w:hAnsi="Symbol"/>
      </w:rPr>
    </w:lvl>
    <w:lvl w:ilvl="1" w:tplc="F32C71F8">
      <w:start w:val="1"/>
      <w:numFmt w:val="bullet"/>
      <w:lvlText w:val=""/>
      <w:lvlJc w:val="left"/>
      <w:pPr>
        <w:ind w:left="1080" w:hanging="360"/>
      </w:pPr>
      <w:rPr>
        <w:rFonts w:ascii="Symbol" w:hAnsi="Symbol"/>
      </w:rPr>
    </w:lvl>
    <w:lvl w:ilvl="2" w:tplc="D386613C">
      <w:start w:val="1"/>
      <w:numFmt w:val="bullet"/>
      <w:lvlText w:val=""/>
      <w:lvlJc w:val="left"/>
      <w:pPr>
        <w:ind w:left="1080" w:hanging="360"/>
      </w:pPr>
      <w:rPr>
        <w:rFonts w:ascii="Symbol" w:hAnsi="Symbol"/>
      </w:rPr>
    </w:lvl>
    <w:lvl w:ilvl="3" w:tplc="BF106CA2">
      <w:start w:val="1"/>
      <w:numFmt w:val="bullet"/>
      <w:lvlText w:val=""/>
      <w:lvlJc w:val="left"/>
      <w:pPr>
        <w:ind w:left="1080" w:hanging="360"/>
      </w:pPr>
      <w:rPr>
        <w:rFonts w:ascii="Symbol" w:hAnsi="Symbol"/>
      </w:rPr>
    </w:lvl>
    <w:lvl w:ilvl="4" w:tplc="1D909456">
      <w:start w:val="1"/>
      <w:numFmt w:val="bullet"/>
      <w:lvlText w:val=""/>
      <w:lvlJc w:val="left"/>
      <w:pPr>
        <w:ind w:left="1080" w:hanging="360"/>
      </w:pPr>
      <w:rPr>
        <w:rFonts w:ascii="Symbol" w:hAnsi="Symbol"/>
      </w:rPr>
    </w:lvl>
    <w:lvl w:ilvl="5" w:tplc="3FE6B6FC">
      <w:start w:val="1"/>
      <w:numFmt w:val="bullet"/>
      <w:lvlText w:val=""/>
      <w:lvlJc w:val="left"/>
      <w:pPr>
        <w:ind w:left="1080" w:hanging="360"/>
      </w:pPr>
      <w:rPr>
        <w:rFonts w:ascii="Symbol" w:hAnsi="Symbol"/>
      </w:rPr>
    </w:lvl>
    <w:lvl w:ilvl="6" w:tplc="90103C28">
      <w:start w:val="1"/>
      <w:numFmt w:val="bullet"/>
      <w:lvlText w:val=""/>
      <w:lvlJc w:val="left"/>
      <w:pPr>
        <w:ind w:left="1080" w:hanging="360"/>
      </w:pPr>
      <w:rPr>
        <w:rFonts w:ascii="Symbol" w:hAnsi="Symbol"/>
      </w:rPr>
    </w:lvl>
    <w:lvl w:ilvl="7" w:tplc="50901354">
      <w:start w:val="1"/>
      <w:numFmt w:val="bullet"/>
      <w:lvlText w:val=""/>
      <w:lvlJc w:val="left"/>
      <w:pPr>
        <w:ind w:left="1080" w:hanging="360"/>
      </w:pPr>
      <w:rPr>
        <w:rFonts w:ascii="Symbol" w:hAnsi="Symbol"/>
      </w:rPr>
    </w:lvl>
    <w:lvl w:ilvl="8" w:tplc="D42C3BEC">
      <w:start w:val="1"/>
      <w:numFmt w:val="bullet"/>
      <w:lvlText w:val=""/>
      <w:lvlJc w:val="left"/>
      <w:pPr>
        <w:ind w:left="1080" w:hanging="360"/>
      </w:pPr>
      <w:rPr>
        <w:rFonts w:ascii="Symbol" w:hAnsi="Symbol"/>
      </w:rPr>
    </w:lvl>
  </w:abstractNum>
  <w:abstractNum w:abstractNumId="24"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441D5B80"/>
    <w:multiLevelType w:val="hybridMultilevel"/>
    <w:tmpl w:val="F9000C5A"/>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E089E"/>
    <w:multiLevelType w:val="hybridMultilevel"/>
    <w:tmpl w:val="71B6F0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655104"/>
    <w:multiLevelType w:val="hybridMultilevel"/>
    <w:tmpl w:val="955EA492"/>
    <w:lvl w:ilvl="0" w:tplc="5B1CADF8">
      <w:start w:val="19"/>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82554"/>
    <w:multiLevelType w:val="hybridMultilevel"/>
    <w:tmpl w:val="94842574"/>
    <w:lvl w:ilvl="0" w:tplc="52E21D9A">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D51EFD"/>
    <w:multiLevelType w:val="hybridMultilevel"/>
    <w:tmpl w:val="31063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D60327"/>
    <w:multiLevelType w:val="hybridMultilevel"/>
    <w:tmpl w:val="313E8A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A3C3B05"/>
    <w:multiLevelType w:val="hybridMultilevel"/>
    <w:tmpl w:val="DCA652F8"/>
    <w:lvl w:ilvl="0" w:tplc="52E21D9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47BAB"/>
    <w:multiLevelType w:val="hybridMultilevel"/>
    <w:tmpl w:val="E466AE30"/>
    <w:lvl w:ilvl="0" w:tplc="335A723C">
      <w:start w:val="100"/>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2E4A61"/>
    <w:multiLevelType w:val="hybridMultilevel"/>
    <w:tmpl w:val="4ECA0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A2BCD"/>
    <w:multiLevelType w:val="hybridMultilevel"/>
    <w:tmpl w:val="1E0046FE"/>
    <w:lvl w:ilvl="0" w:tplc="04090011">
      <w:start w:val="1"/>
      <w:numFmt w:val="decimal"/>
      <w:lvlText w:val="%1)"/>
      <w:lvlJc w:val="left"/>
      <w:pPr>
        <w:ind w:left="21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360739108">
    <w:abstractNumId w:val="37"/>
  </w:num>
  <w:num w:numId="2" w16cid:durableId="1050567037">
    <w:abstractNumId w:val="2"/>
  </w:num>
  <w:num w:numId="3" w16cid:durableId="1735196859">
    <w:abstractNumId w:val="24"/>
  </w:num>
  <w:num w:numId="4" w16cid:durableId="70391228">
    <w:abstractNumId w:val="34"/>
  </w:num>
  <w:num w:numId="5" w16cid:durableId="74977666">
    <w:abstractNumId w:val="14"/>
  </w:num>
  <w:num w:numId="6" w16cid:durableId="629945978">
    <w:abstractNumId w:val="22"/>
  </w:num>
  <w:num w:numId="7" w16cid:durableId="1617449816">
    <w:abstractNumId w:val="1"/>
  </w:num>
  <w:num w:numId="8" w16cid:durableId="157698915">
    <w:abstractNumId w:val="13"/>
  </w:num>
  <w:num w:numId="9" w16cid:durableId="210459188">
    <w:abstractNumId w:val="12"/>
  </w:num>
  <w:num w:numId="10" w16cid:durableId="2126927013">
    <w:abstractNumId w:val="26"/>
  </w:num>
  <w:num w:numId="11" w16cid:durableId="1963263858">
    <w:abstractNumId w:val="10"/>
  </w:num>
  <w:num w:numId="12" w16cid:durableId="1071732966">
    <w:abstractNumId w:val="27"/>
  </w:num>
  <w:num w:numId="13" w16cid:durableId="1074085436">
    <w:abstractNumId w:val="15"/>
  </w:num>
  <w:num w:numId="14" w16cid:durableId="1295913886">
    <w:abstractNumId w:val="7"/>
  </w:num>
  <w:num w:numId="15" w16cid:durableId="2119179967">
    <w:abstractNumId w:val="11"/>
  </w:num>
  <w:num w:numId="16" w16cid:durableId="2045516495">
    <w:abstractNumId w:val="9"/>
  </w:num>
  <w:num w:numId="17" w16cid:durableId="1909801245">
    <w:abstractNumId w:val="0"/>
  </w:num>
  <w:num w:numId="18" w16cid:durableId="583615383">
    <w:abstractNumId w:val="5"/>
  </w:num>
  <w:num w:numId="19" w16cid:durableId="846990027">
    <w:abstractNumId w:val="3"/>
  </w:num>
  <w:num w:numId="20" w16cid:durableId="338167738">
    <w:abstractNumId w:val="17"/>
  </w:num>
  <w:num w:numId="21" w16cid:durableId="357050998">
    <w:abstractNumId w:val="38"/>
  </w:num>
  <w:num w:numId="22" w16cid:durableId="2000302362">
    <w:abstractNumId w:val="25"/>
  </w:num>
  <w:num w:numId="23" w16cid:durableId="664938321">
    <w:abstractNumId w:val="16"/>
  </w:num>
  <w:num w:numId="24" w16cid:durableId="1896893572">
    <w:abstractNumId w:val="30"/>
  </w:num>
  <w:num w:numId="25" w16cid:durableId="1031684267">
    <w:abstractNumId w:val="6"/>
  </w:num>
  <w:num w:numId="26" w16cid:durableId="1210458502">
    <w:abstractNumId w:val="32"/>
  </w:num>
  <w:num w:numId="27" w16cid:durableId="1494296250">
    <w:abstractNumId w:val="31"/>
  </w:num>
  <w:num w:numId="28" w16cid:durableId="786702278">
    <w:abstractNumId w:val="35"/>
  </w:num>
  <w:num w:numId="29" w16cid:durableId="1803690477">
    <w:abstractNumId w:val="21"/>
  </w:num>
  <w:num w:numId="30" w16cid:durableId="1117720532">
    <w:abstractNumId w:val="36"/>
  </w:num>
  <w:num w:numId="31" w16cid:durableId="2121097143">
    <w:abstractNumId w:val="19"/>
  </w:num>
  <w:num w:numId="32" w16cid:durableId="1092554193">
    <w:abstractNumId w:val="29"/>
  </w:num>
  <w:num w:numId="33" w16cid:durableId="1045913570">
    <w:abstractNumId w:val="18"/>
  </w:num>
  <w:num w:numId="34" w16cid:durableId="1268545025">
    <w:abstractNumId w:val="28"/>
  </w:num>
  <w:num w:numId="35" w16cid:durableId="961039792">
    <w:abstractNumId w:val="8"/>
  </w:num>
  <w:num w:numId="36" w16cid:durableId="238248388">
    <w:abstractNumId w:val="33"/>
  </w:num>
  <w:num w:numId="37" w16cid:durableId="334109358">
    <w:abstractNumId w:val="20"/>
  </w:num>
  <w:num w:numId="38" w16cid:durableId="2033530220">
    <w:abstractNumId w:val="4"/>
  </w:num>
  <w:num w:numId="39" w16cid:durableId="351689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026EC"/>
    <w:rsid w:val="000102AA"/>
    <w:rsid w:val="000128C7"/>
    <w:rsid w:val="00014969"/>
    <w:rsid w:val="000156FA"/>
    <w:rsid w:val="0001766C"/>
    <w:rsid w:val="00017B69"/>
    <w:rsid w:val="00021448"/>
    <w:rsid w:val="00024D1F"/>
    <w:rsid w:val="00025777"/>
    <w:rsid w:val="00026675"/>
    <w:rsid w:val="00027CEA"/>
    <w:rsid w:val="000310B5"/>
    <w:rsid w:val="000322D3"/>
    <w:rsid w:val="000329E1"/>
    <w:rsid w:val="00032BC6"/>
    <w:rsid w:val="00034341"/>
    <w:rsid w:val="00034E4C"/>
    <w:rsid w:val="00034F51"/>
    <w:rsid w:val="000354CE"/>
    <w:rsid w:val="00035E81"/>
    <w:rsid w:val="0003683A"/>
    <w:rsid w:val="000377D5"/>
    <w:rsid w:val="00042AFF"/>
    <w:rsid w:val="00044C3E"/>
    <w:rsid w:val="00045F33"/>
    <w:rsid w:val="0004773D"/>
    <w:rsid w:val="000550D6"/>
    <w:rsid w:val="00057554"/>
    <w:rsid w:val="00063260"/>
    <w:rsid w:val="000639B8"/>
    <w:rsid w:val="00064CF0"/>
    <w:rsid w:val="000659E3"/>
    <w:rsid w:val="00070219"/>
    <w:rsid w:val="00070DE5"/>
    <w:rsid w:val="0007268D"/>
    <w:rsid w:val="000735B8"/>
    <w:rsid w:val="00080377"/>
    <w:rsid w:val="000809E5"/>
    <w:rsid w:val="00086444"/>
    <w:rsid w:val="00087001"/>
    <w:rsid w:val="000900D0"/>
    <w:rsid w:val="000910D3"/>
    <w:rsid w:val="000925D0"/>
    <w:rsid w:val="00092A0E"/>
    <w:rsid w:val="00093EA9"/>
    <w:rsid w:val="00094AD8"/>
    <w:rsid w:val="00095008"/>
    <w:rsid w:val="00095BCB"/>
    <w:rsid w:val="0009685A"/>
    <w:rsid w:val="00096C3C"/>
    <w:rsid w:val="000A07F4"/>
    <w:rsid w:val="000A7FC8"/>
    <w:rsid w:val="000B0818"/>
    <w:rsid w:val="000B46DD"/>
    <w:rsid w:val="000B6222"/>
    <w:rsid w:val="000C001A"/>
    <w:rsid w:val="000C021E"/>
    <w:rsid w:val="000C0DB0"/>
    <w:rsid w:val="000C20B3"/>
    <w:rsid w:val="000C3E72"/>
    <w:rsid w:val="000C6AFE"/>
    <w:rsid w:val="000C7C49"/>
    <w:rsid w:val="000D09C1"/>
    <w:rsid w:val="000D24F6"/>
    <w:rsid w:val="000D66BE"/>
    <w:rsid w:val="000D6DF7"/>
    <w:rsid w:val="000D7053"/>
    <w:rsid w:val="000D727A"/>
    <w:rsid w:val="000E0545"/>
    <w:rsid w:val="000E446F"/>
    <w:rsid w:val="000E58C9"/>
    <w:rsid w:val="000E6DBB"/>
    <w:rsid w:val="000F130B"/>
    <w:rsid w:val="000F49DC"/>
    <w:rsid w:val="000F5B96"/>
    <w:rsid w:val="000F6270"/>
    <w:rsid w:val="000F71A4"/>
    <w:rsid w:val="000F728F"/>
    <w:rsid w:val="0010375C"/>
    <w:rsid w:val="001040EC"/>
    <w:rsid w:val="001059D7"/>
    <w:rsid w:val="00107857"/>
    <w:rsid w:val="00110D16"/>
    <w:rsid w:val="001119D6"/>
    <w:rsid w:val="0011247B"/>
    <w:rsid w:val="00112D7F"/>
    <w:rsid w:val="00113E9A"/>
    <w:rsid w:val="00115CD6"/>
    <w:rsid w:val="001171B1"/>
    <w:rsid w:val="001212A2"/>
    <w:rsid w:val="001246F3"/>
    <w:rsid w:val="00124920"/>
    <w:rsid w:val="00124CB8"/>
    <w:rsid w:val="00125BC0"/>
    <w:rsid w:val="001276D1"/>
    <w:rsid w:val="001306FE"/>
    <w:rsid w:val="00130FC2"/>
    <w:rsid w:val="0013132F"/>
    <w:rsid w:val="00132F13"/>
    <w:rsid w:val="001331D9"/>
    <w:rsid w:val="001335B9"/>
    <w:rsid w:val="001335E8"/>
    <w:rsid w:val="00136080"/>
    <w:rsid w:val="00136C71"/>
    <w:rsid w:val="001372C8"/>
    <w:rsid w:val="0013747C"/>
    <w:rsid w:val="00140309"/>
    <w:rsid w:val="001417CF"/>
    <w:rsid w:val="00144E3A"/>
    <w:rsid w:val="00145C53"/>
    <w:rsid w:val="001460B8"/>
    <w:rsid w:val="00153D76"/>
    <w:rsid w:val="00153ECD"/>
    <w:rsid w:val="00155707"/>
    <w:rsid w:val="00155B7C"/>
    <w:rsid w:val="00156283"/>
    <w:rsid w:val="00156E1A"/>
    <w:rsid w:val="001607F2"/>
    <w:rsid w:val="00162177"/>
    <w:rsid w:val="001628C9"/>
    <w:rsid w:val="0016576E"/>
    <w:rsid w:val="00165E85"/>
    <w:rsid w:val="00166694"/>
    <w:rsid w:val="001772F9"/>
    <w:rsid w:val="001801A5"/>
    <w:rsid w:val="0018430A"/>
    <w:rsid w:val="001909DC"/>
    <w:rsid w:val="00190EB8"/>
    <w:rsid w:val="001913EE"/>
    <w:rsid w:val="001919A0"/>
    <w:rsid w:val="00192484"/>
    <w:rsid w:val="00192D50"/>
    <w:rsid w:val="00193927"/>
    <w:rsid w:val="00193BBB"/>
    <w:rsid w:val="00196DB2"/>
    <w:rsid w:val="001A04D2"/>
    <w:rsid w:val="001A3171"/>
    <w:rsid w:val="001A3915"/>
    <w:rsid w:val="001A54A0"/>
    <w:rsid w:val="001A67C5"/>
    <w:rsid w:val="001A6A42"/>
    <w:rsid w:val="001B261E"/>
    <w:rsid w:val="001B28B4"/>
    <w:rsid w:val="001B342B"/>
    <w:rsid w:val="001B5639"/>
    <w:rsid w:val="001B713F"/>
    <w:rsid w:val="001C03FA"/>
    <w:rsid w:val="001C2A98"/>
    <w:rsid w:val="001C7441"/>
    <w:rsid w:val="001C7E1A"/>
    <w:rsid w:val="001D0C1F"/>
    <w:rsid w:val="001D10C6"/>
    <w:rsid w:val="001D20EC"/>
    <w:rsid w:val="001D2D3B"/>
    <w:rsid w:val="001D4A4D"/>
    <w:rsid w:val="001D6CA5"/>
    <w:rsid w:val="001E0221"/>
    <w:rsid w:val="001E1588"/>
    <w:rsid w:val="001E29CE"/>
    <w:rsid w:val="001E36C5"/>
    <w:rsid w:val="001F0FE9"/>
    <w:rsid w:val="001F224D"/>
    <w:rsid w:val="001F496B"/>
    <w:rsid w:val="001F49C5"/>
    <w:rsid w:val="001F4B73"/>
    <w:rsid w:val="001F4F45"/>
    <w:rsid w:val="001F73E0"/>
    <w:rsid w:val="001F7C54"/>
    <w:rsid w:val="0020253B"/>
    <w:rsid w:val="00204C6E"/>
    <w:rsid w:val="00204FAB"/>
    <w:rsid w:val="002062E7"/>
    <w:rsid w:val="002072C0"/>
    <w:rsid w:val="00211BB3"/>
    <w:rsid w:val="00211D19"/>
    <w:rsid w:val="00215654"/>
    <w:rsid w:val="00215D74"/>
    <w:rsid w:val="002164B4"/>
    <w:rsid w:val="00216FF4"/>
    <w:rsid w:val="0021768D"/>
    <w:rsid w:val="00221682"/>
    <w:rsid w:val="0022294F"/>
    <w:rsid w:val="00222D95"/>
    <w:rsid w:val="0022485F"/>
    <w:rsid w:val="002325DC"/>
    <w:rsid w:val="002327F8"/>
    <w:rsid w:val="00232BFD"/>
    <w:rsid w:val="002360D5"/>
    <w:rsid w:val="002362C5"/>
    <w:rsid w:val="00240C72"/>
    <w:rsid w:val="0024111A"/>
    <w:rsid w:val="00244513"/>
    <w:rsid w:val="00246279"/>
    <w:rsid w:val="00251349"/>
    <w:rsid w:val="00253413"/>
    <w:rsid w:val="002548A8"/>
    <w:rsid w:val="00255191"/>
    <w:rsid w:val="00255530"/>
    <w:rsid w:val="00257D1B"/>
    <w:rsid w:val="00260F41"/>
    <w:rsid w:val="002640F8"/>
    <w:rsid w:val="002666CA"/>
    <w:rsid w:val="002701EC"/>
    <w:rsid w:val="0027138A"/>
    <w:rsid w:val="002726AB"/>
    <w:rsid w:val="00275A3A"/>
    <w:rsid w:val="002760A0"/>
    <w:rsid w:val="002763B6"/>
    <w:rsid w:val="00276BEC"/>
    <w:rsid w:val="00281DAE"/>
    <w:rsid w:val="00282F06"/>
    <w:rsid w:val="0028505F"/>
    <w:rsid w:val="00285F6E"/>
    <w:rsid w:val="00286972"/>
    <w:rsid w:val="00287B8B"/>
    <w:rsid w:val="002926DB"/>
    <w:rsid w:val="00292A98"/>
    <w:rsid w:val="002930FE"/>
    <w:rsid w:val="002934F5"/>
    <w:rsid w:val="002A157C"/>
    <w:rsid w:val="002A1D15"/>
    <w:rsid w:val="002A3347"/>
    <w:rsid w:val="002A45AE"/>
    <w:rsid w:val="002A56B0"/>
    <w:rsid w:val="002A72F9"/>
    <w:rsid w:val="002B0464"/>
    <w:rsid w:val="002B1186"/>
    <w:rsid w:val="002B1B74"/>
    <w:rsid w:val="002B4A6E"/>
    <w:rsid w:val="002B6023"/>
    <w:rsid w:val="002B64E3"/>
    <w:rsid w:val="002C01CF"/>
    <w:rsid w:val="002C3164"/>
    <w:rsid w:val="002C3596"/>
    <w:rsid w:val="002C43C0"/>
    <w:rsid w:val="002D0177"/>
    <w:rsid w:val="002D09E8"/>
    <w:rsid w:val="002D0DA7"/>
    <w:rsid w:val="002D267D"/>
    <w:rsid w:val="002D4BAC"/>
    <w:rsid w:val="002D533A"/>
    <w:rsid w:val="002D7646"/>
    <w:rsid w:val="002E2D4F"/>
    <w:rsid w:val="002E3AFF"/>
    <w:rsid w:val="002E3BF3"/>
    <w:rsid w:val="002E5F80"/>
    <w:rsid w:val="002F0B22"/>
    <w:rsid w:val="002F1871"/>
    <w:rsid w:val="002F1BA6"/>
    <w:rsid w:val="002F2264"/>
    <w:rsid w:val="002F2A00"/>
    <w:rsid w:val="002F2FFB"/>
    <w:rsid w:val="002F3283"/>
    <w:rsid w:val="002F6235"/>
    <w:rsid w:val="002F6348"/>
    <w:rsid w:val="00300119"/>
    <w:rsid w:val="003001FF"/>
    <w:rsid w:val="00300A26"/>
    <w:rsid w:val="00301023"/>
    <w:rsid w:val="003024F7"/>
    <w:rsid w:val="003037BD"/>
    <w:rsid w:val="00303D03"/>
    <w:rsid w:val="00304DCE"/>
    <w:rsid w:val="003058AB"/>
    <w:rsid w:val="003075F3"/>
    <w:rsid w:val="00310A22"/>
    <w:rsid w:val="00311EE8"/>
    <w:rsid w:val="00313156"/>
    <w:rsid w:val="00314305"/>
    <w:rsid w:val="00314D62"/>
    <w:rsid w:val="0031520E"/>
    <w:rsid w:val="0031757B"/>
    <w:rsid w:val="003219D7"/>
    <w:rsid w:val="00322022"/>
    <w:rsid w:val="00324F77"/>
    <w:rsid w:val="00325008"/>
    <w:rsid w:val="0032518E"/>
    <w:rsid w:val="00326CEC"/>
    <w:rsid w:val="00326D3B"/>
    <w:rsid w:val="00326EEE"/>
    <w:rsid w:val="003278CE"/>
    <w:rsid w:val="003279CE"/>
    <w:rsid w:val="00327EB8"/>
    <w:rsid w:val="00331E49"/>
    <w:rsid w:val="0033268A"/>
    <w:rsid w:val="00333137"/>
    <w:rsid w:val="00335C7C"/>
    <w:rsid w:val="003375FC"/>
    <w:rsid w:val="0034077D"/>
    <w:rsid w:val="00341D00"/>
    <w:rsid w:val="003463E9"/>
    <w:rsid w:val="00351CBE"/>
    <w:rsid w:val="0035243C"/>
    <w:rsid w:val="0035364A"/>
    <w:rsid w:val="003553A7"/>
    <w:rsid w:val="003573FB"/>
    <w:rsid w:val="003574AE"/>
    <w:rsid w:val="003639FC"/>
    <w:rsid w:val="00364106"/>
    <w:rsid w:val="0036532D"/>
    <w:rsid w:val="00365A96"/>
    <w:rsid w:val="00367656"/>
    <w:rsid w:val="00372878"/>
    <w:rsid w:val="00372A1E"/>
    <w:rsid w:val="003835D5"/>
    <w:rsid w:val="00386B5A"/>
    <w:rsid w:val="00390F20"/>
    <w:rsid w:val="00391268"/>
    <w:rsid w:val="00391642"/>
    <w:rsid w:val="00395187"/>
    <w:rsid w:val="00396B5E"/>
    <w:rsid w:val="003978B9"/>
    <w:rsid w:val="003A049D"/>
    <w:rsid w:val="003A1ABB"/>
    <w:rsid w:val="003A2B56"/>
    <w:rsid w:val="003A40D9"/>
    <w:rsid w:val="003A53F4"/>
    <w:rsid w:val="003A619E"/>
    <w:rsid w:val="003A6210"/>
    <w:rsid w:val="003B00F8"/>
    <w:rsid w:val="003B24FC"/>
    <w:rsid w:val="003B2B3B"/>
    <w:rsid w:val="003B3930"/>
    <w:rsid w:val="003B42CC"/>
    <w:rsid w:val="003B466F"/>
    <w:rsid w:val="003B4D34"/>
    <w:rsid w:val="003C0C80"/>
    <w:rsid w:val="003C0E2F"/>
    <w:rsid w:val="003C29A0"/>
    <w:rsid w:val="003C71D3"/>
    <w:rsid w:val="003C7B0C"/>
    <w:rsid w:val="003D0838"/>
    <w:rsid w:val="003D09BF"/>
    <w:rsid w:val="003D15F7"/>
    <w:rsid w:val="003D33CF"/>
    <w:rsid w:val="003D5E2B"/>
    <w:rsid w:val="003D7CFB"/>
    <w:rsid w:val="003E0CFA"/>
    <w:rsid w:val="003E2164"/>
    <w:rsid w:val="003E3423"/>
    <w:rsid w:val="003E5AAA"/>
    <w:rsid w:val="003E67D4"/>
    <w:rsid w:val="003E7FA7"/>
    <w:rsid w:val="003F0845"/>
    <w:rsid w:val="003F1A38"/>
    <w:rsid w:val="003F2941"/>
    <w:rsid w:val="003F2945"/>
    <w:rsid w:val="003F5399"/>
    <w:rsid w:val="003F6C93"/>
    <w:rsid w:val="004010B3"/>
    <w:rsid w:val="00401464"/>
    <w:rsid w:val="00401F3F"/>
    <w:rsid w:val="00402BD3"/>
    <w:rsid w:val="00404F02"/>
    <w:rsid w:val="004055B2"/>
    <w:rsid w:val="0040638C"/>
    <w:rsid w:val="004079AA"/>
    <w:rsid w:val="00407F8D"/>
    <w:rsid w:val="00412C6A"/>
    <w:rsid w:val="00412FCA"/>
    <w:rsid w:val="004157DC"/>
    <w:rsid w:val="004206CD"/>
    <w:rsid w:val="00421188"/>
    <w:rsid w:val="0042279F"/>
    <w:rsid w:val="00426D5A"/>
    <w:rsid w:val="00427825"/>
    <w:rsid w:val="00427A19"/>
    <w:rsid w:val="00431184"/>
    <w:rsid w:val="00432DA3"/>
    <w:rsid w:val="00435D56"/>
    <w:rsid w:val="00436310"/>
    <w:rsid w:val="0044111C"/>
    <w:rsid w:val="004421A5"/>
    <w:rsid w:val="00444085"/>
    <w:rsid w:val="00445C0D"/>
    <w:rsid w:val="004466BC"/>
    <w:rsid w:val="0044753C"/>
    <w:rsid w:val="00450419"/>
    <w:rsid w:val="00450BA1"/>
    <w:rsid w:val="00451625"/>
    <w:rsid w:val="004534CF"/>
    <w:rsid w:val="004540AB"/>
    <w:rsid w:val="00456411"/>
    <w:rsid w:val="00456945"/>
    <w:rsid w:val="00456968"/>
    <w:rsid w:val="00456FED"/>
    <w:rsid w:val="00460584"/>
    <w:rsid w:val="004628B7"/>
    <w:rsid w:val="00463F87"/>
    <w:rsid w:val="004652B7"/>
    <w:rsid w:val="0046725A"/>
    <w:rsid w:val="00467941"/>
    <w:rsid w:val="00470B0C"/>
    <w:rsid w:val="0047159E"/>
    <w:rsid w:val="00471A42"/>
    <w:rsid w:val="00471E00"/>
    <w:rsid w:val="00472EA1"/>
    <w:rsid w:val="0047346B"/>
    <w:rsid w:val="004746B6"/>
    <w:rsid w:val="0048078E"/>
    <w:rsid w:val="004848FB"/>
    <w:rsid w:val="004849F0"/>
    <w:rsid w:val="00486D8B"/>
    <w:rsid w:val="0049382D"/>
    <w:rsid w:val="004948F4"/>
    <w:rsid w:val="00495177"/>
    <w:rsid w:val="00495CEA"/>
    <w:rsid w:val="00495CFA"/>
    <w:rsid w:val="004973C8"/>
    <w:rsid w:val="004A0D0F"/>
    <w:rsid w:val="004A0F4A"/>
    <w:rsid w:val="004A215A"/>
    <w:rsid w:val="004A241B"/>
    <w:rsid w:val="004A6FA4"/>
    <w:rsid w:val="004A77D4"/>
    <w:rsid w:val="004B0574"/>
    <w:rsid w:val="004B4D70"/>
    <w:rsid w:val="004B70B6"/>
    <w:rsid w:val="004C06B3"/>
    <w:rsid w:val="004C0731"/>
    <w:rsid w:val="004C1547"/>
    <w:rsid w:val="004C20D3"/>
    <w:rsid w:val="004C2ACE"/>
    <w:rsid w:val="004C6619"/>
    <w:rsid w:val="004C6748"/>
    <w:rsid w:val="004C6FAC"/>
    <w:rsid w:val="004D2942"/>
    <w:rsid w:val="004D31CC"/>
    <w:rsid w:val="004D3B9B"/>
    <w:rsid w:val="004D44A9"/>
    <w:rsid w:val="004D7623"/>
    <w:rsid w:val="004E0799"/>
    <w:rsid w:val="004E07C0"/>
    <w:rsid w:val="004E0A4A"/>
    <w:rsid w:val="004E1506"/>
    <w:rsid w:val="004E19B8"/>
    <w:rsid w:val="004E1BA0"/>
    <w:rsid w:val="004E2E3E"/>
    <w:rsid w:val="004E66A4"/>
    <w:rsid w:val="004F2F5E"/>
    <w:rsid w:val="004F36B2"/>
    <w:rsid w:val="004F5F00"/>
    <w:rsid w:val="004F6213"/>
    <w:rsid w:val="004F727C"/>
    <w:rsid w:val="004F79CD"/>
    <w:rsid w:val="00501BF6"/>
    <w:rsid w:val="005023B8"/>
    <w:rsid w:val="005024F8"/>
    <w:rsid w:val="005025BE"/>
    <w:rsid w:val="00502780"/>
    <w:rsid w:val="005031AF"/>
    <w:rsid w:val="0050601F"/>
    <w:rsid w:val="005102F9"/>
    <w:rsid w:val="00510B10"/>
    <w:rsid w:val="00511A7C"/>
    <w:rsid w:val="00511DD4"/>
    <w:rsid w:val="00512AEF"/>
    <w:rsid w:val="00513616"/>
    <w:rsid w:val="00520689"/>
    <w:rsid w:val="00523106"/>
    <w:rsid w:val="005231E6"/>
    <w:rsid w:val="00523BB3"/>
    <w:rsid w:val="0052537D"/>
    <w:rsid w:val="00526818"/>
    <w:rsid w:val="00531708"/>
    <w:rsid w:val="00531C55"/>
    <w:rsid w:val="0053283F"/>
    <w:rsid w:val="00535181"/>
    <w:rsid w:val="00535616"/>
    <w:rsid w:val="005368A4"/>
    <w:rsid w:val="00542AC2"/>
    <w:rsid w:val="005439AB"/>
    <w:rsid w:val="00544002"/>
    <w:rsid w:val="005440A7"/>
    <w:rsid w:val="005441FB"/>
    <w:rsid w:val="00544E0A"/>
    <w:rsid w:val="00545486"/>
    <w:rsid w:val="00546358"/>
    <w:rsid w:val="005472A8"/>
    <w:rsid w:val="0055054D"/>
    <w:rsid w:val="0055127B"/>
    <w:rsid w:val="00552957"/>
    <w:rsid w:val="00552C93"/>
    <w:rsid w:val="00553B55"/>
    <w:rsid w:val="00553D9A"/>
    <w:rsid w:val="00555119"/>
    <w:rsid w:val="00561021"/>
    <w:rsid w:val="00561D0A"/>
    <w:rsid w:val="0056220C"/>
    <w:rsid w:val="00566B58"/>
    <w:rsid w:val="00567860"/>
    <w:rsid w:val="005704FA"/>
    <w:rsid w:val="005714E6"/>
    <w:rsid w:val="00572E5F"/>
    <w:rsid w:val="00572F9D"/>
    <w:rsid w:val="005749B0"/>
    <w:rsid w:val="005750A3"/>
    <w:rsid w:val="00580162"/>
    <w:rsid w:val="00580C61"/>
    <w:rsid w:val="00581033"/>
    <w:rsid w:val="0058246A"/>
    <w:rsid w:val="00582634"/>
    <w:rsid w:val="00582E15"/>
    <w:rsid w:val="00585037"/>
    <w:rsid w:val="0058567A"/>
    <w:rsid w:val="005857CC"/>
    <w:rsid w:val="00592059"/>
    <w:rsid w:val="005935D8"/>
    <w:rsid w:val="005949A3"/>
    <w:rsid w:val="00595C5D"/>
    <w:rsid w:val="00595F82"/>
    <w:rsid w:val="00597442"/>
    <w:rsid w:val="00597766"/>
    <w:rsid w:val="005A0EA8"/>
    <w:rsid w:val="005A15F0"/>
    <w:rsid w:val="005A16EB"/>
    <w:rsid w:val="005A1D41"/>
    <w:rsid w:val="005A55C6"/>
    <w:rsid w:val="005B1199"/>
    <w:rsid w:val="005B21F9"/>
    <w:rsid w:val="005B3614"/>
    <w:rsid w:val="005B4655"/>
    <w:rsid w:val="005B4F91"/>
    <w:rsid w:val="005B7120"/>
    <w:rsid w:val="005C1C24"/>
    <w:rsid w:val="005C2AFE"/>
    <w:rsid w:val="005C3089"/>
    <w:rsid w:val="005C474C"/>
    <w:rsid w:val="005C64DE"/>
    <w:rsid w:val="005C7F0E"/>
    <w:rsid w:val="005D0575"/>
    <w:rsid w:val="005E0F7E"/>
    <w:rsid w:val="005E2A8D"/>
    <w:rsid w:val="005E7851"/>
    <w:rsid w:val="005F1415"/>
    <w:rsid w:val="005F15D3"/>
    <w:rsid w:val="005F30A9"/>
    <w:rsid w:val="005F39BC"/>
    <w:rsid w:val="005F4C1E"/>
    <w:rsid w:val="005F5DE9"/>
    <w:rsid w:val="005F7EFB"/>
    <w:rsid w:val="0060129A"/>
    <w:rsid w:val="006022B5"/>
    <w:rsid w:val="00604594"/>
    <w:rsid w:val="0060482D"/>
    <w:rsid w:val="00605A4A"/>
    <w:rsid w:val="00612C6A"/>
    <w:rsid w:val="00612D11"/>
    <w:rsid w:val="006179EF"/>
    <w:rsid w:val="00617A60"/>
    <w:rsid w:val="006210CB"/>
    <w:rsid w:val="006256CD"/>
    <w:rsid w:val="00626AC5"/>
    <w:rsid w:val="00627CF4"/>
    <w:rsid w:val="00633371"/>
    <w:rsid w:val="00633C44"/>
    <w:rsid w:val="00633FA8"/>
    <w:rsid w:val="0063430F"/>
    <w:rsid w:val="006366AD"/>
    <w:rsid w:val="00637134"/>
    <w:rsid w:val="006373B5"/>
    <w:rsid w:val="00637861"/>
    <w:rsid w:val="00637B69"/>
    <w:rsid w:val="00640C4B"/>
    <w:rsid w:val="00647866"/>
    <w:rsid w:val="00647B5D"/>
    <w:rsid w:val="00647C64"/>
    <w:rsid w:val="0065046E"/>
    <w:rsid w:val="00650878"/>
    <w:rsid w:val="00651542"/>
    <w:rsid w:val="00651894"/>
    <w:rsid w:val="00651BFE"/>
    <w:rsid w:val="00652F2D"/>
    <w:rsid w:val="00654286"/>
    <w:rsid w:val="0066007F"/>
    <w:rsid w:val="00661EB2"/>
    <w:rsid w:val="00663548"/>
    <w:rsid w:val="006647B6"/>
    <w:rsid w:val="00664DC4"/>
    <w:rsid w:val="006666C5"/>
    <w:rsid w:val="00666C5E"/>
    <w:rsid w:val="00667617"/>
    <w:rsid w:val="00667A60"/>
    <w:rsid w:val="0067088D"/>
    <w:rsid w:val="00670AB3"/>
    <w:rsid w:val="0067109C"/>
    <w:rsid w:val="006718C9"/>
    <w:rsid w:val="0067288D"/>
    <w:rsid w:val="006735A9"/>
    <w:rsid w:val="00674362"/>
    <w:rsid w:val="00674AD7"/>
    <w:rsid w:val="006763C1"/>
    <w:rsid w:val="006814BD"/>
    <w:rsid w:val="00682BDE"/>
    <w:rsid w:val="0068515D"/>
    <w:rsid w:val="0068519D"/>
    <w:rsid w:val="006854C0"/>
    <w:rsid w:val="00685594"/>
    <w:rsid w:val="00685E45"/>
    <w:rsid w:val="006862FF"/>
    <w:rsid w:val="00691526"/>
    <w:rsid w:val="00691574"/>
    <w:rsid w:val="006918DB"/>
    <w:rsid w:val="00692F85"/>
    <w:rsid w:val="006930EB"/>
    <w:rsid w:val="006940A4"/>
    <w:rsid w:val="00695108"/>
    <w:rsid w:val="0069524D"/>
    <w:rsid w:val="00695E55"/>
    <w:rsid w:val="0069678E"/>
    <w:rsid w:val="00696C8D"/>
    <w:rsid w:val="00697E86"/>
    <w:rsid w:val="006A0BE5"/>
    <w:rsid w:val="006A1055"/>
    <w:rsid w:val="006A4953"/>
    <w:rsid w:val="006A4ED7"/>
    <w:rsid w:val="006B44A1"/>
    <w:rsid w:val="006B50A3"/>
    <w:rsid w:val="006B608D"/>
    <w:rsid w:val="006B660A"/>
    <w:rsid w:val="006C06C3"/>
    <w:rsid w:val="006C531D"/>
    <w:rsid w:val="006C76DF"/>
    <w:rsid w:val="006C7A62"/>
    <w:rsid w:val="006D1C36"/>
    <w:rsid w:val="006D2678"/>
    <w:rsid w:val="006D31C5"/>
    <w:rsid w:val="006D3274"/>
    <w:rsid w:val="006D46E2"/>
    <w:rsid w:val="006D4D55"/>
    <w:rsid w:val="006D513C"/>
    <w:rsid w:val="006E1707"/>
    <w:rsid w:val="006E4F21"/>
    <w:rsid w:val="006E63A1"/>
    <w:rsid w:val="006F1783"/>
    <w:rsid w:val="006F5E1F"/>
    <w:rsid w:val="006F5FD0"/>
    <w:rsid w:val="006F77C3"/>
    <w:rsid w:val="006F7AED"/>
    <w:rsid w:val="00700808"/>
    <w:rsid w:val="00702468"/>
    <w:rsid w:val="007029DD"/>
    <w:rsid w:val="00703B62"/>
    <w:rsid w:val="007044B8"/>
    <w:rsid w:val="007109BE"/>
    <w:rsid w:val="00710B12"/>
    <w:rsid w:val="007136E1"/>
    <w:rsid w:val="0071450A"/>
    <w:rsid w:val="007147AB"/>
    <w:rsid w:val="007202AA"/>
    <w:rsid w:val="00721A3A"/>
    <w:rsid w:val="007225DC"/>
    <w:rsid w:val="00722B95"/>
    <w:rsid w:val="00723191"/>
    <w:rsid w:val="00723F61"/>
    <w:rsid w:val="00725E36"/>
    <w:rsid w:val="007271F9"/>
    <w:rsid w:val="0072729A"/>
    <w:rsid w:val="0073049C"/>
    <w:rsid w:val="00730A44"/>
    <w:rsid w:val="007315E0"/>
    <w:rsid w:val="00731DBC"/>
    <w:rsid w:val="0073304D"/>
    <w:rsid w:val="00733F1D"/>
    <w:rsid w:val="00734B6E"/>
    <w:rsid w:val="0073531F"/>
    <w:rsid w:val="007358EB"/>
    <w:rsid w:val="00735C8D"/>
    <w:rsid w:val="00740E00"/>
    <w:rsid w:val="007421EC"/>
    <w:rsid w:val="00744D73"/>
    <w:rsid w:val="0074505E"/>
    <w:rsid w:val="00746318"/>
    <w:rsid w:val="007472BE"/>
    <w:rsid w:val="00747AA2"/>
    <w:rsid w:val="007508EE"/>
    <w:rsid w:val="0075353A"/>
    <w:rsid w:val="00753E75"/>
    <w:rsid w:val="00754344"/>
    <w:rsid w:val="00754C53"/>
    <w:rsid w:val="00755372"/>
    <w:rsid w:val="00757644"/>
    <w:rsid w:val="00760694"/>
    <w:rsid w:val="00766C77"/>
    <w:rsid w:val="0077534B"/>
    <w:rsid w:val="0077631F"/>
    <w:rsid w:val="00776C84"/>
    <w:rsid w:val="00781C8C"/>
    <w:rsid w:val="00782102"/>
    <w:rsid w:val="00785459"/>
    <w:rsid w:val="00785721"/>
    <w:rsid w:val="00785D10"/>
    <w:rsid w:val="00794516"/>
    <w:rsid w:val="00794A12"/>
    <w:rsid w:val="00797D36"/>
    <w:rsid w:val="007A2A76"/>
    <w:rsid w:val="007A2F81"/>
    <w:rsid w:val="007A41E4"/>
    <w:rsid w:val="007A4202"/>
    <w:rsid w:val="007A47F4"/>
    <w:rsid w:val="007A48D7"/>
    <w:rsid w:val="007A7E11"/>
    <w:rsid w:val="007B08E3"/>
    <w:rsid w:val="007B0947"/>
    <w:rsid w:val="007B1E93"/>
    <w:rsid w:val="007B2A18"/>
    <w:rsid w:val="007B2B4C"/>
    <w:rsid w:val="007B305B"/>
    <w:rsid w:val="007C09CE"/>
    <w:rsid w:val="007C24AC"/>
    <w:rsid w:val="007C5D43"/>
    <w:rsid w:val="007C7A2F"/>
    <w:rsid w:val="007D44C9"/>
    <w:rsid w:val="007D6111"/>
    <w:rsid w:val="007D7077"/>
    <w:rsid w:val="007D7A9C"/>
    <w:rsid w:val="007E25B3"/>
    <w:rsid w:val="007E3B80"/>
    <w:rsid w:val="007E54C9"/>
    <w:rsid w:val="007E6C0D"/>
    <w:rsid w:val="007F0742"/>
    <w:rsid w:val="007F251B"/>
    <w:rsid w:val="007F2B99"/>
    <w:rsid w:val="007F461E"/>
    <w:rsid w:val="007F5E17"/>
    <w:rsid w:val="007F65F2"/>
    <w:rsid w:val="00800131"/>
    <w:rsid w:val="008021D8"/>
    <w:rsid w:val="00805049"/>
    <w:rsid w:val="008054C9"/>
    <w:rsid w:val="008065B1"/>
    <w:rsid w:val="008107E9"/>
    <w:rsid w:val="00811C35"/>
    <w:rsid w:val="00811EBC"/>
    <w:rsid w:val="0081674D"/>
    <w:rsid w:val="00816769"/>
    <w:rsid w:val="00826B95"/>
    <w:rsid w:val="0082718C"/>
    <w:rsid w:val="00827B36"/>
    <w:rsid w:val="00832167"/>
    <w:rsid w:val="008323B0"/>
    <w:rsid w:val="00833B38"/>
    <w:rsid w:val="00833BD3"/>
    <w:rsid w:val="00833FC1"/>
    <w:rsid w:val="00834664"/>
    <w:rsid w:val="00836803"/>
    <w:rsid w:val="00836900"/>
    <w:rsid w:val="008374D4"/>
    <w:rsid w:val="0083772F"/>
    <w:rsid w:val="00840769"/>
    <w:rsid w:val="00841BB3"/>
    <w:rsid w:val="0084300A"/>
    <w:rsid w:val="00844076"/>
    <w:rsid w:val="00847C6A"/>
    <w:rsid w:val="008501D3"/>
    <w:rsid w:val="00852166"/>
    <w:rsid w:val="008551FF"/>
    <w:rsid w:val="00860AD8"/>
    <w:rsid w:val="00860CED"/>
    <w:rsid w:val="0086182F"/>
    <w:rsid w:val="00864E41"/>
    <w:rsid w:val="00864FEE"/>
    <w:rsid w:val="00865A18"/>
    <w:rsid w:val="008660F7"/>
    <w:rsid w:val="008711C2"/>
    <w:rsid w:val="00872080"/>
    <w:rsid w:val="00872256"/>
    <w:rsid w:val="008761A9"/>
    <w:rsid w:val="0087649B"/>
    <w:rsid w:val="00876FA6"/>
    <w:rsid w:val="008779BC"/>
    <w:rsid w:val="00880497"/>
    <w:rsid w:val="00880954"/>
    <w:rsid w:val="008818BC"/>
    <w:rsid w:val="0088273E"/>
    <w:rsid w:val="00882B42"/>
    <w:rsid w:val="00884199"/>
    <w:rsid w:val="00887520"/>
    <w:rsid w:val="00893B9E"/>
    <w:rsid w:val="00896A3E"/>
    <w:rsid w:val="00896BCB"/>
    <w:rsid w:val="00896D94"/>
    <w:rsid w:val="00897E8C"/>
    <w:rsid w:val="008A0162"/>
    <w:rsid w:val="008A287F"/>
    <w:rsid w:val="008A75F7"/>
    <w:rsid w:val="008B0812"/>
    <w:rsid w:val="008B2110"/>
    <w:rsid w:val="008B335E"/>
    <w:rsid w:val="008B378E"/>
    <w:rsid w:val="008B66B7"/>
    <w:rsid w:val="008C0DD8"/>
    <w:rsid w:val="008C17B5"/>
    <w:rsid w:val="008C1FB4"/>
    <w:rsid w:val="008C4E72"/>
    <w:rsid w:val="008C6FD0"/>
    <w:rsid w:val="008D0690"/>
    <w:rsid w:val="008D0B73"/>
    <w:rsid w:val="008D13BB"/>
    <w:rsid w:val="008D2434"/>
    <w:rsid w:val="008D7205"/>
    <w:rsid w:val="008D79CD"/>
    <w:rsid w:val="008D7C49"/>
    <w:rsid w:val="008E14BF"/>
    <w:rsid w:val="008E184C"/>
    <w:rsid w:val="008E22EA"/>
    <w:rsid w:val="008E296B"/>
    <w:rsid w:val="008E3516"/>
    <w:rsid w:val="008E3740"/>
    <w:rsid w:val="008E6E81"/>
    <w:rsid w:val="008E7327"/>
    <w:rsid w:val="008F4787"/>
    <w:rsid w:val="008F63CF"/>
    <w:rsid w:val="008F6546"/>
    <w:rsid w:val="009004B9"/>
    <w:rsid w:val="00900E8B"/>
    <w:rsid w:val="00900F6A"/>
    <w:rsid w:val="00901300"/>
    <w:rsid w:val="009045CB"/>
    <w:rsid w:val="00905B3D"/>
    <w:rsid w:val="00906D39"/>
    <w:rsid w:val="0090766A"/>
    <w:rsid w:val="00914B77"/>
    <w:rsid w:val="009208D3"/>
    <w:rsid w:val="00923C6E"/>
    <w:rsid w:val="0092410E"/>
    <w:rsid w:val="00926E9A"/>
    <w:rsid w:val="00927D89"/>
    <w:rsid w:val="00930650"/>
    <w:rsid w:val="00930E61"/>
    <w:rsid w:val="009329AF"/>
    <w:rsid w:val="00933A3F"/>
    <w:rsid w:val="00933FB9"/>
    <w:rsid w:val="009375D9"/>
    <w:rsid w:val="00940A42"/>
    <w:rsid w:val="00943143"/>
    <w:rsid w:val="00943236"/>
    <w:rsid w:val="00944AA2"/>
    <w:rsid w:val="00945001"/>
    <w:rsid w:val="009521F6"/>
    <w:rsid w:val="00954CC6"/>
    <w:rsid w:val="00954F74"/>
    <w:rsid w:val="0095668C"/>
    <w:rsid w:val="00956F02"/>
    <w:rsid w:val="0096480D"/>
    <w:rsid w:val="0096577B"/>
    <w:rsid w:val="00966B3A"/>
    <w:rsid w:val="0096740A"/>
    <w:rsid w:val="0096742D"/>
    <w:rsid w:val="009716CB"/>
    <w:rsid w:val="009750F1"/>
    <w:rsid w:val="00975F1D"/>
    <w:rsid w:val="00976F11"/>
    <w:rsid w:val="0098269C"/>
    <w:rsid w:val="00986508"/>
    <w:rsid w:val="00986B62"/>
    <w:rsid w:val="00991BCC"/>
    <w:rsid w:val="00995928"/>
    <w:rsid w:val="00996F73"/>
    <w:rsid w:val="00997442"/>
    <w:rsid w:val="009A085F"/>
    <w:rsid w:val="009A11AF"/>
    <w:rsid w:val="009A3796"/>
    <w:rsid w:val="009A50A8"/>
    <w:rsid w:val="009A606A"/>
    <w:rsid w:val="009A705F"/>
    <w:rsid w:val="009A729D"/>
    <w:rsid w:val="009B04DB"/>
    <w:rsid w:val="009B1E3A"/>
    <w:rsid w:val="009B40F2"/>
    <w:rsid w:val="009B53E8"/>
    <w:rsid w:val="009B6E48"/>
    <w:rsid w:val="009B75E3"/>
    <w:rsid w:val="009B7BB3"/>
    <w:rsid w:val="009C16C5"/>
    <w:rsid w:val="009C234E"/>
    <w:rsid w:val="009C641D"/>
    <w:rsid w:val="009D0B34"/>
    <w:rsid w:val="009D1BCD"/>
    <w:rsid w:val="009D4198"/>
    <w:rsid w:val="009D7570"/>
    <w:rsid w:val="009D7EFE"/>
    <w:rsid w:val="009E24D8"/>
    <w:rsid w:val="009E7B2A"/>
    <w:rsid w:val="009F43B1"/>
    <w:rsid w:val="009F5638"/>
    <w:rsid w:val="00A00B25"/>
    <w:rsid w:val="00A020E9"/>
    <w:rsid w:val="00A064F0"/>
    <w:rsid w:val="00A1095E"/>
    <w:rsid w:val="00A1437B"/>
    <w:rsid w:val="00A16EEE"/>
    <w:rsid w:val="00A17147"/>
    <w:rsid w:val="00A17A6D"/>
    <w:rsid w:val="00A2292F"/>
    <w:rsid w:val="00A25791"/>
    <w:rsid w:val="00A304C0"/>
    <w:rsid w:val="00A31037"/>
    <w:rsid w:val="00A315F7"/>
    <w:rsid w:val="00A3280F"/>
    <w:rsid w:val="00A368B8"/>
    <w:rsid w:val="00A42BE5"/>
    <w:rsid w:val="00A442CD"/>
    <w:rsid w:val="00A4667F"/>
    <w:rsid w:val="00A47840"/>
    <w:rsid w:val="00A515ED"/>
    <w:rsid w:val="00A51C9D"/>
    <w:rsid w:val="00A5451D"/>
    <w:rsid w:val="00A55880"/>
    <w:rsid w:val="00A55C2C"/>
    <w:rsid w:val="00A55FC8"/>
    <w:rsid w:val="00A608BE"/>
    <w:rsid w:val="00A610E5"/>
    <w:rsid w:val="00A619F6"/>
    <w:rsid w:val="00A654EF"/>
    <w:rsid w:val="00A65905"/>
    <w:rsid w:val="00A73425"/>
    <w:rsid w:val="00A73C0E"/>
    <w:rsid w:val="00A7660B"/>
    <w:rsid w:val="00A76908"/>
    <w:rsid w:val="00A77096"/>
    <w:rsid w:val="00A80EC0"/>
    <w:rsid w:val="00A811A9"/>
    <w:rsid w:val="00A8244C"/>
    <w:rsid w:val="00A8274C"/>
    <w:rsid w:val="00A83F2D"/>
    <w:rsid w:val="00A848A7"/>
    <w:rsid w:val="00A861C3"/>
    <w:rsid w:val="00A8648F"/>
    <w:rsid w:val="00A90328"/>
    <w:rsid w:val="00A918F7"/>
    <w:rsid w:val="00A93AC0"/>
    <w:rsid w:val="00A94BF6"/>
    <w:rsid w:val="00A95366"/>
    <w:rsid w:val="00A960D1"/>
    <w:rsid w:val="00A97130"/>
    <w:rsid w:val="00AA0246"/>
    <w:rsid w:val="00AA3B4F"/>
    <w:rsid w:val="00AA4AC5"/>
    <w:rsid w:val="00AA6A5D"/>
    <w:rsid w:val="00AB169A"/>
    <w:rsid w:val="00AB35C1"/>
    <w:rsid w:val="00AB35C5"/>
    <w:rsid w:val="00AB411A"/>
    <w:rsid w:val="00AB441A"/>
    <w:rsid w:val="00AB548D"/>
    <w:rsid w:val="00AB602B"/>
    <w:rsid w:val="00AB6866"/>
    <w:rsid w:val="00AB757F"/>
    <w:rsid w:val="00AC20BF"/>
    <w:rsid w:val="00AC2723"/>
    <w:rsid w:val="00AC4886"/>
    <w:rsid w:val="00AC5181"/>
    <w:rsid w:val="00AC61E5"/>
    <w:rsid w:val="00AC6BAD"/>
    <w:rsid w:val="00AC6C03"/>
    <w:rsid w:val="00AC76E5"/>
    <w:rsid w:val="00AC7C38"/>
    <w:rsid w:val="00AD4060"/>
    <w:rsid w:val="00AD4868"/>
    <w:rsid w:val="00AD54D0"/>
    <w:rsid w:val="00AD629D"/>
    <w:rsid w:val="00AE1F2E"/>
    <w:rsid w:val="00AE27FC"/>
    <w:rsid w:val="00AE5911"/>
    <w:rsid w:val="00AE7B3E"/>
    <w:rsid w:val="00AF1910"/>
    <w:rsid w:val="00AF24E9"/>
    <w:rsid w:val="00AF466D"/>
    <w:rsid w:val="00B0062F"/>
    <w:rsid w:val="00B00958"/>
    <w:rsid w:val="00B03C1C"/>
    <w:rsid w:val="00B03DA5"/>
    <w:rsid w:val="00B04A78"/>
    <w:rsid w:val="00B07657"/>
    <w:rsid w:val="00B10A8A"/>
    <w:rsid w:val="00B1580A"/>
    <w:rsid w:val="00B15A85"/>
    <w:rsid w:val="00B15C56"/>
    <w:rsid w:val="00B17348"/>
    <w:rsid w:val="00B22E92"/>
    <w:rsid w:val="00B24459"/>
    <w:rsid w:val="00B26056"/>
    <w:rsid w:val="00B260AF"/>
    <w:rsid w:val="00B32EBB"/>
    <w:rsid w:val="00B35176"/>
    <w:rsid w:val="00B40194"/>
    <w:rsid w:val="00B4075A"/>
    <w:rsid w:val="00B40B6E"/>
    <w:rsid w:val="00B4500A"/>
    <w:rsid w:val="00B46A2E"/>
    <w:rsid w:val="00B47CD6"/>
    <w:rsid w:val="00B52208"/>
    <w:rsid w:val="00B52FF0"/>
    <w:rsid w:val="00B53185"/>
    <w:rsid w:val="00B539D2"/>
    <w:rsid w:val="00B55226"/>
    <w:rsid w:val="00B56747"/>
    <w:rsid w:val="00B56F20"/>
    <w:rsid w:val="00B63D7E"/>
    <w:rsid w:val="00B65CEB"/>
    <w:rsid w:val="00B66580"/>
    <w:rsid w:val="00B70701"/>
    <w:rsid w:val="00B72C21"/>
    <w:rsid w:val="00B7397D"/>
    <w:rsid w:val="00B74FD2"/>
    <w:rsid w:val="00B75D4F"/>
    <w:rsid w:val="00B808A3"/>
    <w:rsid w:val="00B80CF0"/>
    <w:rsid w:val="00B936C6"/>
    <w:rsid w:val="00B96038"/>
    <w:rsid w:val="00B966AD"/>
    <w:rsid w:val="00BA0B89"/>
    <w:rsid w:val="00BA0CD2"/>
    <w:rsid w:val="00BA1BB3"/>
    <w:rsid w:val="00BA1E97"/>
    <w:rsid w:val="00BA3237"/>
    <w:rsid w:val="00BA3F1A"/>
    <w:rsid w:val="00BA66B4"/>
    <w:rsid w:val="00BA7E49"/>
    <w:rsid w:val="00BB1823"/>
    <w:rsid w:val="00BC0F3E"/>
    <w:rsid w:val="00BC4F57"/>
    <w:rsid w:val="00BC54C1"/>
    <w:rsid w:val="00BC65A8"/>
    <w:rsid w:val="00BC68C7"/>
    <w:rsid w:val="00BC7532"/>
    <w:rsid w:val="00BD0A3B"/>
    <w:rsid w:val="00BD177F"/>
    <w:rsid w:val="00BD2722"/>
    <w:rsid w:val="00BD2B9E"/>
    <w:rsid w:val="00BD42C3"/>
    <w:rsid w:val="00BD65C8"/>
    <w:rsid w:val="00BD6C79"/>
    <w:rsid w:val="00BD6DB9"/>
    <w:rsid w:val="00BD77A9"/>
    <w:rsid w:val="00BE0F48"/>
    <w:rsid w:val="00BE10CD"/>
    <w:rsid w:val="00BE7261"/>
    <w:rsid w:val="00BF01C6"/>
    <w:rsid w:val="00BF093B"/>
    <w:rsid w:val="00BF36E5"/>
    <w:rsid w:val="00BF6735"/>
    <w:rsid w:val="00BF7B4F"/>
    <w:rsid w:val="00C02E63"/>
    <w:rsid w:val="00C03271"/>
    <w:rsid w:val="00C0698F"/>
    <w:rsid w:val="00C07880"/>
    <w:rsid w:val="00C10110"/>
    <w:rsid w:val="00C109B8"/>
    <w:rsid w:val="00C11375"/>
    <w:rsid w:val="00C12D06"/>
    <w:rsid w:val="00C13DEB"/>
    <w:rsid w:val="00C14464"/>
    <w:rsid w:val="00C153F5"/>
    <w:rsid w:val="00C154E0"/>
    <w:rsid w:val="00C15A84"/>
    <w:rsid w:val="00C167E5"/>
    <w:rsid w:val="00C174F2"/>
    <w:rsid w:val="00C17770"/>
    <w:rsid w:val="00C20CDD"/>
    <w:rsid w:val="00C2457A"/>
    <w:rsid w:val="00C255DE"/>
    <w:rsid w:val="00C27DAF"/>
    <w:rsid w:val="00C31326"/>
    <w:rsid w:val="00C31C2F"/>
    <w:rsid w:val="00C35D3A"/>
    <w:rsid w:val="00C40839"/>
    <w:rsid w:val="00C40F4C"/>
    <w:rsid w:val="00C42CED"/>
    <w:rsid w:val="00C430D2"/>
    <w:rsid w:val="00C44752"/>
    <w:rsid w:val="00C44E2D"/>
    <w:rsid w:val="00C473E2"/>
    <w:rsid w:val="00C508CF"/>
    <w:rsid w:val="00C50D02"/>
    <w:rsid w:val="00C50F64"/>
    <w:rsid w:val="00C51B37"/>
    <w:rsid w:val="00C55093"/>
    <w:rsid w:val="00C56B08"/>
    <w:rsid w:val="00C5C82C"/>
    <w:rsid w:val="00C621E8"/>
    <w:rsid w:val="00C62CFB"/>
    <w:rsid w:val="00C63694"/>
    <w:rsid w:val="00C63E81"/>
    <w:rsid w:val="00C64A18"/>
    <w:rsid w:val="00C666DA"/>
    <w:rsid w:val="00C66B29"/>
    <w:rsid w:val="00C72FBE"/>
    <w:rsid w:val="00C74659"/>
    <w:rsid w:val="00C77386"/>
    <w:rsid w:val="00C805A6"/>
    <w:rsid w:val="00C81855"/>
    <w:rsid w:val="00C819C4"/>
    <w:rsid w:val="00C832AC"/>
    <w:rsid w:val="00C8760E"/>
    <w:rsid w:val="00C876DD"/>
    <w:rsid w:val="00C876F2"/>
    <w:rsid w:val="00C8772E"/>
    <w:rsid w:val="00C90090"/>
    <w:rsid w:val="00C91678"/>
    <w:rsid w:val="00C93454"/>
    <w:rsid w:val="00C93A81"/>
    <w:rsid w:val="00C9510A"/>
    <w:rsid w:val="00C97208"/>
    <w:rsid w:val="00CA0709"/>
    <w:rsid w:val="00CA13DF"/>
    <w:rsid w:val="00CA1727"/>
    <w:rsid w:val="00CA2379"/>
    <w:rsid w:val="00CA40D0"/>
    <w:rsid w:val="00CA46AF"/>
    <w:rsid w:val="00CA5302"/>
    <w:rsid w:val="00CA6260"/>
    <w:rsid w:val="00CA67A0"/>
    <w:rsid w:val="00CB09D4"/>
    <w:rsid w:val="00CB4B1B"/>
    <w:rsid w:val="00CB4FAD"/>
    <w:rsid w:val="00CB6E27"/>
    <w:rsid w:val="00CB7196"/>
    <w:rsid w:val="00CB7947"/>
    <w:rsid w:val="00CC01A4"/>
    <w:rsid w:val="00CC1EFA"/>
    <w:rsid w:val="00CC2869"/>
    <w:rsid w:val="00CC2CB0"/>
    <w:rsid w:val="00CC364C"/>
    <w:rsid w:val="00CC535F"/>
    <w:rsid w:val="00CC79CA"/>
    <w:rsid w:val="00CD4077"/>
    <w:rsid w:val="00CD4E1A"/>
    <w:rsid w:val="00CE0DB6"/>
    <w:rsid w:val="00CE1407"/>
    <w:rsid w:val="00CE19BA"/>
    <w:rsid w:val="00CE1AF7"/>
    <w:rsid w:val="00CE1C8F"/>
    <w:rsid w:val="00CE4559"/>
    <w:rsid w:val="00CE570B"/>
    <w:rsid w:val="00CE73CA"/>
    <w:rsid w:val="00CF29A5"/>
    <w:rsid w:val="00CF5A2C"/>
    <w:rsid w:val="00CF6E77"/>
    <w:rsid w:val="00CF750F"/>
    <w:rsid w:val="00CF78EA"/>
    <w:rsid w:val="00D00353"/>
    <w:rsid w:val="00D04B27"/>
    <w:rsid w:val="00D0576C"/>
    <w:rsid w:val="00D05C01"/>
    <w:rsid w:val="00D100A5"/>
    <w:rsid w:val="00D119F1"/>
    <w:rsid w:val="00D11EE4"/>
    <w:rsid w:val="00D130C7"/>
    <w:rsid w:val="00D13DB8"/>
    <w:rsid w:val="00D154A6"/>
    <w:rsid w:val="00D16DCD"/>
    <w:rsid w:val="00D2264B"/>
    <w:rsid w:val="00D23046"/>
    <w:rsid w:val="00D23D49"/>
    <w:rsid w:val="00D253FF"/>
    <w:rsid w:val="00D26389"/>
    <w:rsid w:val="00D263C6"/>
    <w:rsid w:val="00D26544"/>
    <w:rsid w:val="00D27DAA"/>
    <w:rsid w:val="00D30CBA"/>
    <w:rsid w:val="00D31926"/>
    <w:rsid w:val="00D33BB4"/>
    <w:rsid w:val="00D343F1"/>
    <w:rsid w:val="00D355AE"/>
    <w:rsid w:val="00D35D14"/>
    <w:rsid w:val="00D36720"/>
    <w:rsid w:val="00D37412"/>
    <w:rsid w:val="00D4090B"/>
    <w:rsid w:val="00D43363"/>
    <w:rsid w:val="00D43863"/>
    <w:rsid w:val="00D44F7C"/>
    <w:rsid w:val="00D4563F"/>
    <w:rsid w:val="00D46867"/>
    <w:rsid w:val="00D47187"/>
    <w:rsid w:val="00D47DDE"/>
    <w:rsid w:val="00D509CE"/>
    <w:rsid w:val="00D50E9E"/>
    <w:rsid w:val="00D52F96"/>
    <w:rsid w:val="00D546D1"/>
    <w:rsid w:val="00D5619C"/>
    <w:rsid w:val="00D5673E"/>
    <w:rsid w:val="00D5684C"/>
    <w:rsid w:val="00D57E6F"/>
    <w:rsid w:val="00D60938"/>
    <w:rsid w:val="00D628D0"/>
    <w:rsid w:val="00D64642"/>
    <w:rsid w:val="00D647ED"/>
    <w:rsid w:val="00D712A0"/>
    <w:rsid w:val="00D72FC0"/>
    <w:rsid w:val="00D73145"/>
    <w:rsid w:val="00D7632B"/>
    <w:rsid w:val="00D81DEE"/>
    <w:rsid w:val="00D82757"/>
    <w:rsid w:val="00D83ADF"/>
    <w:rsid w:val="00D84CAB"/>
    <w:rsid w:val="00D86A7E"/>
    <w:rsid w:val="00D87474"/>
    <w:rsid w:val="00D87D62"/>
    <w:rsid w:val="00D908C8"/>
    <w:rsid w:val="00D9231B"/>
    <w:rsid w:val="00D92E68"/>
    <w:rsid w:val="00D959C8"/>
    <w:rsid w:val="00D95ABD"/>
    <w:rsid w:val="00DA2829"/>
    <w:rsid w:val="00DA2B33"/>
    <w:rsid w:val="00DA3210"/>
    <w:rsid w:val="00DA3279"/>
    <w:rsid w:val="00DA53B3"/>
    <w:rsid w:val="00DA5780"/>
    <w:rsid w:val="00DB16CC"/>
    <w:rsid w:val="00DB31CA"/>
    <w:rsid w:val="00DB4C8B"/>
    <w:rsid w:val="00DB51AF"/>
    <w:rsid w:val="00DB55E3"/>
    <w:rsid w:val="00DB6062"/>
    <w:rsid w:val="00DB7FE1"/>
    <w:rsid w:val="00DC0628"/>
    <w:rsid w:val="00DC6666"/>
    <w:rsid w:val="00DC685E"/>
    <w:rsid w:val="00DC739F"/>
    <w:rsid w:val="00DD0724"/>
    <w:rsid w:val="00DD0D72"/>
    <w:rsid w:val="00DD3DB4"/>
    <w:rsid w:val="00DD4902"/>
    <w:rsid w:val="00DE09F1"/>
    <w:rsid w:val="00DE21F6"/>
    <w:rsid w:val="00DE2F04"/>
    <w:rsid w:val="00DE59DE"/>
    <w:rsid w:val="00DE63E9"/>
    <w:rsid w:val="00DE748C"/>
    <w:rsid w:val="00DF36E7"/>
    <w:rsid w:val="00DF4F28"/>
    <w:rsid w:val="00DF59E3"/>
    <w:rsid w:val="00DF6550"/>
    <w:rsid w:val="00DF6C6F"/>
    <w:rsid w:val="00E0022C"/>
    <w:rsid w:val="00E00313"/>
    <w:rsid w:val="00E00D25"/>
    <w:rsid w:val="00E027F6"/>
    <w:rsid w:val="00E03322"/>
    <w:rsid w:val="00E0621D"/>
    <w:rsid w:val="00E077BA"/>
    <w:rsid w:val="00E0783A"/>
    <w:rsid w:val="00E103BA"/>
    <w:rsid w:val="00E12431"/>
    <w:rsid w:val="00E12508"/>
    <w:rsid w:val="00E127CE"/>
    <w:rsid w:val="00E15038"/>
    <w:rsid w:val="00E1520C"/>
    <w:rsid w:val="00E15DA9"/>
    <w:rsid w:val="00E16EB8"/>
    <w:rsid w:val="00E20971"/>
    <w:rsid w:val="00E2312C"/>
    <w:rsid w:val="00E2324A"/>
    <w:rsid w:val="00E23AB1"/>
    <w:rsid w:val="00E23EC5"/>
    <w:rsid w:val="00E24153"/>
    <w:rsid w:val="00E24B5A"/>
    <w:rsid w:val="00E25BD7"/>
    <w:rsid w:val="00E25C46"/>
    <w:rsid w:val="00E26510"/>
    <w:rsid w:val="00E31AA4"/>
    <w:rsid w:val="00E31BF1"/>
    <w:rsid w:val="00E3642E"/>
    <w:rsid w:val="00E368D5"/>
    <w:rsid w:val="00E36CED"/>
    <w:rsid w:val="00E36F5B"/>
    <w:rsid w:val="00E42AEA"/>
    <w:rsid w:val="00E43092"/>
    <w:rsid w:val="00E44420"/>
    <w:rsid w:val="00E46DF4"/>
    <w:rsid w:val="00E47C67"/>
    <w:rsid w:val="00E52264"/>
    <w:rsid w:val="00E55F87"/>
    <w:rsid w:val="00E56B95"/>
    <w:rsid w:val="00E56F10"/>
    <w:rsid w:val="00E61D83"/>
    <w:rsid w:val="00E66023"/>
    <w:rsid w:val="00E668A0"/>
    <w:rsid w:val="00E7014C"/>
    <w:rsid w:val="00E702D7"/>
    <w:rsid w:val="00E70A18"/>
    <w:rsid w:val="00E75EBE"/>
    <w:rsid w:val="00E7704F"/>
    <w:rsid w:val="00E80693"/>
    <w:rsid w:val="00E84A74"/>
    <w:rsid w:val="00E84FF2"/>
    <w:rsid w:val="00E865AB"/>
    <w:rsid w:val="00E877C9"/>
    <w:rsid w:val="00E9180B"/>
    <w:rsid w:val="00E921F2"/>
    <w:rsid w:val="00E95C96"/>
    <w:rsid w:val="00E960DE"/>
    <w:rsid w:val="00E968EE"/>
    <w:rsid w:val="00E979A7"/>
    <w:rsid w:val="00EA0B1D"/>
    <w:rsid w:val="00EA11A9"/>
    <w:rsid w:val="00EA1502"/>
    <w:rsid w:val="00EA172C"/>
    <w:rsid w:val="00EA2835"/>
    <w:rsid w:val="00EA45D3"/>
    <w:rsid w:val="00EA7E7A"/>
    <w:rsid w:val="00EB2DF6"/>
    <w:rsid w:val="00EB4FBC"/>
    <w:rsid w:val="00EB58A7"/>
    <w:rsid w:val="00EB6C24"/>
    <w:rsid w:val="00EB6EFD"/>
    <w:rsid w:val="00EB7B15"/>
    <w:rsid w:val="00EC015C"/>
    <w:rsid w:val="00EC0B8C"/>
    <w:rsid w:val="00EC138B"/>
    <w:rsid w:val="00EC19ED"/>
    <w:rsid w:val="00EC2BF5"/>
    <w:rsid w:val="00EC2C1B"/>
    <w:rsid w:val="00EC34D5"/>
    <w:rsid w:val="00EC377F"/>
    <w:rsid w:val="00EC3A2D"/>
    <w:rsid w:val="00EC5A74"/>
    <w:rsid w:val="00EC7259"/>
    <w:rsid w:val="00EC74A2"/>
    <w:rsid w:val="00ED3E5F"/>
    <w:rsid w:val="00EE247D"/>
    <w:rsid w:val="00EE4FD2"/>
    <w:rsid w:val="00EE651A"/>
    <w:rsid w:val="00EE67BB"/>
    <w:rsid w:val="00EF49BC"/>
    <w:rsid w:val="00EF6179"/>
    <w:rsid w:val="00F0013A"/>
    <w:rsid w:val="00F008AF"/>
    <w:rsid w:val="00F009DD"/>
    <w:rsid w:val="00F00F7B"/>
    <w:rsid w:val="00F02738"/>
    <w:rsid w:val="00F0574C"/>
    <w:rsid w:val="00F112E7"/>
    <w:rsid w:val="00F13751"/>
    <w:rsid w:val="00F15551"/>
    <w:rsid w:val="00F1612B"/>
    <w:rsid w:val="00F1622E"/>
    <w:rsid w:val="00F16A42"/>
    <w:rsid w:val="00F16AB1"/>
    <w:rsid w:val="00F179A4"/>
    <w:rsid w:val="00F22C22"/>
    <w:rsid w:val="00F23793"/>
    <w:rsid w:val="00F23CDF"/>
    <w:rsid w:val="00F24011"/>
    <w:rsid w:val="00F2472A"/>
    <w:rsid w:val="00F256FE"/>
    <w:rsid w:val="00F26248"/>
    <w:rsid w:val="00F265AD"/>
    <w:rsid w:val="00F318FC"/>
    <w:rsid w:val="00F349F0"/>
    <w:rsid w:val="00F35080"/>
    <w:rsid w:val="00F37F2D"/>
    <w:rsid w:val="00F42AD6"/>
    <w:rsid w:val="00F4433E"/>
    <w:rsid w:val="00F511DE"/>
    <w:rsid w:val="00F52891"/>
    <w:rsid w:val="00F54F6B"/>
    <w:rsid w:val="00F57C32"/>
    <w:rsid w:val="00F61375"/>
    <w:rsid w:val="00F62559"/>
    <w:rsid w:val="00F6623D"/>
    <w:rsid w:val="00F6642D"/>
    <w:rsid w:val="00F71AF4"/>
    <w:rsid w:val="00F72A53"/>
    <w:rsid w:val="00F72E19"/>
    <w:rsid w:val="00F73900"/>
    <w:rsid w:val="00F7541D"/>
    <w:rsid w:val="00F76B6E"/>
    <w:rsid w:val="00F7753D"/>
    <w:rsid w:val="00F80393"/>
    <w:rsid w:val="00F80F05"/>
    <w:rsid w:val="00F82493"/>
    <w:rsid w:val="00F85821"/>
    <w:rsid w:val="00F90043"/>
    <w:rsid w:val="00F92115"/>
    <w:rsid w:val="00F922F9"/>
    <w:rsid w:val="00F92E26"/>
    <w:rsid w:val="00F93FA9"/>
    <w:rsid w:val="00F94DC9"/>
    <w:rsid w:val="00F96571"/>
    <w:rsid w:val="00F96C9A"/>
    <w:rsid w:val="00FA03AA"/>
    <w:rsid w:val="00FA044F"/>
    <w:rsid w:val="00FA384A"/>
    <w:rsid w:val="00FA7BE0"/>
    <w:rsid w:val="00FB0CD3"/>
    <w:rsid w:val="00FB2AF8"/>
    <w:rsid w:val="00FB4395"/>
    <w:rsid w:val="00FB67BB"/>
    <w:rsid w:val="00FB76E6"/>
    <w:rsid w:val="00FC1190"/>
    <w:rsid w:val="00FC3F8E"/>
    <w:rsid w:val="00FD12CD"/>
    <w:rsid w:val="00FD12E5"/>
    <w:rsid w:val="00FD4228"/>
    <w:rsid w:val="00FD664C"/>
    <w:rsid w:val="00FD66F3"/>
    <w:rsid w:val="00FD6BB1"/>
    <w:rsid w:val="00FD7FD0"/>
    <w:rsid w:val="00FE1D13"/>
    <w:rsid w:val="00FE2A7D"/>
    <w:rsid w:val="00FE5FF8"/>
    <w:rsid w:val="00FE6A2C"/>
    <w:rsid w:val="00FF0493"/>
    <w:rsid w:val="00FF04E2"/>
    <w:rsid w:val="00FF1B6E"/>
    <w:rsid w:val="00FF63B1"/>
    <w:rsid w:val="011E1BB8"/>
    <w:rsid w:val="01B860F0"/>
    <w:rsid w:val="04863CAA"/>
    <w:rsid w:val="066121DB"/>
    <w:rsid w:val="068A523A"/>
    <w:rsid w:val="07103586"/>
    <w:rsid w:val="0779BF2D"/>
    <w:rsid w:val="0853FCF3"/>
    <w:rsid w:val="090EB17B"/>
    <w:rsid w:val="0A08190B"/>
    <w:rsid w:val="0AFB3234"/>
    <w:rsid w:val="0D9A573E"/>
    <w:rsid w:val="0DB31983"/>
    <w:rsid w:val="0F30C5C9"/>
    <w:rsid w:val="0F53C921"/>
    <w:rsid w:val="1097C3F8"/>
    <w:rsid w:val="1217E184"/>
    <w:rsid w:val="12494294"/>
    <w:rsid w:val="129BE930"/>
    <w:rsid w:val="13B9B34D"/>
    <w:rsid w:val="13E34B6F"/>
    <w:rsid w:val="17E8E0F8"/>
    <w:rsid w:val="1A9F419D"/>
    <w:rsid w:val="1CF25787"/>
    <w:rsid w:val="201776F1"/>
    <w:rsid w:val="209C1FD0"/>
    <w:rsid w:val="20AC7D2C"/>
    <w:rsid w:val="210828A1"/>
    <w:rsid w:val="21317882"/>
    <w:rsid w:val="2267AF30"/>
    <w:rsid w:val="250F5AD1"/>
    <w:rsid w:val="256A32ED"/>
    <w:rsid w:val="2662857B"/>
    <w:rsid w:val="26BDFF0D"/>
    <w:rsid w:val="27E3C19D"/>
    <w:rsid w:val="28C9918F"/>
    <w:rsid w:val="316324F4"/>
    <w:rsid w:val="32C9D1F7"/>
    <w:rsid w:val="36611166"/>
    <w:rsid w:val="36E47F51"/>
    <w:rsid w:val="3921A62C"/>
    <w:rsid w:val="394AC0A8"/>
    <w:rsid w:val="39A82962"/>
    <w:rsid w:val="3ACF3E4D"/>
    <w:rsid w:val="3BAAD2CF"/>
    <w:rsid w:val="3C263DB8"/>
    <w:rsid w:val="3C34B4D2"/>
    <w:rsid w:val="3D209CE2"/>
    <w:rsid w:val="3F30E3A1"/>
    <w:rsid w:val="3FF44841"/>
    <w:rsid w:val="41049038"/>
    <w:rsid w:val="4164C163"/>
    <w:rsid w:val="41C5F3E5"/>
    <w:rsid w:val="42E87F32"/>
    <w:rsid w:val="4334A468"/>
    <w:rsid w:val="43E6EBBF"/>
    <w:rsid w:val="441981BD"/>
    <w:rsid w:val="4A7E7B51"/>
    <w:rsid w:val="4B5A363D"/>
    <w:rsid w:val="4C29EDD2"/>
    <w:rsid w:val="4C9DA280"/>
    <w:rsid w:val="4D21610D"/>
    <w:rsid w:val="4E8CB195"/>
    <w:rsid w:val="4F92A3CC"/>
    <w:rsid w:val="5392B14A"/>
    <w:rsid w:val="5459BC9C"/>
    <w:rsid w:val="5A26F661"/>
    <w:rsid w:val="5D22454C"/>
    <w:rsid w:val="5D326210"/>
    <w:rsid w:val="5E3830C4"/>
    <w:rsid w:val="5EBB95E1"/>
    <w:rsid w:val="5F4AE304"/>
    <w:rsid w:val="60439268"/>
    <w:rsid w:val="60F29F5B"/>
    <w:rsid w:val="62F60C2F"/>
    <w:rsid w:val="63130797"/>
    <w:rsid w:val="6429E863"/>
    <w:rsid w:val="65E4E9C9"/>
    <w:rsid w:val="664EAC65"/>
    <w:rsid w:val="68933313"/>
    <w:rsid w:val="68A4F05F"/>
    <w:rsid w:val="696A678F"/>
    <w:rsid w:val="69B9B620"/>
    <w:rsid w:val="6A95530C"/>
    <w:rsid w:val="6ADDFEB3"/>
    <w:rsid w:val="6C2062B5"/>
    <w:rsid w:val="6CFF8678"/>
    <w:rsid w:val="6E5881C3"/>
    <w:rsid w:val="6EE5601E"/>
    <w:rsid w:val="70383EAB"/>
    <w:rsid w:val="70AC3E47"/>
    <w:rsid w:val="7167E3E5"/>
    <w:rsid w:val="71F20F56"/>
    <w:rsid w:val="721AC5DF"/>
    <w:rsid w:val="72AF85A8"/>
    <w:rsid w:val="7323E4A2"/>
    <w:rsid w:val="733D5E95"/>
    <w:rsid w:val="73D27C84"/>
    <w:rsid w:val="73F7EB58"/>
    <w:rsid w:val="747F3555"/>
    <w:rsid w:val="762BD8C1"/>
    <w:rsid w:val="76B068EC"/>
    <w:rsid w:val="7706F0E4"/>
    <w:rsid w:val="7A338090"/>
    <w:rsid w:val="7B6C92A5"/>
    <w:rsid w:val="7BA6B5D5"/>
    <w:rsid w:val="7CCBC76B"/>
    <w:rsid w:val="7E1D6C5F"/>
    <w:rsid w:val="7F4746E1"/>
    <w:rsid w:val="7FB2A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44A05"/>
  <w15:chartTrackingRefBased/>
  <w15:docId w15:val="{055C1248-B69A-4DA7-985B-E7022476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numPr>
        <w:numId w:val="35"/>
      </w:numPr>
      <w:tabs>
        <w:tab w:val="left" w:pos="720"/>
        <w:tab w:val="left" w:pos="1440"/>
        <w:tab w:val="left" w:pos="2160"/>
        <w:tab w:val="left" w:pos="2880"/>
      </w:tabs>
      <w:outlineLvl w:val="0"/>
    </w:pPr>
    <w:rPr>
      <w:rFonts w:ascii="Arial" w:hAnsi="Arial"/>
      <w:color w:val="FF0000"/>
      <w:sz w:val="24"/>
    </w:rPr>
  </w:style>
  <w:style w:type="paragraph" w:styleId="Heading2">
    <w:name w:val="heading 2"/>
    <w:basedOn w:val="Normal"/>
    <w:next w:val="Normal"/>
    <w:link w:val="Heading2Char"/>
    <w:qFormat/>
    <w:rsid w:val="002763B6"/>
    <w:pPr>
      <w:keepNext/>
      <w:widowControl/>
      <w:numPr>
        <w:ilvl w:val="1"/>
        <w:numId w:val="35"/>
      </w:numPr>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numPr>
        <w:ilvl w:val="2"/>
        <w:numId w:val="35"/>
      </w:numPr>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numPr>
        <w:ilvl w:val="3"/>
        <w:numId w:val="35"/>
      </w:numPr>
      <w:outlineLvl w:val="3"/>
    </w:pPr>
    <w:rPr>
      <w:rFonts w:ascii="Arial" w:hAnsi="Arial"/>
      <w:b/>
      <w:color w:val="000000"/>
    </w:rPr>
  </w:style>
  <w:style w:type="paragraph" w:styleId="Heading5">
    <w:name w:val="heading 5"/>
    <w:basedOn w:val="Normal"/>
    <w:next w:val="Normal"/>
    <w:link w:val="Heading5Char"/>
    <w:qFormat/>
    <w:rsid w:val="002763B6"/>
    <w:pPr>
      <w:keepNext/>
      <w:numPr>
        <w:ilvl w:val="4"/>
        <w:numId w:val="35"/>
      </w:numPr>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numPr>
        <w:ilvl w:val="5"/>
        <w:numId w:val="35"/>
      </w:numPr>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numPr>
        <w:ilvl w:val="6"/>
        <w:numId w:val="35"/>
      </w:numPr>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numPr>
        <w:ilvl w:val="7"/>
        <w:numId w:val="35"/>
      </w:numPr>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numPr>
        <w:ilvl w:val="8"/>
        <w:numId w:val="35"/>
      </w:numPr>
      <w:tabs>
        <w:tab w:val="left" w:pos="720"/>
        <w:tab w:val="left" w:pos="1440"/>
        <w:tab w:val="left" w:pos="2160"/>
        <w:tab w:val="left" w:pos="2880"/>
      </w:tabs>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semiHidden/>
    <w:unhideWhenUsed/>
    <w:rsid w:val="00B56747"/>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B56747"/>
    <w:rPr>
      <w:rFonts w:ascii="Calibri" w:hAnsi="Calibri"/>
      <w:szCs w:val="21"/>
    </w:rPr>
  </w:style>
  <w:style w:type="paragraph" w:styleId="NormalWeb">
    <w:name w:val="Normal (Web)"/>
    <w:basedOn w:val="Normal"/>
    <w:uiPriority w:val="99"/>
    <w:unhideWhenUsed/>
    <w:rsid w:val="001801A5"/>
    <w:rPr>
      <w:rFonts w:ascii="Times New Roman" w:hAnsi="Times New Roman"/>
      <w:sz w:val="24"/>
      <w:szCs w:val="24"/>
    </w:rPr>
  </w:style>
  <w:style w:type="character" w:styleId="Mention">
    <w:name w:val="Mention"/>
    <w:basedOn w:val="DefaultParagraphFont"/>
    <w:uiPriority w:val="99"/>
    <w:unhideWhenUsed/>
    <w:rsid w:val="00B15C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3024">
      <w:bodyDiv w:val="1"/>
      <w:marLeft w:val="0"/>
      <w:marRight w:val="0"/>
      <w:marTop w:val="0"/>
      <w:marBottom w:val="0"/>
      <w:divBdr>
        <w:top w:val="none" w:sz="0" w:space="0" w:color="auto"/>
        <w:left w:val="none" w:sz="0" w:space="0" w:color="auto"/>
        <w:bottom w:val="none" w:sz="0" w:space="0" w:color="auto"/>
        <w:right w:val="none" w:sz="0" w:space="0" w:color="auto"/>
      </w:divBdr>
    </w:div>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432748112">
      <w:bodyDiv w:val="1"/>
      <w:marLeft w:val="0"/>
      <w:marRight w:val="0"/>
      <w:marTop w:val="0"/>
      <w:marBottom w:val="0"/>
      <w:divBdr>
        <w:top w:val="none" w:sz="0" w:space="0" w:color="auto"/>
        <w:left w:val="none" w:sz="0" w:space="0" w:color="auto"/>
        <w:bottom w:val="none" w:sz="0" w:space="0" w:color="auto"/>
        <w:right w:val="none" w:sz="0" w:space="0" w:color="auto"/>
      </w:divBdr>
    </w:div>
    <w:div w:id="454758626">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555361234">
      <w:bodyDiv w:val="1"/>
      <w:marLeft w:val="0"/>
      <w:marRight w:val="0"/>
      <w:marTop w:val="0"/>
      <w:marBottom w:val="0"/>
      <w:divBdr>
        <w:top w:val="none" w:sz="0" w:space="0" w:color="auto"/>
        <w:left w:val="none" w:sz="0" w:space="0" w:color="auto"/>
        <w:bottom w:val="none" w:sz="0" w:space="0" w:color="auto"/>
        <w:right w:val="none" w:sz="0" w:space="0" w:color="auto"/>
      </w:divBdr>
    </w:div>
    <w:div w:id="633949504">
      <w:bodyDiv w:val="1"/>
      <w:marLeft w:val="0"/>
      <w:marRight w:val="0"/>
      <w:marTop w:val="0"/>
      <w:marBottom w:val="0"/>
      <w:divBdr>
        <w:top w:val="none" w:sz="0" w:space="0" w:color="auto"/>
        <w:left w:val="none" w:sz="0" w:space="0" w:color="auto"/>
        <w:bottom w:val="none" w:sz="0" w:space="0" w:color="auto"/>
        <w:right w:val="none" w:sz="0" w:space="0" w:color="auto"/>
      </w:divBdr>
    </w:div>
    <w:div w:id="684359483">
      <w:bodyDiv w:val="1"/>
      <w:marLeft w:val="0"/>
      <w:marRight w:val="0"/>
      <w:marTop w:val="0"/>
      <w:marBottom w:val="0"/>
      <w:divBdr>
        <w:top w:val="none" w:sz="0" w:space="0" w:color="auto"/>
        <w:left w:val="none" w:sz="0" w:space="0" w:color="auto"/>
        <w:bottom w:val="none" w:sz="0" w:space="0" w:color="auto"/>
        <w:right w:val="none" w:sz="0" w:space="0" w:color="auto"/>
      </w:divBdr>
    </w:div>
    <w:div w:id="699672194">
      <w:bodyDiv w:val="1"/>
      <w:marLeft w:val="0"/>
      <w:marRight w:val="0"/>
      <w:marTop w:val="0"/>
      <w:marBottom w:val="0"/>
      <w:divBdr>
        <w:top w:val="none" w:sz="0" w:space="0" w:color="auto"/>
        <w:left w:val="none" w:sz="0" w:space="0" w:color="auto"/>
        <w:bottom w:val="none" w:sz="0" w:space="0" w:color="auto"/>
        <w:right w:val="none" w:sz="0" w:space="0" w:color="auto"/>
      </w:divBdr>
    </w:div>
    <w:div w:id="722606343">
      <w:bodyDiv w:val="1"/>
      <w:marLeft w:val="0"/>
      <w:marRight w:val="0"/>
      <w:marTop w:val="0"/>
      <w:marBottom w:val="0"/>
      <w:divBdr>
        <w:top w:val="none" w:sz="0" w:space="0" w:color="auto"/>
        <w:left w:val="none" w:sz="0" w:space="0" w:color="auto"/>
        <w:bottom w:val="none" w:sz="0" w:space="0" w:color="auto"/>
        <w:right w:val="none" w:sz="0" w:space="0" w:color="auto"/>
      </w:divBdr>
    </w:div>
    <w:div w:id="993530111">
      <w:bodyDiv w:val="1"/>
      <w:marLeft w:val="0"/>
      <w:marRight w:val="0"/>
      <w:marTop w:val="0"/>
      <w:marBottom w:val="0"/>
      <w:divBdr>
        <w:top w:val="none" w:sz="0" w:space="0" w:color="auto"/>
        <w:left w:val="none" w:sz="0" w:space="0" w:color="auto"/>
        <w:bottom w:val="none" w:sz="0" w:space="0" w:color="auto"/>
        <w:right w:val="none" w:sz="0" w:space="0" w:color="auto"/>
      </w:divBdr>
    </w:div>
    <w:div w:id="1060444752">
      <w:bodyDiv w:val="1"/>
      <w:marLeft w:val="0"/>
      <w:marRight w:val="0"/>
      <w:marTop w:val="0"/>
      <w:marBottom w:val="0"/>
      <w:divBdr>
        <w:top w:val="none" w:sz="0" w:space="0" w:color="auto"/>
        <w:left w:val="none" w:sz="0" w:space="0" w:color="auto"/>
        <w:bottom w:val="none" w:sz="0" w:space="0" w:color="auto"/>
        <w:right w:val="none" w:sz="0" w:space="0" w:color="auto"/>
      </w:divBdr>
    </w:div>
    <w:div w:id="1064793541">
      <w:bodyDiv w:val="1"/>
      <w:marLeft w:val="0"/>
      <w:marRight w:val="0"/>
      <w:marTop w:val="0"/>
      <w:marBottom w:val="0"/>
      <w:divBdr>
        <w:top w:val="none" w:sz="0" w:space="0" w:color="auto"/>
        <w:left w:val="none" w:sz="0" w:space="0" w:color="auto"/>
        <w:bottom w:val="none" w:sz="0" w:space="0" w:color="auto"/>
        <w:right w:val="none" w:sz="0" w:space="0" w:color="auto"/>
      </w:divBdr>
    </w:div>
    <w:div w:id="1125734395">
      <w:bodyDiv w:val="1"/>
      <w:marLeft w:val="0"/>
      <w:marRight w:val="0"/>
      <w:marTop w:val="0"/>
      <w:marBottom w:val="0"/>
      <w:divBdr>
        <w:top w:val="none" w:sz="0" w:space="0" w:color="auto"/>
        <w:left w:val="none" w:sz="0" w:space="0" w:color="auto"/>
        <w:bottom w:val="none" w:sz="0" w:space="0" w:color="auto"/>
        <w:right w:val="none" w:sz="0" w:space="0" w:color="auto"/>
      </w:divBdr>
    </w:div>
    <w:div w:id="1166896930">
      <w:bodyDiv w:val="1"/>
      <w:marLeft w:val="0"/>
      <w:marRight w:val="0"/>
      <w:marTop w:val="0"/>
      <w:marBottom w:val="0"/>
      <w:divBdr>
        <w:top w:val="none" w:sz="0" w:space="0" w:color="auto"/>
        <w:left w:val="none" w:sz="0" w:space="0" w:color="auto"/>
        <w:bottom w:val="none" w:sz="0" w:space="0" w:color="auto"/>
        <w:right w:val="none" w:sz="0" w:space="0" w:color="auto"/>
      </w:divBdr>
    </w:div>
    <w:div w:id="1202937928">
      <w:bodyDiv w:val="1"/>
      <w:marLeft w:val="0"/>
      <w:marRight w:val="0"/>
      <w:marTop w:val="0"/>
      <w:marBottom w:val="0"/>
      <w:divBdr>
        <w:top w:val="none" w:sz="0" w:space="0" w:color="auto"/>
        <w:left w:val="none" w:sz="0" w:space="0" w:color="auto"/>
        <w:bottom w:val="none" w:sz="0" w:space="0" w:color="auto"/>
        <w:right w:val="none" w:sz="0" w:space="0" w:color="auto"/>
      </w:divBdr>
    </w:div>
    <w:div w:id="1268851306">
      <w:bodyDiv w:val="1"/>
      <w:marLeft w:val="0"/>
      <w:marRight w:val="0"/>
      <w:marTop w:val="0"/>
      <w:marBottom w:val="0"/>
      <w:divBdr>
        <w:top w:val="none" w:sz="0" w:space="0" w:color="auto"/>
        <w:left w:val="none" w:sz="0" w:space="0" w:color="auto"/>
        <w:bottom w:val="none" w:sz="0" w:space="0" w:color="auto"/>
        <w:right w:val="none" w:sz="0" w:space="0" w:color="auto"/>
      </w:divBdr>
    </w:div>
    <w:div w:id="1622489651">
      <w:bodyDiv w:val="1"/>
      <w:marLeft w:val="0"/>
      <w:marRight w:val="0"/>
      <w:marTop w:val="0"/>
      <w:marBottom w:val="0"/>
      <w:divBdr>
        <w:top w:val="none" w:sz="0" w:space="0" w:color="auto"/>
        <w:left w:val="none" w:sz="0" w:space="0" w:color="auto"/>
        <w:bottom w:val="none" w:sz="0" w:space="0" w:color="auto"/>
        <w:right w:val="none" w:sz="0" w:space="0" w:color="auto"/>
      </w:divBdr>
    </w:div>
    <w:div w:id="1671060385">
      <w:bodyDiv w:val="1"/>
      <w:marLeft w:val="0"/>
      <w:marRight w:val="0"/>
      <w:marTop w:val="0"/>
      <w:marBottom w:val="0"/>
      <w:divBdr>
        <w:top w:val="none" w:sz="0" w:space="0" w:color="auto"/>
        <w:left w:val="none" w:sz="0" w:space="0" w:color="auto"/>
        <w:bottom w:val="none" w:sz="0" w:space="0" w:color="auto"/>
        <w:right w:val="none" w:sz="0" w:space="0" w:color="auto"/>
      </w:divBdr>
    </w:div>
    <w:div w:id="1749882055">
      <w:bodyDiv w:val="1"/>
      <w:marLeft w:val="0"/>
      <w:marRight w:val="0"/>
      <w:marTop w:val="0"/>
      <w:marBottom w:val="0"/>
      <w:divBdr>
        <w:top w:val="none" w:sz="0" w:space="0" w:color="auto"/>
        <w:left w:val="none" w:sz="0" w:space="0" w:color="auto"/>
        <w:bottom w:val="none" w:sz="0" w:space="0" w:color="auto"/>
        <w:right w:val="none" w:sz="0" w:space="0" w:color="auto"/>
      </w:divBdr>
    </w:div>
    <w:div w:id="1804620681">
      <w:bodyDiv w:val="1"/>
      <w:marLeft w:val="0"/>
      <w:marRight w:val="0"/>
      <w:marTop w:val="0"/>
      <w:marBottom w:val="0"/>
      <w:divBdr>
        <w:top w:val="none" w:sz="0" w:space="0" w:color="auto"/>
        <w:left w:val="none" w:sz="0" w:space="0" w:color="auto"/>
        <w:bottom w:val="none" w:sz="0" w:space="0" w:color="auto"/>
        <w:right w:val="none" w:sz="0" w:space="0" w:color="auto"/>
      </w:divBdr>
    </w:div>
    <w:div w:id="1972519998">
      <w:bodyDiv w:val="1"/>
      <w:marLeft w:val="0"/>
      <w:marRight w:val="0"/>
      <w:marTop w:val="0"/>
      <w:marBottom w:val="0"/>
      <w:divBdr>
        <w:top w:val="none" w:sz="0" w:space="0" w:color="auto"/>
        <w:left w:val="none" w:sz="0" w:space="0" w:color="auto"/>
        <w:bottom w:val="none" w:sz="0" w:space="0" w:color="auto"/>
        <w:right w:val="none" w:sz="0" w:space="0" w:color="auto"/>
      </w:divBdr>
    </w:div>
    <w:div w:id="1994218197">
      <w:bodyDiv w:val="1"/>
      <w:marLeft w:val="0"/>
      <w:marRight w:val="0"/>
      <w:marTop w:val="0"/>
      <w:marBottom w:val="0"/>
      <w:divBdr>
        <w:top w:val="none" w:sz="0" w:space="0" w:color="auto"/>
        <w:left w:val="none" w:sz="0" w:space="0" w:color="auto"/>
        <w:bottom w:val="none" w:sz="0" w:space="0" w:color="auto"/>
        <w:right w:val="none" w:sz="0" w:space="0" w:color="auto"/>
      </w:divBdr>
    </w:div>
    <w:div w:id="2091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gov.github.io/hpt-tool/online-valida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95e6ab-3959-45d2-8290-9f4e3b2d6307">
      <UserInfo>
        <DisplayName>Leanne Candura</DisplayName>
        <AccountId>27</AccountId>
        <AccountType/>
      </UserInfo>
      <UserInfo>
        <DisplayName>Monica Canizares</DisplayName>
        <AccountId>30</AccountId>
        <AccountType/>
      </UserInfo>
    </SharedWithUsers>
    <TaxCatchAll xmlns="9195e6ab-3959-45d2-8290-9f4e3b2d6307" xsi:nil="true"/>
    <lcf76f155ced4ddcb4097134ff3c332f xmlns="e1940111-5f7f-4234-b7dc-021ce62998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1FB75B8BD97408BC6D03F54B30DD5" ma:contentTypeVersion="14" ma:contentTypeDescription="Create a new document." ma:contentTypeScope="" ma:versionID="8c135a7691e271d2df7a0c01cf468028">
  <xsd:schema xmlns:xsd="http://www.w3.org/2001/XMLSchema" xmlns:xs="http://www.w3.org/2001/XMLSchema" xmlns:p="http://schemas.microsoft.com/office/2006/metadata/properties" xmlns:ns2="e1940111-5f7f-4234-b7dc-021ce6299816" xmlns:ns3="9195e6ab-3959-45d2-8290-9f4e3b2d6307" targetNamespace="http://schemas.microsoft.com/office/2006/metadata/properties" ma:root="true" ma:fieldsID="b530cc956a9454b511c88b9b74f4eb29" ns2:_="" ns3:_="">
    <xsd:import namespace="e1940111-5f7f-4234-b7dc-021ce6299816"/>
    <xsd:import namespace="9195e6ab-3959-45d2-8290-9f4e3b2d63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40111-5f7f-4234-b7dc-021ce6299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ec7369-dda0-4b84-8af0-ae2f1131efa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5e6ab-3959-45d2-8290-9f4e3b2d63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d8f9f1-01ac-4551-9e56-5b1510eff86a}" ma:internalName="TaxCatchAll" ma:showField="CatchAllData" ma:web="9195e6ab-3959-45d2-8290-9f4e3b2d6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12911-DC35-45D3-BAB1-D44F1A7A0347}">
  <ds:schemaRefs>
    <ds:schemaRef ds:uri="http://schemas.openxmlformats.org/officeDocument/2006/bibliography"/>
  </ds:schemaRefs>
</ds:datastoreItem>
</file>

<file path=customXml/itemProps2.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3.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 ds:uri="9195e6ab-3959-45d2-8290-9f4e3b2d6307"/>
    <ds:schemaRef ds:uri="e1940111-5f7f-4234-b7dc-021ce6299816"/>
  </ds:schemaRefs>
</ds:datastoreItem>
</file>

<file path=customXml/itemProps4.xml><?xml version="1.0" encoding="utf-8"?>
<ds:datastoreItem xmlns:ds="http://schemas.openxmlformats.org/officeDocument/2006/customXml" ds:itemID="{1325544C-DC0A-4E0C-B89F-CB2DFD10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40111-5f7f-4234-b7dc-021ce6299816"/>
    <ds:schemaRef ds:uri="9195e6ab-3959-45d2-8290-9f4e3b2d6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9</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Links>
    <vt:vector size="6" baseType="variant">
      <vt:variant>
        <vt:i4>7864364</vt:i4>
      </vt:variant>
      <vt:variant>
        <vt:i4>0</vt:i4>
      </vt:variant>
      <vt:variant>
        <vt:i4>0</vt:i4>
      </vt:variant>
      <vt:variant>
        <vt:i4>5</vt:i4>
      </vt:variant>
      <vt:variant>
        <vt:lpwstr>https://cmsgov.github.io/hpt-tool/online-valid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Parr, J.Chris</cp:lastModifiedBy>
  <cp:revision>4</cp:revision>
  <dcterms:created xsi:type="dcterms:W3CDTF">2026-02-19T14:39:00Z</dcterms:created>
  <dcterms:modified xsi:type="dcterms:W3CDTF">2026-03-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1FB75B8BD97408BC6D03F54B30DD5</vt:lpwstr>
  </property>
  <property fmtid="{D5CDD505-2E9C-101B-9397-08002B2CF9AE}" pid="3" name="MediaServiceImageTags">
    <vt:lpwstr/>
  </property>
  <property fmtid="{D5CDD505-2E9C-101B-9397-08002B2CF9AE}" pid="4" name="GrammarlyDocumentId">
    <vt:lpwstr>ec61acc7-375a-43d4-8813-424a56baf546</vt:lpwstr>
  </property>
</Properties>
</file>